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D186" w14:textId="77777777" w:rsidR="000B40B7" w:rsidRPr="000B40B7" w:rsidRDefault="000877DB" w:rsidP="00FE1FC4">
      <w:pPr>
        <w:pStyle w:val="BodyA"/>
        <w:rPr>
          <w:rFonts w:ascii="Arial" w:hAnsi="Arial" w:cs="Arial"/>
        </w:rPr>
      </w:pPr>
      <w:r w:rsidRPr="000B40B7">
        <w:rPr>
          <w:rFonts w:ascii="Arial" w:hAnsi="Arial" w:cs="Arial"/>
        </w:rPr>
        <w:t>September 20</w:t>
      </w:r>
      <w:r w:rsidR="00FC458F" w:rsidRPr="000B40B7">
        <w:rPr>
          <w:rFonts w:ascii="Arial" w:hAnsi="Arial" w:cs="Arial"/>
        </w:rPr>
        <w:t>, 2015</w:t>
      </w:r>
      <w:r w:rsidR="00FC458F" w:rsidRPr="000B40B7">
        <w:rPr>
          <w:rFonts w:ascii="Arial" w:hAnsi="Arial" w:cs="Arial"/>
        </w:rPr>
        <w:tab/>
      </w:r>
    </w:p>
    <w:p w14:paraId="11ECBEF4" w14:textId="77777777" w:rsidR="000B40B7" w:rsidRPr="000B40B7" w:rsidRDefault="008D5863" w:rsidP="00FE1FC4">
      <w:pPr>
        <w:pStyle w:val="BodyA"/>
        <w:rPr>
          <w:rFonts w:ascii="Arial" w:hAnsi="Arial" w:cs="Arial"/>
        </w:rPr>
      </w:pPr>
      <w:r w:rsidRPr="000B40B7">
        <w:rPr>
          <w:rFonts w:ascii="Arial" w:hAnsi="Arial" w:cs="Arial"/>
        </w:rPr>
        <w:t xml:space="preserve">Mark </w:t>
      </w:r>
      <w:r w:rsidR="00D04E97" w:rsidRPr="000B40B7">
        <w:rPr>
          <w:rFonts w:ascii="Arial" w:hAnsi="Arial" w:cs="Arial"/>
        </w:rPr>
        <w:t>9:30-37</w:t>
      </w:r>
      <w:r w:rsidR="008C4769" w:rsidRPr="000B40B7">
        <w:rPr>
          <w:rFonts w:ascii="Arial" w:hAnsi="Arial" w:cs="Arial"/>
        </w:rPr>
        <w:tab/>
      </w:r>
    </w:p>
    <w:p w14:paraId="16FD3767" w14:textId="426663E4" w:rsidR="005D7117" w:rsidRPr="000B40B7" w:rsidRDefault="0013572C" w:rsidP="00FE1FC4">
      <w:pPr>
        <w:pStyle w:val="BodyA"/>
        <w:rPr>
          <w:rFonts w:ascii="Arial" w:hAnsi="Arial" w:cs="Arial"/>
        </w:rPr>
      </w:pPr>
      <w:bookmarkStart w:id="0" w:name="_GoBack"/>
      <w:r w:rsidRPr="000B40B7">
        <w:rPr>
          <w:rFonts w:ascii="Arial" w:hAnsi="Arial" w:cs="Arial"/>
        </w:rPr>
        <w:t xml:space="preserve">On the Mend: Healing What Ails Us – Healing </w:t>
      </w:r>
      <w:r w:rsidR="00D74D15" w:rsidRPr="000B40B7">
        <w:rPr>
          <w:rFonts w:ascii="Arial" w:hAnsi="Arial" w:cs="Arial"/>
        </w:rPr>
        <w:t>Pride</w:t>
      </w:r>
    </w:p>
    <w:bookmarkEnd w:id="0"/>
    <w:p w14:paraId="6D130614" w14:textId="77777777" w:rsidR="000B40B7" w:rsidRPr="000B40B7" w:rsidRDefault="00D91A6A" w:rsidP="00FE1FC4">
      <w:pPr>
        <w:pStyle w:val="BodyA"/>
        <w:rPr>
          <w:rFonts w:ascii="Arial" w:hAnsi="Arial" w:cs="Arial"/>
          <w:color w:val="auto"/>
        </w:rPr>
      </w:pPr>
      <w:r w:rsidRPr="000B40B7">
        <w:rPr>
          <w:rFonts w:ascii="Arial" w:hAnsi="Arial" w:cs="Arial"/>
          <w:color w:val="auto"/>
        </w:rPr>
        <w:t>Rev. Kerry Smith</w:t>
      </w:r>
      <w:r w:rsidRPr="000B40B7">
        <w:rPr>
          <w:rFonts w:ascii="Arial" w:hAnsi="Arial" w:cs="Arial"/>
          <w:color w:val="auto"/>
        </w:rPr>
        <w:tab/>
      </w:r>
    </w:p>
    <w:p w14:paraId="485DABE3" w14:textId="0DDD2ED2" w:rsidR="00D91A6A" w:rsidRPr="000B40B7" w:rsidRDefault="00D91A6A" w:rsidP="00FE1FC4">
      <w:pPr>
        <w:pStyle w:val="BodyA"/>
        <w:rPr>
          <w:rFonts w:ascii="Arial" w:hAnsi="Arial" w:cs="Arial"/>
          <w:color w:val="auto"/>
        </w:rPr>
      </w:pPr>
      <w:r w:rsidRPr="000B40B7">
        <w:rPr>
          <w:rFonts w:ascii="Arial" w:hAnsi="Arial" w:cs="Arial"/>
          <w:color w:val="auto"/>
        </w:rPr>
        <w:t>Greenland Hills United Methodist Church</w:t>
      </w:r>
    </w:p>
    <w:p w14:paraId="0FF61122" w14:textId="77777777" w:rsidR="00BD652F" w:rsidRPr="000B40B7" w:rsidRDefault="00BD652F" w:rsidP="00FE1FC4">
      <w:pPr>
        <w:pStyle w:val="BodyB"/>
        <w:widowControl w:val="0"/>
        <w:rPr>
          <w:rFonts w:ascii="Arial" w:hAnsi="Arial" w:cs="Arial"/>
        </w:rPr>
      </w:pPr>
    </w:p>
    <w:p w14:paraId="581688AE" w14:textId="28ABD99E" w:rsidR="00143A26" w:rsidRPr="000B40B7" w:rsidRDefault="00D20EC9" w:rsidP="00FE1FC4">
      <w:pPr>
        <w:pStyle w:val="DefaultText"/>
        <w:tabs>
          <w:tab w:val="center" w:pos="4500"/>
          <w:tab w:val="right" w:pos="8620"/>
        </w:tabs>
        <w:rPr>
          <w:rFonts w:ascii="Arial" w:hAnsi="Arial" w:cs="Arial"/>
        </w:rPr>
      </w:pPr>
      <w:r w:rsidRPr="000B40B7">
        <w:rPr>
          <w:rFonts w:ascii="Arial" w:hAnsi="Arial" w:cs="Arial"/>
        </w:rPr>
        <w:t xml:space="preserve">Mark </w:t>
      </w:r>
      <w:r w:rsidR="00D04E97" w:rsidRPr="000B40B7">
        <w:rPr>
          <w:rFonts w:ascii="Arial" w:hAnsi="Arial" w:cs="Arial"/>
        </w:rPr>
        <w:t>9</w:t>
      </w:r>
      <w:r w:rsidRPr="000B40B7">
        <w:rPr>
          <w:rFonts w:ascii="Arial" w:hAnsi="Arial" w:cs="Arial"/>
        </w:rPr>
        <w:t>:</w:t>
      </w:r>
      <w:r w:rsidR="00D04E97" w:rsidRPr="000B40B7">
        <w:rPr>
          <w:rFonts w:ascii="Arial" w:hAnsi="Arial" w:cs="Arial"/>
        </w:rPr>
        <w:t>30-37</w:t>
      </w:r>
      <w:r w:rsidR="009C7930" w:rsidRPr="000B40B7">
        <w:rPr>
          <w:rFonts w:ascii="Arial" w:hAnsi="Arial" w:cs="Arial"/>
        </w:rPr>
        <w:tab/>
      </w:r>
      <w:r w:rsidR="005D7117" w:rsidRPr="000B40B7">
        <w:rPr>
          <w:rFonts w:ascii="Arial" w:hAnsi="Arial" w:cs="Arial"/>
        </w:rPr>
        <w:t xml:space="preserve">New Revised </w:t>
      </w:r>
      <w:r w:rsidR="008847BB" w:rsidRPr="000B40B7">
        <w:rPr>
          <w:rFonts w:ascii="Arial" w:hAnsi="Arial" w:cs="Arial"/>
        </w:rPr>
        <w:t>Standard</w:t>
      </w:r>
      <w:r w:rsidR="005D7117" w:rsidRPr="000B40B7">
        <w:rPr>
          <w:rFonts w:ascii="Arial" w:hAnsi="Arial" w:cs="Arial"/>
        </w:rPr>
        <w:t xml:space="preserve"> Version </w:t>
      </w:r>
    </w:p>
    <w:p w14:paraId="0959F64E" w14:textId="39A0CAB4" w:rsidR="00952242" w:rsidRPr="000B40B7" w:rsidRDefault="00D04E97" w:rsidP="00826B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0B40B7">
        <w:rPr>
          <w:rFonts w:ascii="Arial" w:eastAsia="Cambria" w:hAnsi="Arial" w:cs="Arial"/>
          <w:color w:val="000000"/>
          <w:u w:color="000000"/>
        </w:rPr>
        <w:t xml:space="preserve">They went on from there and passed through Galilee. He did not want anyone to know it; for he was </w:t>
      </w:r>
      <w:r w:rsidR="00952242" w:rsidRPr="000B40B7">
        <w:rPr>
          <w:rFonts w:ascii="Arial" w:eastAsia="Cambria" w:hAnsi="Arial" w:cs="Arial"/>
          <w:color w:val="000000"/>
          <w:u w:color="000000"/>
        </w:rPr>
        <w:t>teaching his disciples, saying to them, “The Son of Man is to be betrayed into human hands, and they will kill him, and three days after being killed, he will rise again.” But they did not understand what he was saying and were afraid to ask him.</w:t>
      </w:r>
    </w:p>
    <w:p w14:paraId="5B4AD298" w14:textId="77777777" w:rsidR="00952242" w:rsidRPr="000B40B7" w:rsidRDefault="00952242" w:rsidP="00826B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0B40B7">
        <w:rPr>
          <w:rFonts w:ascii="Arial" w:eastAsia="Cambria" w:hAnsi="Arial" w:cs="Arial"/>
          <w:color w:val="000000"/>
          <w:u w:color="000000"/>
        </w:rPr>
        <w:t>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607DFD44" w14:textId="77777777" w:rsidR="00952242" w:rsidRPr="007F7B0C" w:rsidRDefault="00952242" w:rsidP="00952242">
      <w:pPr>
        <w:pStyle w:val="FreeForm"/>
        <w:rPr>
          <w:rFonts w:ascii="Arial" w:eastAsia="Arial" w:hAnsi="Arial" w:cs="Arial"/>
          <w:bCs/>
          <w:iCs/>
          <w:kern w:val="36"/>
          <w:sz w:val="14"/>
          <w:szCs w:val="14"/>
          <w:u w:color="000000"/>
        </w:rPr>
      </w:pPr>
    </w:p>
    <w:p w14:paraId="3371C3DB" w14:textId="628CD4B2" w:rsidR="00B65C96" w:rsidRPr="000B40B7" w:rsidRDefault="00EA1D3A" w:rsidP="00C008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B7">
        <w:rPr>
          <w:rFonts w:eastAsia="Cambria"/>
          <w:color w:val="000000"/>
          <w:sz w:val="26"/>
          <w:szCs w:val="26"/>
          <w:u w:color="000000"/>
        </w:rPr>
        <w:t>I don’t know about you, but over the years some of my worst actions and decisions have been motivated by fear.</w:t>
      </w:r>
      <w:r w:rsidR="005745EF" w:rsidRPr="000B40B7">
        <w:rPr>
          <w:rStyle w:val="FootnoteReference"/>
          <w:sz w:val="26"/>
          <w:szCs w:val="26"/>
        </w:rPr>
        <w:footnoteReference w:id="2"/>
      </w:r>
      <w:r w:rsidRPr="000B40B7">
        <w:rPr>
          <w:rStyle w:val="FootnoteReference"/>
          <w:sz w:val="26"/>
          <w:szCs w:val="26"/>
        </w:rPr>
        <w:t xml:space="preserve"> </w:t>
      </w:r>
      <w:r w:rsidRPr="000B40B7">
        <w:rPr>
          <w:rFonts w:eastAsia="Cambria"/>
          <w:color w:val="000000"/>
          <w:sz w:val="26"/>
          <w:szCs w:val="26"/>
          <w:u w:color="000000"/>
        </w:rPr>
        <w:t xml:space="preserve">Do you know what I mean? Fear has this way of leading you to misperceive </w:t>
      </w:r>
      <w:r w:rsidR="00FA6747" w:rsidRPr="000B40B7">
        <w:rPr>
          <w:rFonts w:eastAsia="Cambria"/>
          <w:color w:val="000000"/>
          <w:sz w:val="26"/>
          <w:szCs w:val="26"/>
          <w:u w:color="000000"/>
        </w:rPr>
        <w:t>both threats and opportunities.  F</w:t>
      </w:r>
      <w:r w:rsidR="0023050F" w:rsidRPr="000B40B7">
        <w:rPr>
          <w:rFonts w:eastAsia="Cambria"/>
          <w:color w:val="000000"/>
          <w:sz w:val="26"/>
          <w:szCs w:val="26"/>
          <w:u w:color="000000"/>
        </w:rPr>
        <w:t>ear has this way of</w:t>
      </w:r>
      <w:r w:rsidRPr="000B40B7">
        <w:rPr>
          <w:rFonts w:eastAsia="Cambria"/>
          <w:color w:val="000000"/>
          <w:sz w:val="26"/>
          <w:szCs w:val="26"/>
          <w:u w:color="000000"/>
        </w:rPr>
        <w:t xml:space="preserve"> prompting impulsive and sometimes irrational behavior, and of narrowing your vision so it’s difficult to see possibilities.</w:t>
      </w:r>
      <w:r w:rsidR="005C48BD" w:rsidRPr="000B40B7">
        <w:rPr>
          <w:rStyle w:val="FootnoteReference"/>
          <w:rFonts w:eastAsia="Cambria"/>
          <w:color w:val="000000"/>
          <w:sz w:val="26"/>
          <w:szCs w:val="26"/>
          <w:u w:color="000000"/>
        </w:rPr>
        <w:footnoteReference w:id="3"/>
      </w:r>
      <w:r w:rsidRPr="000B40B7">
        <w:rPr>
          <w:rFonts w:eastAsia="Cambria"/>
          <w:color w:val="000000"/>
          <w:sz w:val="26"/>
          <w:szCs w:val="26"/>
          <w:u w:color="000000"/>
        </w:rPr>
        <w:t xml:space="preserve"> </w:t>
      </w:r>
    </w:p>
    <w:p w14:paraId="76FB968E" w14:textId="3B5EE942" w:rsidR="00CD69CE" w:rsidRPr="000B40B7" w:rsidRDefault="003527B9" w:rsidP="003527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rFonts w:eastAsia="Cambria"/>
          <w:color w:val="000000"/>
          <w:sz w:val="26"/>
          <w:szCs w:val="26"/>
          <w:u w:color="000000"/>
        </w:rPr>
        <w:t xml:space="preserve">Did you know that </w:t>
      </w:r>
      <w:r w:rsidR="00FF3D4D" w:rsidRPr="000B40B7">
        <w:rPr>
          <w:rFonts w:eastAsia="Cambria"/>
          <w:color w:val="000000"/>
          <w:sz w:val="26"/>
          <w:szCs w:val="26"/>
          <w:u w:color="000000"/>
        </w:rPr>
        <w:t xml:space="preserve">the chemist and </w:t>
      </w:r>
      <w:r w:rsidR="006A46EC" w:rsidRPr="000B40B7">
        <w:rPr>
          <w:rFonts w:eastAsia="Cambria"/>
          <w:color w:val="000000"/>
          <w:sz w:val="26"/>
          <w:szCs w:val="26"/>
          <w:u w:color="000000"/>
        </w:rPr>
        <w:t xml:space="preserve">rabies vaccine </w:t>
      </w:r>
      <w:r w:rsidR="00FF3D4D" w:rsidRPr="000B40B7">
        <w:rPr>
          <w:rFonts w:eastAsia="Cambria"/>
          <w:color w:val="000000"/>
          <w:sz w:val="26"/>
          <w:szCs w:val="26"/>
          <w:u w:color="000000"/>
        </w:rPr>
        <w:t xml:space="preserve">inventor </w:t>
      </w:r>
      <w:r w:rsidR="00CD69CE" w:rsidRPr="000B40B7">
        <w:rPr>
          <w:rFonts w:eastAsia="Cambria"/>
          <w:color w:val="000000"/>
          <w:sz w:val="26"/>
          <w:szCs w:val="26"/>
          <w:u w:color="000000"/>
        </w:rPr>
        <w:t>Louis Pasteur is reported to have had such an irrational fear of dirt and infe</w:t>
      </w:r>
      <w:r w:rsidR="00EF4D79" w:rsidRPr="000B40B7">
        <w:rPr>
          <w:rFonts w:eastAsia="Cambria"/>
          <w:color w:val="000000"/>
          <w:sz w:val="26"/>
          <w:szCs w:val="26"/>
          <w:u w:color="000000"/>
        </w:rPr>
        <w:t>ction he refused to shake hands?</w:t>
      </w:r>
      <w:r w:rsidR="00CD69CE" w:rsidRPr="000B40B7">
        <w:rPr>
          <w:rFonts w:eastAsia="Cambria"/>
          <w:color w:val="000000"/>
          <w:sz w:val="26"/>
          <w:szCs w:val="26"/>
          <w:u w:color="000000"/>
        </w:rPr>
        <w:t xml:space="preserve"> </w:t>
      </w:r>
      <w:r w:rsidR="00301848" w:rsidRPr="000B40B7">
        <w:rPr>
          <w:rFonts w:eastAsia="Cambria"/>
          <w:color w:val="000000"/>
          <w:sz w:val="26"/>
          <w:szCs w:val="26"/>
          <w:u w:color="000000"/>
        </w:rPr>
        <w:t xml:space="preserve">And </w:t>
      </w:r>
      <w:r w:rsidR="00CD69CE" w:rsidRPr="000B40B7">
        <w:rPr>
          <w:rFonts w:eastAsia="Cambria"/>
          <w:color w:val="000000"/>
          <w:sz w:val="26"/>
          <w:szCs w:val="26"/>
          <w:u w:color="000000"/>
        </w:rPr>
        <w:t xml:space="preserve">President and Mrs. Benjamin Harrison were so intimidated by the newfangled electricity installed in the White House they didn't dare touch the </w:t>
      </w:r>
      <w:r w:rsidR="00AB2AE9" w:rsidRPr="000B40B7">
        <w:rPr>
          <w:rFonts w:eastAsia="Cambria"/>
          <w:color w:val="000000"/>
          <w:sz w:val="26"/>
          <w:szCs w:val="26"/>
          <w:u w:color="000000"/>
        </w:rPr>
        <w:t>light</w:t>
      </w:r>
      <w:r w:rsidR="001715CF" w:rsidRPr="000B40B7">
        <w:rPr>
          <w:rFonts w:eastAsia="Cambria"/>
          <w:color w:val="000000"/>
          <w:sz w:val="26"/>
          <w:szCs w:val="26"/>
          <w:u w:color="000000"/>
        </w:rPr>
        <w:t xml:space="preserve"> </w:t>
      </w:r>
      <w:r w:rsidR="00CD69CE" w:rsidRPr="000B40B7">
        <w:rPr>
          <w:rFonts w:eastAsia="Cambria"/>
          <w:color w:val="000000"/>
          <w:sz w:val="26"/>
          <w:szCs w:val="26"/>
          <w:u w:color="000000"/>
        </w:rPr>
        <w:t>switches. If there were</w:t>
      </w:r>
      <w:r w:rsidR="00CD69CE" w:rsidRPr="000B40B7">
        <w:rPr>
          <w:sz w:val="26"/>
          <w:szCs w:val="26"/>
        </w:rPr>
        <w:t xml:space="preserve"> no servants around to turn off the lights when the Harrisons went to bed, they slept with </w:t>
      </w:r>
      <w:r w:rsidR="001715CF" w:rsidRPr="000B40B7">
        <w:rPr>
          <w:sz w:val="26"/>
          <w:szCs w:val="26"/>
        </w:rPr>
        <w:t>the lights</w:t>
      </w:r>
      <w:r w:rsidR="00CD69CE" w:rsidRPr="000B40B7">
        <w:rPr>
          <w:sz w:val="26"/>
          <w:szCs w:val="26"/>
        </w:rPr>
        <w:t xml:space="preserve"> on.</w:t>
      </w:r>
      <w:r w:rsidRPr="000B40B7">
        <w:rPr>
          <w:rStyle w:val="FootnoteReference"/>
          <w:sz w:val="26"/>
          <w:szCs w:val="26"/>
        </w:rPr>
        <w:footnoteReference w:id="4"/>
      </w:r>
    </w:p>
    <w:p w14:paraId="3396ADEB" w14:textId="47668FC0" w:rsidR="0003366E" w:rsidRPr="000B40B7" w:rsidRDefault="00472993" w:rsidP="009C40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Style w:val="FootnoteReference"/>
          <w:sz w:val="26"/>
          <w:szCs w:val="26"/>
        </w:rPr>
      </w:pPr>
      <w:r w:rsidRPr="000B40B7">
        <w:rPr>
          <w:rFonts w:eastAsia="Cambria"/>
          <w:color w:val="000000"/>
          <w:sz w:val="26"/>
          <w:szCs w:val="26"/>
          <w:u w:color="000000"/>
        </w:rPr>
        <w:t xml:space="preserve">There is a story of Johnny who was 5 </w:t>
      </w:r>
      <w:r w:rsidR="0003366E" w:rsidRPr="000B40B7">
        <w:rPr>
          <w:rFonts w:eastAsia="Cambria"/>
          <w:color w:val="000000"/>
          <w:sz w:val="26"/>
          <w:szCs w:val="26"/>
          <w:u w:color="000000"/>
        </w:rPr>
        <w:t>year</w:t>
      </w:r>
      <w:r w:rsidRPr="000B40B7">
        <w:rPr>
          <w:rFonts w:eastAsia="Cambria"/>
          <w:color w:val="000000"/>
          <w:sz w:val="26"/>
          <w:szCs w:val="26"/>
          <w:u w:color="000000"/>
        </w:rPr>
        <w:t>s</w:t>
      </w:r>
      <w:r w:rsidR="0003366E" w:rsidRPr="000B40B7">
        <w:rPr>
          <w:rFonts w:eastAsia="Cambria"/>
          <w:color w:val="000000"/>
          <w:sz w:val="26"/>
          <w:szCs w:val="26"/>
          <w:u w:color="000000"/>
        </w:rPr>
        <w:t xml:space="preserve"> old in the kitchen as his </w:t>
      </w:r>
      <w:r w:rsidR="00A07066" w:rsidRPr="000B40B7">
        <w:rPr>
          <w:rFonts w:eastAsia="Cambria"/>
          <w:color w:val="000000"/>
          <w:sz w:val="26"/>
          <w:szCs w:val="26"/>
          <w:u w:color="000000"/>
        </w:rPr>
        <w:t>mom</w:t>
      </w:r>
      <w:r w:rsidR="0003366E" w:rsidRPr="000B40B7">
        <w:rPr>
          <w:rFonts w:eastAsia="Cambria"/>
          <w:color w:val="000000"/>
          <w:sz w:val="26"/>
          <w:szCs w:val="26"/>
          <w:u w:color="000000"/>
        </w:rPr>
        <w:t xml:space="preserve"> made supper. </w:t>
      </w:r>
      <w:r w:rsidR="00CD3D79" w:rsidRPr="000B40B7">
        <w:rPr>
          <w:rFonts w:eastAsia="Cambria"/>
          <w:color w:val="000000"/>
          <w:sz w:val="26"/>
          <w:szCs w:val="26"/>
          <w:u w:color="000000"/>
        </w:rPr>
        <w:t xml:space="preserve">His </w:t>
      </w:r>
      <w:r w:rsidR="005C2C14" w:rsidRPr="000B40B7">
        <w:rPr>
          <w:rFonts w:eastAsia="Cambria"/>
          <w:color w:val="000000"/>
          <w:sz w:val="26"/>
          <w:szCs w:val="26"/>
          <w:u w:color="000000"/>
        </w:rPr>
        <w:t>mom</w:t>
      </w:r>
      <w:r w:rsidR="0003366E" w:rsidRPr="000B40B7">
        <w:rPr>
          <w:rFonts w:eastAsia="Cambria"/>
          <w:color w:val="000000"/>
          <w:sz w:val="26"/>
          <w:szCs w:val="26"/>
          <w:u w:color="000000"/>
        </w:rPr>
        <w:t xml:space="preserve"> asked him to go into the pantry and get </w:t>
      </w:r>
      <w:r w:rsidR="005C2C14" w:rsidRPr="000B40B7">
        <w:rPr>
          <w:rFonts w:eastAsia="Cambria"/>
          <w:color w:val="000000"/>
          <w:sz w:val="26"/>
          <w:szCs w:val="26"/>
          <w:u w:color="000000"/>
        </w:rPr>
        <w:t>her</w:t>
      </w:r>
      <w:r w:rsidR="0003366E" w:rsidRPr="000B40B7">
        <w:rPr>
          <w:rFonts w:eastAsia="Cambria"/>
          <w:color w:val="000000"/>
          <w:sz w:val="26"/>
          <w:szCs w:val="26"/>
          <w:u w:color="000000"/>
        </w:rPr>
        <w:t xml:space="preserve"> a can of tomato soup, but </w:t>
      </w:r>
      <w:r w:rsidR="002E6A52" w:rsidRPr="000B40B7">
        <w:rPr>
          <w:rFonts w:eastAsia="Cambria"/>
          <w:color w:val="000000"/>
          <w:sz w:val="26"/>
          <w:szCs w:val="26"/>
          <w:u w:color="000000"/>
        </w:rPr>
        <w:t>Johnny</w:t>
      </w:r>
      <w:r w:rsidR="0003366E" w:rsidRPr="000B40B7">
        <w:rPr>
          <w:rFonts w:eastAsia="Cambria"/>
          <w:color w:val="000000"/>
          <w:sz w:val="26"/>
          <w:szCs w:val="26"/>
          <w:u w:color="000000"/>
        </w:rPr>
        <w:t xml:space="preserve"> didn't want to go in </w:t>
      </w:r>
      <w:r w:rsidR="00230D19" w:rsidRPr="000B40B7">
        <w:rPr>
          <w:rFonts w:eastAsia="Cambria"/>
          <w:color w:val="000000"/>
          <w:sz w:val="26"/>
          <w:szCs w:val="26"/>
          <w:u w:color="000000"/>
        </w:rPr>
        <w:t xml:space="preserve">the pantry </w:t>
      </w:r>
      <w:r w:rsidR="0003366E" w:rsidRPr="000B40B7">
        <w:rPr>
          <w:rFonts w:eastAsia="Cambria"/>
          <w:color w:val="000000"/>
          <w:sz w:val="26"/>
          <w:szCs w:val="26"/>
          <w:u w:color="000000"/>
        </w:rPr>
        <w:t xml:space="preserve">alone. </w:t>
      </w:r>
      <w:r w:rsidR="00300923" w:rsidRPr="000B40B7">
        <w:rPr>
          <w:rFonts w:eastAsia="Cambria"/>
          <w:color w:val="000000"/>
          <w:sz w:val="26"/>
          <w:szCs w:val="26"/>
          <w:u w:color="000000"/>
        </w:rPr>
        <w:t xml:space="preserve">Johnny said, </w:t>
      </w:r>
      <w:r w:rsidR="0003366E" w:rsidRPr="000B40B7">
        <w:rPr>
          <w:rFonts w:eastAsia="Cambria"/>
          <w:color w:val="000000"/>
          <w:sz w:val="26"/>
          <w:szCs w:val="26"/>
          <w:u w:color="000000"/>
        </w:rPr>
        <w:t xml:space="preserve">"It's dark in there and I'm scared." </w:t>
      </w:r>
      <w:r w:rsidR="00915EE5" w:rsidRPr="000B40B7">
        <w:rPr>
          <w:rFonts w:eastAsia="Cambria"/>
          <w:color w:val="000000"/>
          <w:sz w:val="26"/>
          <w:szCs w:val="26"/>
          <w:u w:color="000000"/>
        </w:rPr>
        <w:t xml:space="preserve">Johnny’s </w:t>
      </w:r>
      <w:r w:rsidR="009D3AFA" w:rsidRPr="000B40B7">
        <w:rPr>
          <w:rFonts w:eastAsia="Cambria"/>
          <w:color w:val="000000"/>
          <w:sz w:val="26"/>
          <w:szCs w:val="26"/>
          <w:u w:color="000000"/>
        </w:rPr>
        <w:t>mom</w:t>
      </w:r>
      <w:r w:rsidR="0003366E" w:rsidRPr="000B40B7">
        <w:rPr>
          <w:rFonts w:eastAsia="Cambria"/>
          <w:color w:val="000000"/>
          <w:sz w:val="26"/>
          <w:szCs w:val="26"/>
          <w:u w:color="000000"/>
        </w:rPr>
        <w:t xml:space="preserve"> asked again, and </w:t>
      </w:r>
      <w:r w:rsidR="009E28B2" w:rsidRPr="000B40B7">
        <w:rPr>
          <w:rFonts w:eastAsia="Cambria"/>
          <w:color w:val="000000"/>
          <w:sz w:val="26"/>
          <w:szCs w:val="26"/>
          <w:u w:color="000000"/>
        </w:rPr>
        <w:t xml:space="preserve">Johnny again said he was too scared. </w:t>
      </w:r>
      <w:r w:rsidR="0003366E" w:rsidRPr="000B40B7">
        <w:rPr>
          <w:rFonts w:eastAsia="Cambria"/>
          <w:color w:val="000000"/>
          <w:sz w:val="26"/>
          <w:szCs w:val="26"/>
          <w:u w:color="000000"/>
        </w:rPr>
        <w:t xml:space="preserve">Finally </w:t>
      </w:r>
      <w:r w:rsidR="00781445" w:rsidRPr="000B40B7">
        <w:rPr>
          <w:rFonts w:eastAsia="Cambria"/>
          <w:color w:val="000000"/>
          <w:sz w:val="26"/>
          <w:szCs w:val="26"/>
          <w:u w:color="000000"/>
        </w:rPr>
        <w:t xml:space="preserve">Johnny’s </w:t>
      </w:r>
      <w:r w:rsidR="004351F3" w:rsidRPr="000B40B7">
        <w:rPr>
          <w:rFonts w:eastAsia="Cambria"/>
          <w:color w:val="000000"/>
          <w:sz w:val="26"/>
          <w:szCs w:val="26"/>
          <w:u w:color="000000"/>
        </w:rPr>
        <w:t>mom</w:t>
      </w:r>
      <w:r w:rsidR="0003366E" w:rsidRPr="000B40B7">
        <w:rPr>
          <w:rFonts w:eastAsia="Cambria"/>
          <w:color w:val="000000"/>
          <w:sz w:val="26"/>
          <w:szCs w:val="26"/>
          <w:u w:color="000000"/>
        </w:rPr>
        <w:t xml:space="preserve"> said, "</w:t>
      </w:r>
      <w:proofErr w:type="gramStart"/>
      <w:r w:rsidR="0003366E" w:rsidRPr="000B40B7">
        <w:rPr>
          <w:rFonts w:eastAsia="Cambria"/>
          <w:color w:val="000000"/>
          <w:sz w:val="26"/>
          <w:szCs w:val="26"/>
          <w:u w:color="000000"/>
        </w:rPr>
        <w:t>It's</w:t>
      </w:r>
      <w:proofErr w:type="gramEnd"/>
      <w:r w:rsidR="0003366E" w:rsidRPr="000B40B7">
        <w:rPr>
          <w:rFonts w:eastAsia="Cambria"/>
          <w:color w:val="000000"/>
          <w:sz w:val="26"/>
          <w:szCs w:val="26"/>
          <w:u w:color="000000"/>
        </w:rPr>
        <w:t xml:space="preserve"> </w:t>
      </w:r>
      <w:r w:rsidR="004351F3" w:rsidRPr="000B40B7">
        <w:rPr>
          <w:rFonts w:eastAsia="Cambria"/>
          <w:color w:val="000000"/>
          <w:sz w:val="26"/>
          <w:szCs w:val="26"/>
          <w:u w:color="000000"/>
        </w:rPr>
        <w:t xml:space="preserve">okay, </w:t>
      </w:r>
      <w:r w:rsidR="0003366E" w:rsidRPr="000B40B7">
        <w:rPr>
          <w:rFonts w:eastAsia="Cambria"/>
          <w:color w:val="000000"/>
          <w:sz w:val="26"/>
          <w:szCs w:val="26"/>
          <w:u w:color="000000"/>
        </w:rPr>
        <w:t xml:space="preserve">Jesus will be in there with you." Johnny walked hesitantly to the door and slowly opened it. He peeked inside, saw it was dark, and started to leave when all at once an idea came, and </w:t>
      </w:r>
      <w:r w:rsidR="00D0341C" w:rsidRPr="000B40B7">
        <w:rPr>
          <w:rFonts w:eastAsia="Cambria"/>
          <w:color w:val="000000"/>
          <w:sz w:val="26"/>
          <w:szCs w:val="26"/>
          <w:u w:color="000000"/>
        </w:rPr>
        <w:t>Johnny</w:t>
      </w:r>
      <w:r w:rsidR="0003366E" w:rsidRPr="000B40B7">
        <w:rPr>
          <w:rFonts w:eastAsia="Cambria"/>
          <w:color w:val="000000"/>
          <w:sz w:val="26"/>
          <w:szCs w:val="26"/>
          <w:u w:color="000000"/>
        </w:rPr>
        <w:t xml:space="preserve"> said: "Jesus, if you're in there, would you hand me that can of tomato soup?"</w:t>
      </w:r>
      <w:r w:rsidR="003527B9" w:rsidRPr="000B40B7">
        <w:rPr>
          <w:rStyle w:val="FootnoteReference"/>
          <w:sz w:val="26"/>
          <w:szCs w:val="26"/>
        </w:rPr>
        <w:footnoteReference w:id="5"/>
      </w:r>
    </w:p>
    <w:p w14:paraId="62CE95B1" w14:textId="5ECCDAA0" w:rsidR="005D39B0" w:rsidRPr="000B40B7" w:rsidRDefault="00273B40" w:rsidP="00C008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B7">
        <w:rPr>
          <w:rFonts w:eastAsia="Cambria"/>
          <w:color w:val="000000"/>
          <w:sz w:val="26"/>
          <w:szCs w:val="26"/>
          <w:u w:color="000000"/>
        </w:rPr>
        <w:lastRenderedPageBreak/>
        <w:t xml:space="preserve">In our scripture today </w:t>
      </w:r>
      <w:r w:rsidR="005D39B0" w:rsidRPr="000B40B7">
        <w:rPr>
          <w:rFonts w:eastAsia="Cambria"/>
          <w:color w:val="000000"/>
          <w:sz w:val="26"/>
          <w:szCs w:val="26"/>
          <w:u w:color="000000"/>
        </w:rPr>
        <w:t xml:space="preserve">Jesus tells his friends </w:t>
      </w:r>
      <w:r w:rsidR="00D67EA1" w:rsidRPr="000B40B7">
        <w:rPr>
          <w:rFonts w:eastAsia="Cambria"/>
          <w:color w:val="000000"/>
          <w:sz w:val="26"/>
          <w:szCs w:val="26"/>
          <w:u w:color="000000"/>
        </w:rPr>
        <w:t xml:space="preserve">for the second time that </w:t>
      </w:r>
      <w:r w:rsidR="005D39B0" w:rsidRPr="000B40B7">
        <w:rPr>
          <w:rFonts w:eastAsia="Cambria"/>
          <w:color w:val="000000"/>
          <w:sz w:val="26"/>
          <w:szCs w:val="26"/>
          <w:u w:color="000000"/>
        </w:rPr>
        <w:t xml:space="preserve">he is going to die.  </w:t>
      </w:r>
      <w:r w:rsidR="0099732F" w:rsidRPr="000B40B7">
        <w:rPr>
          <w:rFonts w:eastAsia="Cambria"/>
          <w:color w:val="000000"/>
          <w:sz w:val="26"/>
          <w:szCs w:val="26"/>
          <w:u w:color="000000"/>
        </w:rPr>
        <w:t>And his friends respond with fear and that fear manifests itself through arguing about who is better</w:t>
      </w:r>
      <w:r w:rsidR="002237BD" w:rsidRPr="000B40B7">
        <w:rPr>
          <w:rFonts w:eastAsia="Cambria"/>
          <w:color w:val="000000"/>
          <w:sz w:val="26"/>
          <w:szCs w:val="26"/>
          <w:u w:color="000000"/>
        </w:rPr>
        <w:t xml:space="preserve"> - pride</w:t>
      </w:r>
      <w:r w:rsidR="0099732F" w:rsidRPr="000B40B7">
        <w:rPr>
          <w:rFonts w:eastAsia="Cambria"/>
          <w:color w:val="000000"/>
          <w:sz w:val="26"/>
          <w:szCs w:val="26"/>
          <w:u w:color="000000"/>
        </w:rPr>
        <w:t xml:space="preserve">.  </w:t>
      </w:r>
      <w:r w:rsidR="005804DB" w:rsidRPr="000B40B7">
        <w:rPr>
          <w:rFonts w:eastAsia="Cambria"/>
          <w:color w:val="000000"/>
          <w:sz w:val="26"/>
          <w:szCs w:val="26"/>
          <w:u w:color="000000"/>
        </w:rPr>
        <w:t xml:space="preserve">The disciples respond to uncertainty by </w:t>
      </w:r>
      <w:r w:rsidR="00D86A3C" w:rsidRPr="000B40B7">
        <w:rPr>
          <w:rFonts w:eastAsia="Cambria"/>
          <w:color w:val="000000"/>
          <w:sz w:val="26"/>
          <w:szCs w:val="26"/>
          <w:u w:color="000000"/>
        </w:rPr>
        <w:t>talking about their place in God’</w:t>
      </w:r>
      <w:r w:rsidR="00231730" w:rsidRPr="000B40B7">
        <w:rPr>
          <w:rFonts w:eastAsia="Cambria"/>
          <w:color w:val="000000"/>
          <w:sz w:val="26"/>
          <w:szCs w:val="26"/>
          <w:u w:color="000000"/>
        </w:rPr>
        <w:t xml:space="preserve">s kingdom.  </w:t>
      </w:r>
      <w:r w:rsidR="000059B3" w:rsidRPr="000B40B7">
        <w:rPr>
          <w:rFonts w:eastAsia="Cambria"/>
          <w:color w:val="000000"/>
          <w:sz w:val="26"/>
          <w:szCs w:val="26"/>
          <w:u w:color="000000"/>
        </w:rPr>
        <w:t xml:space="preserve">They are filled with fear, and that fear drives them to look out only for themselves.  </w:t>
      </w:r>
    </w:p>
    <w:p w14:paraId="1E0F482A" w14:textId="77C0B866" w:rsidR="0032025A" w:rsidRPr="000B40B7" w:rsidRDefault="00523630" w:rsidP="00BE02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B7">
        <w:rPr>
          <w:rFonts w:eastAsia="Cambria"/>
          <w:color w:val="000000"/>
          <w:sz w:val="26"/>
          <w:szCs w:val="26"/>
          <w:u w:color="000000"/>
        </w:rPr>
        <w:t xml:space="preserve">We have been arguing about who is the greatest from the beginning </w:t>
      </w:r>
      <w:r w:rsidR="00160E64" w:rsidRPr="000B40B7">
        <w:rPr>
          <w:rFonts w:eastAsia="Cambria"/>
          <w:color w:val="000000"/>
          <w:sz w:val="26"/>
          <w:szCs w:val="26"/>
          <w:u w:color="000000"/>
        </w:rPr>
        <w:t xml:space="preserve">of time.  </w:t>
      </w:r>
      <w:r w:rsidR="009D64BC" w:rsidRPr="000B40B7">
        <w:rPr>
          <w:rFonts w:eastAsia="Cambria"/>
          <w:color w:val="000000"/>
          <w:sz w:val="26"/>
          <w:szCs w:val="26"/>
          <w:u w:color="000000"/>
        </w:rPr>
        <w:t xml:space="preserve">Who is </w:t>
      </w:r>
      <w:r w:rsidR="00B22EED" w:rsidRPr="000B40B7">
        <w:rPr>
          <w:rFonts w:eastAsia="Cambria"/>
          <w:color w:val="000000"/>
          <w:sz w:val="26"/>
          <w:szCs w:val="26"/>
          <w:u w:color="000000"/>
        </w:rPr>
        <w:t xml:space="preserve">loved most by God?  Who is God’s favorite?  </w:t>
      </w:r>
      <w:r w:rsidR="007126C1" w:rsidRPr="000B40B7">
        <w:rPr>
          <w:rFonts w:eastAsia="Cambria"/>
          <w:color w:val="000000"/>
          <w:sz w:val="26"/>
          <w:szCs w:val="26"/>
          <w:u w:color="000000"/>
        </w:rPr>
        <w:t xml:space="preserve">It makes me think of right before a football game when both teams are playing to God that they will be the winner.  They can’t both win.  </w:t>
      </w:r>
      <w:r w:rsidR="0032025A" w:rsidRPr="000B40B7">
        <w:rPr>
          <w:rFonts w:eastAsia="Cambria"/>
          <w:color w:val="000000"/>
          <w:sz w:val="26"/>
          <w:szCs w:val="26"/>
          <w:u w:color="000000"/>
        </w:rPr>
        <w:t xml:space="preserve">Anyone who has a sibling is familiar with this </w:t>
      </w:r>
      <w:r w:rsidR="003D0E8C" w:rsidRPr="000B40B7">
        <w:rPr>
          <w:rFonts w:eastAsia="Cambria"/>
          <w:color w:val="000000"/>
          <w:sz w:val="26"/>
          <w:szCs w:val="26"/>
          <w:u w:color="000000"/>
        </w:rPr>
        <w:t>idea of who is loved most</w:t>
      </w:r>
      <w:r w:rsidR="0032025A" w:rsidRPr="000B40B7">
        <w:rPr>
          <w:rFonts w:eastAsia="Cambria"/>
          <w:color w:val="000000"/>
          <w:sz w:val="26"/>
          <w:szCs w:val="26"/>
          <w:u w:color="000000"/>
        </w:rPr>
        <w:t xml:space="preserve">.  My own two kids </w:t>
      </w:r>
      <w:r w:rsidR="003708EB" w:rsidRPr="000B40B7">
        <w:rPr>
          <w:rFonts w:eastAsia="Cambria"/>
          <w:color w:val="000000"/>
          <w:sz w:val="26"/>
          <w:szCs w:val="26"/>
          <w:u w:color="000000"/>
        </w:rPr>
        <w:t xml:space="preserve">often </w:t>
      </w:r>
      <w:r w:rsidR="0032025A" w:rsidRPr="000B40B7">
        <w:rPr>
          <w:rFonts w:eastAsia="Cambria"/>
          <w:color w:val="000000"/>
          <w:sz w:val="26"/>
          <w:szCs w:val="26"/>
          <w:u w:color="000000"/>
        </w:rPr>
        <w:t>like to ask me who I love the most.  Who is my favorite?  Luckily I have a boy and a girl so my answer is, you are my favorite girl and you are my favorite boy.  But, they are never satisfied with that answer.</w:t>
      </w:r>
    </w:p>
    <w:p w14:paraId="75E24411" w14:textId="77777777" w:rsidR="00FF5DDF" w:rsidRPr="000B40B7" w:rsidRDefault="00DE0F48" w:rsidP="00D556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B7">
        <w:rPr>
          <w:rFonts w:eastAsia="Cambria"/>
          <w:color w:val="000000"/>
          <w:sz w:val="26"/>
          <w:szCs w:val="26"/>
          <w:u w:color="000000"/>
        </w:rPr>
        <w:t xml:space="preserve">There is something about fear and faith and pride that gets all wrapped up together.  </w:t>
      </w:r>
      <w:r w:rsidR="00A2178E" w:rsidRPr="000B40B7">
        <w:rPr>
          <w:rFonts w:eastAsia="Cambria"/>
          <w:color w:val="000000"/>
          <w:sz w:val="26"/>
          <w:szCs w:val="26"/>
          <w:u w:color="000000"/>
        </w:rPr>
        <w:t xml:space="preserve">Remember when the disciples are in the boat with Jesus and there is a great storm?  </w:t>
      </w:r>
      <w:r w:rsidR="00D556A3" w:rsidRPr="000B40B7">
        <w:rPr>
          <w:rFonts w:eastAsia="Cambria"/>
          <w:color w:val="000000"/>
          <w:sz w:val="26"/>
          <w:szCs w:val="26"/>
          <w:u w:color="000000"/>
        </w:rPr>
        <w:t xml:space="preserve">Jesus calms </w:t>
      </w:r>
      <w:r w:rsidR="00A2178E" w:rsidRPr="000B40B7">
        <w:rPr>
          <w:rFonts w:eastAsia="Cambria"/>
          <w:color w:val="000000"/>
          <w:sz w:val="26"/>
          <w:szCs w:val="26"/>
          <w:u w:color="000000"/>
        </w:rPr>
        <w:t xml:space="preserve">the storm </w:t>
      </w:r>
      <w:r w:rsidR="00D556A3" w:rsidRPr="000B40B7">
        <w:rPr>
          <w:rFonts w:eastAsia="Cambria"/>
          <w:color w:val="000000"/>
          <w:sz w:val="26"/>
          <w:szCs w:val="26"/>
          <w:u w:color="000000"/>
        </w:rPr>
        <w:t>and then he asks,</w:t>
      </w:r>
      <w:r w:rsidR="00EA1D3A" w:rsidRPr="000B40B7">
        <w:rPr>
          <w:rFonts w:eastAsia="Cambria"/>
          <w:color w:val="000000"/>
          <w:sz w:val="26"/>
          <w:szCs w:val="26"/>
          <w:u w:color="000000"/>
        </w:rPr>
        <w:t xml:space="preserve"> “Why are you afraid? Have you no faith?” (Mark 4:40). </w:t>
      </w:r>
      <w:r w:rsidR="0097760C" w:rsidRPr="000B40B7">
        <w:rPr>
          <w:rFonts w:eastAsia="Cambria"/>
          <w:color w:val="000000"/>
          <w:sz w:val="26"/>
          <w:szCs w:val="26"/>
          <w:u w:color="000000"/>
        </w:rPr>
        <w:t xml:space="preserve"> And </w:t>
      </w:r>
      <w:r w:rsidR="00631C08" w:rsidRPr="000B40B7">
        <w:rPr>
          <w:rFonts w:eastAsia="Cambria"/>
          <w:color w:val="000000"/>
          <w:sz w:val="26"/>
          <w:szCs w:val="26"/>
          <w:u w:color="000000"/>
        </w:rPr>
        <w:t>after</w:t>
      </w:r>
      <w:r w:rsidR="0097760C" w:rsidRPr="000B40B7">
        <w:rPr>
          <w:rFonts w:eastAsia="Cambria"/>
          <w:color w:val="000000"/>
          <w:sz w:val="26"/>
          <w:szCs w:val="26"/>
          <w:u w:color="000000"/>
        </w:rPr>
        <w:t xml:space="preserve"> </w:t>
      </w:r>
      <w:proofErr w:type="spellStart"/>
      <w:r w:rsidR="0097760C" w:rsidRPr="000B40B7">
        <w:rPr>
          <w:rFonts w:eastAsia="Cambria"/>
          <w:color w:val="000000"/>
          <w:sz w:val="26"/>
          <w:szCs w:val="26"/>
          <w:u w:color="000000"/>
        </w:rPr>
        <w:t>Jairus</w:t>
      </w:r>
      <w:r w:rsidR="00631C08" w:rsidRPr="000B40B7">
        <w:rPr>
          <w:rFonts w:eastAsia="Cambria"/>
          <w:color w:val="000000"/>
          <w:sz w:val="26"/>
          <w:szCs w:val="26"/>
          <w:u w:color="000000"/>
        </w:rPr>
        <w:t>’s</w:t>
      </w:r>
      <w:proofErr w:type="spellEnd"/>
      <w:r w:rsidR="00631C08" w:rsidRPr="000B40B7">
        <w:rPr>
          <w:rFonts w:eastAsia="Cambria"/>
          <w:color w:val="000000"/>
          <w:sz w:val="26"/>
          <w:szCs w:val="26"/>
          <w:u w:color="000000"/>
        </w:rPr>
        <w:t xml:space="preserve"> daughter dies, Jesus tells </w:t>
      </w:r>
      <w:proofErr w:type="spellStart"/>
      <w:r w:rsidR="00631C08" w:rsidRPr="000B40B7">
        <w:rPr>
          <w:rFonts w:eastAsia="Cambria"/>
          <w:color w:val="000000"/>
          <w:sz w:val="26"/>
          <w:szCs w:val="26"/>
          <w:u w:color="000000"/>
        </w:rPr>
        <w:t>Jairus</w:t>
      </w:r>
      <w:proofErr w:type="spellEnd"/>
      <w:r w:rsidR="00631C08" w:rsidRPr="000B40B7">
        <w:rPr>
          <w:rFonts w:eastAsia="Cambria"/>
          <w:color w:val="000000"/>
          <w:sz w:val="26"/>
          <w:szCs w:val="26"/>
          <w:u w:color="000000"/>
        </w:rPr>
        <w:t xml:space="preserve">, </w:t>
      </w:r>
      <w:r w:rsidR="00EA1D3A" w:rsidRPr="000B40B7">
        <w:rPr>
          <w:rFonts w:eastAsia="Cambria"/>
          <w:color w:val="000000"/>
          <w:sz w:val="26"/>
          <w:szCs w:val="26"/>
          <w:u w:color="000000"/>
        </w:rPr>
        <w:t xml:space="preserve">“Do not fear, only believe.” </w:t>
      </w:r>
      <w:r w:rsidR="003E61DF" w:rsidRPr="000B40B7">
        <w:rPr>
          <w:rFonts w:eastAsia="Cambria"/>
          <w:color w:val="000000"/>
          <w:sz w:val="26"/>
          <w:szCs w:val="26"/>
          <w:u w:color="000000"/>
        </w:rPr>
        <w:t xml:space="preserve">And Jesus restores her to life.  </w:t>
      </w:r>
    </w:p>
    <w:p w14:paraId="603E218E" w14:textId="4694225C" w:rsidR="00CC5526" w:rsidRPr="000B40B7" w:rsidRDefault="00FF5DDF" w:rsidP="00CC55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 xml:space="preserve">Jesus seems to be telling us doubt </w:t>
      </w:r>
      <w:r w:rsidR="00EA1D3A" w:rsidRPr="000B40B7">
        <w:rPr>
          <w:sz w:val="26"/>
          <w:szCs w:val="26"/>
        </w:rPr>
        <w:t>is not the opposite of faith; fear is, or at least that kind of fear that paralyzes, distorts, and drives to despair.</w:t>
      </w:r>
      <w:r w:rsidR="00DA7ACF" w:rsidRPr="000B40B7">
        <w:rPr>
          <w:rStyle w:val="FootnoteReference"/>
          <w:sz w:val="26"/>
          <w:szCs w:val="26"/>
        </w:rPr>
        <w:footnoteReference w:id="6"/>
      </w:r>
      <w:r w:rsidR="008D1F1F" w:rsidRPr="000B40B7">
        <w:rPr>
          <w:sz w:val="26"/>
          <w:szCs w:val="26"/>
        </w:rPr>
        <w:t xml:space="preserve">  W</w:t>
      </w:r>
      <w:r w:rsidR="00EA1D3A" w:rsidRPr="000B40B7">
        <w:rPr>
          <w:sz w:val="26"/>
          <w:szCs w:val="26"/>
        </w:rPr>
        <w:t xml:space="preserve">hat are you afraid of? </w:t>
      </w:r>
      <w:r w:rsidR="008D1F1F" w:rsidRPr="000B40B7">
        <w:rPr>
          <w:sz w:val="26"/>
          <w:szCs w:val="26"/>
        </w:rPr>
        <w:t xml:space="preserve">Now you might think of something silly.  </w:t>
      </w:r>
      <w:r w:rsidR="0062264D" w:rsidRPr="000B40B7">
        <w:rPr>
          <w:sz w:val="26"/>
          <w:szCs w:val="26"/>
        </w:rPr>
        <w:t xml:space="preserve">I remember when a friend called me to her </w:t>
      </w:r>
      <w:r w:rsidR="00B93151" w:rsidRPr="000B40B7">
        <w:rPr>
          <w:sz w:val="26"/>
          <w:szCs w:val="26"/>
        </w:rPr>
        <w:t>apartment</w:t>
      </w:r>
      <w:r w:rsidR="0062264D" w:rsidRPr="000B40B7">
        <w:rPr>
          <w:sz w:val="26"/>
          <w:szCs w:val="26"/>
        </w:rPr>
        <w:t xml:space="preserve"> at 11 pm because there was a cockroach in her bathtub.  </w:t>
      </w:r>
      <w:r w:rsidR="00B97384" w:rsidRPr="000B40B7">
        <w:rPr>
          <w:sz w:val="26"/>
          <w:szCs w:val="26"/>
        </w:rPr>
        <w:t>I will have you know that I went over to my friend Susan’s house and killed and dispose</w:t>
      </w:r>
      <w:r w:rsidR="00F55A27" w:rsidRPr="000B40B7">
        <w:rPr>
          <w:sz w:val="26"/>
          <w:szCs w:val="26"/>
        </w:rPr>
        <w:t>d of that</w:t>
      </w:r>
      <w:r w:rsidR="00B97384" w:rsidRPr="000B40B7">
        <w:rPr>
          <w:sz w:val="26"/>
          <w:szCs w:val="26"/>
        </w:rPr>
        <w:t xml:space="preserve"> cockroach for her.  </w:t>
      </w:r>
      <w:r w:rsidR="009A5D58" w:rsidRPr="000B40B7">
        <w:rPr>
          <w:sz w:val="26"/>
          <w:szCs w:val="26"/>
        </w:rPr>
        <w:t>What fears pursue you during t</w:t>
      </w:r>
      <w:r w:rsidR="00C46B2C" w:rsidRPr="000B40B7">
        <w:rPr>
          <w:sz w:val="26"/>
          <w:szCs w:val="26"/>
        </w:rPr>
        <w:t>he day and haunt you at night?</w:t>
      </w:r>
      <w:r w:rsidR="00C46B2C" w:rsidRPr="000B40B7">
        <w:rPr>
          <w:rStyle w:val="FootnoteReference"/>
          <w:sz w:val="26"/>
          <w:szCs w:val="26"/>
        </w:rPr>
        <w:footnoteReference w:id="7"/>
      </w:r>
      <w:r w:rsidR="00D32C11" w:rsidRPr="000B40B7">
        <w:rPr>
          <w:sz w:val="26"/>
          <w:szCs w:val="26"/>
        </w:rPr>
        <w:t xml:space="preserve"> </w:t>
      </w:r>
      <w:r w:rsidR="00975935" w:rsidRPr="000B40B7">
        <w:rPr>
          <w:sz w:val="26"/>
          <w:szCs w:val="26"/>
        </w:rPr>
        <w:t xml:space="preserve"> This week </w:t>
      </w:r>
      <w:r w:rsidR="00480CE2" w:rsidRPr="000B40B7">
        <w:rPr>
          <w:sz w:val="26"/>
          <w:szCs w:val="26"/>
        </w:rPr>
        <w:t xml:space="preserve">Lee, </w:t>
      </w:r>
      <w:r w:rsidR="00975935" w:rsidRPr="000B40B7">
        <w:rPr>
          <w:sz w:val="26"/>
          <w:szCs w:val="26"/>
        </w:rPr>
        <w:t>my husband was out of town and I had a fear that I would sleep through my alarm in the mor</w:t>
      </w:r>
      <w:r w:rsidR="00550952" w:rsidRPr="000B40B7">
        <w:rPr>
          <w:sz w:val="26"/>
          <w:szCs w:val="26"/>
        </w:rPr>
        <w:t xml:space="preserve">ning and everyone would be late, so I set two alarms.  </w:t>
      </w:r>
      <w:r w:rsidR="000934E2" w:rsidRPr="000B40B7">
        <w:rPr>
          <w:sz w:val="26"/>
          <w:szCs w:val="26"/>
        </w:rPr>
        <w:t xml:space="preserve">But one night I woke up in a cold sweat because I had dreamed that my children had died.  </w:t>
      </w:r>
      <w:r w:rsidR="00D00668" w:rsidRPr="000B40B7">
        <w:rPr>
          <w:sz w:val="26"/>
          <w:szCs w:val="26"/>
        </w:rPr>
        <w:t>All day long I couldn’t shake this feeling of dre</w:t>
      </w:r>
      <w:r w:rsidR="00E46EFF" w:rsidRPr="000B40B7">
        <w:rPr>
          <w:sz w:val="26"/>
          <w:szCs w:val="26"/>
        </w:rPr>
        <w:t xml:space="preserve">ad because I cannot protect my children at all times.  </w:t>
      </w:r>
      <w:r w:rsidR="00B55B64" w:rsidRPr="000B40B7">
        <w:rPr>
          <w:sz w:val="26"/>
          <w:szCs w:val="26"/>
        </w:rPr>
        <w:t xml:space="preserve">I do not have absolute control over everything in the world, though I would like to think that I do.  </w:t>
      </w:r>
    </w:p>
    <w:p w14:paraId="521F2CDA" w14:textId="3E12FC6C" w:rsidR="0063513A" w:rsidRPr="000B40B7" w:rsidRDefault="00EA1D3A" w:rsidP="006828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What worries weigh you down so that it’s difficult to move forward in faith?</w:t>
      </w:r>
      <w:r w:rsidR="004A5F86" w:rsidRPr="000B40B7">
        <w:rPr>
          <w:rStyle w:val="FootnoteReference"/>
          <w:sz w:val="26"/>
          <w:szCs w:val="26"/>
        </w:rPr>
        <w:footnoteReference w:id="8"/>
      </w:r>
      <w:r w:rsidRPr="000B40B7">
        <w:rPr>
          <w:rStyle w:val="FootnoteReference"/>
          <w:sz w:val="26"/>
          <w:szCs w:val="26"/>
        </w:rPr>
        <w:t xml:space="preserve"> </w:t>
      </w:r>
      <w:r w:rsidR="00A44708" w:rsidRPr="000B40B7">
        <w:rPr>
          <w:sz w:val="26"/>
          <w:szCs w:val="26"/>
        </w:rPr>
        <w:t xml:space="preserve"> </w:t>
      </w:r>
      <w:r w:rsidR="00E51D49" w:rsidRPr="000B40B7">
        <w:rPr>
          <w:sz w:val="26"/>
          <w:szCs w:val="26"/>
        </w:rPr>
        <w:t xml:space="preserve">I was talking with </w:t>
      </w:r>
      <w:r w:rsidR="00C60513" w:rsidRPr="000B40B7">
        <w:rPr>
          <w:sz w:val="26"/>
          <w:szCs w:val="26"/>
        </w:rPr>
        <w:t>someone from Greenland Hills this week about their faith and they said after all of the Bible studies and classes and learning, they realized that th</w:t>
      </w:r>
      <w:r w:rsidR="00725B59" w:rsidRPr="000B40B7">
        <w:rPr>
          <w:sz w:val="26"/>
          <w:szCs w:val="26"/>
        </w:rPr>
        <w:t xml:space="preserve">e only thing that they knew for sure about their faith </w:t>
      </w:r>
      <w:r w:rsidR="00E52AE5" w:rsidRPr="000B40B7">
        <w:rPr>
          <w:sz w:val="26"/>
          <w:szCs w:val="26"/>
        </w:rPr>
        <w:t xml:space="preserve">was </w:t>
      </w:r>
      <w:r w:rsidR="00725B59" w:rsidRPr="000B40B7">
        <w:rPr>
          <w:sz w:val="26"/>
          <w:szCs w:val="26"/>
        </w:rPr>
        <w:t>what they had learned at Vacation Bible School</w:t>
      </w:r>
      <w:r w:rsidR="00E52AE5" w:rsidRPr="000B40B7">
        <w:rPr>
          <w:sz w:val="26"/>
          <w:szCs w:val="26"/>
        </w:rPr>
        <w:t xml:space="preserve"> when they were a young child</w:t>
      </w:r>
      <w:r w:rsidR="00725B59" w:rsidRPr="000B40B7">
        <w:rPr>
          <w:sz w:val="26"/>
          <w:szCs w:val="26"/>
        </w:rPr>
        <w:t xml:space="preserve">, </w:t>
      </w:r>
      <w:r w:rsidR="00FE63D2" w:rsidRPr="000B40B7">
        <w:rPr>
          <w:sz w:val="26"/>
          <w:szCs w:val="26"/>
        </w:rPr>
        <w:t xml:space="preserve">“Jesus loves me this I know, for the Bible tells me so.  Little ones </w:t>
      </w:r>
      <w:r w:rsidR="009415FA" w:rsidRPr="000B40B7">
        <w:rPr>
          <w:sz w:val="26"/>
          <w:szCs w:val="26"/>
        </w:rPr>
        <w:t>to H</w:t>
      </w:r>
      <w:r w:rsidR="00FE63D2" w:rsidRPr="000B40B7">
        <w:rPr>
          <w:sz w:val="26"/>
          <w:szCs w:val="26"/>
        </w:rPr>
        <w:t xml:space="preserve">im belong, they are weak, but he is strong.”  </w:t>
      </w:r>
      <w:r w:rsidR="00953B12" w:rsidRPr="000B40B7">
        <w:rPr>
          <w:sz w:val="26"/>
          <w:szCs w:val="26"/>
        </w:rPr>
        <w:t xml:space="preserve">Yes, Jesus loves me!  Yes, Jesus loves me!”  </w:t>
      </w:r>
      <w:r w:rsidR="00357A78" w:rsidRPr="000B40B7">
        <w:rPr>
          <w:sz w:val="26"/>
          <w:szCs w:val="26"/>
        </w:rPr>
        <w:t xml:space="preserve">There are a lot of variations of </w:t>
      </w:r>
      <w:r w:rsidR="00437781" w:rsidRPr="000B40B7">
        <w:rPr>
          <w:sz w:val="26"/>
          <w:szCs w:val="26"/>
        </w:rPr>
        <w:t>“Jesus loves me,”</w:t>
      </w:r>
      <w:r w:rsidR="00357A78" w:rsidRPr="000B40B7">
        <w:rPr>
          <w:sz w:val="26"/>
          <w:szCs w:val="26"/>
        </w:rPr>
        <w:t xml:space="preserve"> one of my favorite</w:t>
      </w:r>
      <w:r w:rsidR="00F36468" w:rsidRPr="000B40B7">
        <w:rPr>
          <w:sz w:val="26"/>
          <w:szCs w:val="26"/>
        </w:rPr>
        <w:t xml:space="preserve"> verse</w:t>
      </w:r>
      <w:r w:rsidR="00357A78" w:rsidRPr="000B40B7">
        <w:rPr>
          <w:sz w:val="26"/>
          <w:szCs w:val="26"/>
        </w:rPr>
        <w:t xml:space="preserve">s says, </w:t>
      </w:r>
      <w:r w:rsidR="006828C4" w:rsidRPr="000B40B7">
        <w:rPr>
          <w:sz w:val="26"/>
          <w:szCs w:val="26"/>
        </w:rPr>
        <w:t>“</w:t>
      </w:r>
      <w:r w:rsidR="0063513A" w:rsidRPr="000B40B7">
        <w:rPr>
          <w:sz w:val="26"/>
          <w:szCs w:val="26"/>
        </w:rPr>
        <w:t xml:space="preserve">Jesus loves </w:t>
      </w:r>
      <w:r w:rsidR="0063513A" w:rsidRPr="000B40B7">
        <w:rPr>
          <w:sz w:val="26"/>
          <w:szCs w:val="26"/>
        </w:rPr>
        <w:lastRenderedPageBreak/>
        <w:t>me still today,</w:t>
      </w:r>
      <w:r w:rsidR="006828C4" w:rsidRPr="000B40B7">
        <w:rPr>
          <w:sz w:val="26"/>
          <w:szCs w:val="26"/>
        </w:rPr>
        <w:t xml:space="preserve"> w</w:t>
      </w:r>
      <w:r w:rsidR="0063513A" w:rsidRPr="000B40B7">
        <w:rPr>
          <w:sz w:val="26"/>
          <w:szCs w:val="26"/>
        </w:rPr>
        <w:t>alking with me on my way,</w:t>
      </w:r>
      <w:r w:rsidR="006828C4" w:rsidRPr="000B40B7">
        <w:rPr>
          <w:sz w:val="26"/>
          <w:szCs w:val="26"/>
        </w:rPr>
        <w:t xml:space="preserve"> w</w:t>
      </w:r>
      <w:r w:rsidR="0063513A" w:rsidRPr="000B40B7">
        <w:rPr>
          <w:sz w:val="26"/>
          <w:szCs w:val="26"/>
        </w:rPr>
        <w:t>anting as a friend to give</w:t>
      </w:r>
      <w:r w:rsidR="006828C4" w:rsidRPr="000B40B7">
        <w:rPr>
          <w:sz w:val="26"/>
          <w:szCs w:val="26"/>
        </w:rPr>
        <w:t xml:space="preserve"> l</w:t>
      </w:r>
      <w:r w:rsidR="0063513A" w:rsidRPr="000B40B7">
        <w:rPr>
          <w:sz w:val="26"/>
          <w:szCs w:val="26"/>
        </w:rPr>
        <w:t>ight and love to all who live.</w:t>
      </w:r>
      <w:r w:rsidR="006828C4" w:rsidRPr="000B40B7">
        <w:rPr>
          <w:sz w:val="26"/>
          <w:szCs w:val="26"/>
        </w:rPr>
        <w:t>”</w:t>
      </w:r>
    </w:p>
    <w:p w14:paraId="7579849F" w14:textId="1FF8C84E" w:rsidR="005F48F9" w:rsidRPr="000B40B7" w:rsidRDefault="007C49BD" w:rsidP="005F48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 xml:space="preserve">What worries weigh you down so that it’s difficult to move forward in </w:t>
      </w:r>
      <w:proofErr w:type="gramStart"/>
      <w:r w:rsidRPr="000B40B7">
        <w:rPr>
          <w:sz w:val="26"/>
          <w:szCs w:val="26"/>
        </w:rPr>
        <w:t>faith</w:t>
      </w:r>
      <w:proofErr w:type="gramEnd"/>
      <w:r w:rsidRPr="000B40B7">
        <w:rPr>
          <w:sz w:val="26"/>
          <w:szCs w:val="26"/>
        </w:rPr>
        <w:t>?</w:t>
      </w:r>
      <w:r w:rsidRPr="000B40B7">
        <w:rPr>
          <w:rStyle w:val="FootnoteReference"/>
          <w:sz w:val="26"/>
          <w:szCs w:val="26"/>
        </w:rPr>
        <w:footnoteReference w:id="9"/>
      </w:r>
      <w:r w:rsidR="008727EB" w:rsidRPr="000B40B7">
        <w:rPr>
          <w:sz w:val="26"/>
          <w:szCs w:val="26"/>
        </w:rPr>
        <w:t xml:space="preserve">  </w:t>
      </w:r>
      <w:r w:rsidR="005C58F2" w:rsidRPr="000B40B7">
        <w:rPr>
          <w:sz w:val="26"/>
          <w:szCs w:val="26"/>
        </w:rPr>
        <w:t xml:space="preserve">As a pastor, </w:t>
      </w:r>
      <w:r w:rsidR="005F48F9" w:rsidRPr="000B40B7">
        <w:rPr>
          <w:sz w:val="26"/>
          <w:szCs w:val="26"/>
        </w:rPr>
        <w:t xml:space="preserve">I worry sometimes that there won’t be enough money in the church.  Okay, I worry about that a lot.  But, I always try to remember the wise words of my first boss, not Jesus, the District Superintendent.  His name was Jim </w:t>
      </w:r>
      <w:proofErr w:type="spellStart"/>
      <w:r w:rsidR="005F48F9" w:rsidRPr="000B40B7">
        <w:rPr>
          <w:sz w:val="26"/>
          <w:szCs w:val="26"/>
        </w:rPr>
        <w:t>Dorff</w:t>
      </w:r>
      <w:proofErr w:type="spellEnd"/>
      <w:r w:rsidR="005F48F9" w:rsidRPr="000B40B7">
        <w:rPr>
          <w:sz w:val="26"/>
          <w:szCs w:val="26"/>
        </w:rPr>
        <w:t xml:space="preserve"> and he told me, “Kerry, the church is a nonprofit, you aren’t supposed to have money in the bank.”  </w:t>
      </w:r>
      <w:r w:rsidR="00D212CE" w:rsidRPr="000B40B7">
        <w:rPr>
          <w:sz w:val="26"/>
          <w:szCs w:val="26"/>
        </w:rPr>
        <w:t xml:space="preserve">But, giving money to the church </w:t>
      </w:r>
      <w:r w:rsidR="00DA1E9D" w:rsidRPr="000B40B7">
        <w:rPr>
          <w:sz w:val="26"/>
          <w:szCs w:val="26"/>
        </w:rPr>
        <w:t>is an offering to God.  It is a way for me to</w:t>
      </w:r>
      <w:r w:rsidR="00D212CE" w:rsidRPr="000B40B7">
        <w:rPr>
          <w:sz w:val="26"/>
          <w:szCs w:val="26"/>
        </w:rPr>
        <w:t xml:space="preserve"> say to God who is first in my life.  </w:t>
      </w:r>
      <w:r w:rsidR="00F033C5" w:rsidRPr="000B40B7">
        <w:rPr>
          <w:sz w:val="26"/>
          <w:szCs w:val="26"/>
        </w:rPr>
        <w:t xml:space="preserve">I am not first.  </w:t>
      </w:r>
      <w:r w:rsidR="00CA5EBD" w:rsidRPr="000B40B7">
        <w:rPr>
          <w:sz w:val="26"/>
          <w:szCs w:val="26"/>
        </w:rPr>
        <w:t>My desire</w:t>
      </w:r>
      <w:r w:rsidR="0059519F" w:rsidRPr="000B40B7">
        <w:rPr>
          <w:sz w:val="26"/>
          <w:szCs w:val="26"/>
        </w:rPr>
        <w:t xml:space="preserve"> for stuff is not first.  </w:t>
      </w:r>
      <w:r w:rsidR="00A944D7" w:rsidRPr="000B40B7">
        <w:rPr>
          <w:sz w:val="26"/>
          <w:szCs w:val="26"/>
        </w:rPr>
        <w:t xml:space="preserve">God is first.  </w:t>
      </w:r>
      <w:r w:rsidR="002E26D0" w:rsidRPr="000B40B7">
        <w:rPr>
          <w:sz w:val="26"/>
          <w:szCs w:val="26"/>
        </w:rPr>
        <w:t xml:space="preserve">And I am going to tithe so that </w:t>
      </w:r>
      <w:r w:rsidR="00295B33" w:rsidRPr="000B40B7">
        <w:rPr>
          <w:sz w:val="26"/>
          <w:szCs w:val="26"/>
        </w:rPr>
        <w:t xml:space="preserve">my gift to God is felt.  </w:t>
      </w:r>
      <w:r w:rsidR="004B468F" w:rsidRPr="000B40B7">
        <w:rPr>
          <w:sz w:val="26"/>
          <w:szCs w:val="26"/>
        </w:rPr>
        <w:t xml:space="preserve">When I give $20 to the church, </w:t>
      </w:r>
      <w:r w:rsidR="0013055E" w:rsidRPr="000B40B7">
        <w:rPr>
          <w:sz w:val="26"/>
          <w:szCs w:val="26"/>
        </w:rPr>
        <w:t xml:space="preserve">I don’t feel it.  </w:t>
      </w:r>
      <w:r w:rsidR="00FA4912" w:rsidRPr="000B40B7">
        <w:rPr>
          <w:sz w:val="26"/>
          <w:szCs w:val="26"/>
        </w:rPr>
        <w:t xml:space="preserve">It doesn’t matter.  </w:t>
      </w:r>
      <w:r w:rsidR="00CF67DB" w:rsidRPr="000B40B7">
        <w:rPr>
          <w:sz w:val="26"/>
          <w:szCs w:val="26"/>
        </w:rPr>
        <w:t xml:space="preserve">And my gift to God should matter.  </w:t>
      </w:r>
      <w:r w:rsidR="003E1A23" w:rsidRPr="000B40B7">
        <w:rPr>
          <w:sz w:val="26"/>
          <w:szCs w:val="26"/>
        </w:rPr>
        <w:t xml:space="preserve">It should be big enough that I have to budget around it.  </w:t>
      </w:r>
      <w:r w:rsidR="0018741D" w:rsidRPr="000B40B7">
        <w:rPr>
          <w:sz w:val="26"/>
          <w:szCs w:val="26"/>
        </w:rPr>
        <w:t xml:space="preserve">So, we give God 10% because </w:t>
      </w:r>
      <w:r w:rsidR="00114D59" w:rsidRPr="000B40B7">
        <w:rPr>
          <w:sz w:val="26"/>
          <w:szCs w:val="26"/>
        </w:rPr>
        <w:t xml:space="preserve">I want my check to the church to be the biggest check that I write each month.  </w:t>
      </w:r>
      <w:r w:rsidR="00375753" w:rsidRPr="000B40B7">
        <w:rPr>
          <w:sz w:val="26"/>
          <w:szCs w:val="26"/>
        </w:rPr>
        <w:t>I want to give God all of me</w:t>
      </w:r>
      <w:r w:rsidR="0067639F" w:rsidRPr="000B40B7">
        <w:rPr>
          <w:sz w:val="26"/>
          <w:szCs w:val="26"/>
        </w:rPr>
        <w:t xml:space="preserve">.  </w:t>
      </w:r>
    </w:p>
    <w:p w14:paraId="6991B5BD" w14:textId="7375D9E6" w:rsidR="00CB2105" w:rsidRPr="000B40B7" w:rsidRDefault="00E43DA7" w:rsidP="006828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What worries weigh you down so that it’s difficult to move forward in faith?</w:t>
      </w:r>
      <w:r w:rsidRPr="000B40B7">
        <w:rPr>
          <w:rStyle w:val="FootnoteReference"/>
          <w:sz w:val="26"/>
          <w:szCs w:val="26"/>
        </w:rPr>
        <w:footnoteReference w:id="10"/>
      </w:r>
      <w:r w:rsidRPr="000B40B7">
        <w:rPr>
          <w:sz w:val="26"/>
          <w:szCs w:val="26"/>
        </w:rPr>
        <w:t xml:space="preserve"> </w:t>
      </w:r>
      <w:r w:rsidR="00921178" w:rsidRPr="000B40B7">
        <w:rPr>
          <w:sz w:val="26"/>
          <w:szCs w:val="26"/>
        </w:rPr>
        <w:t xml:space="preserve"> </w:t>
      </w:r>
      <w:r w:rsidR="00204509" w:rsidRPr="000B40B7">
        <w:rPr>
          <w:sz w:val="26"/>
          <w:szCs w:val="26"/>
        </w:rPr>
        <w:t xml:space="preserve">As a pastor, I </w:t>
      </w:r>
      <w:r w:rsidR="000E7F5E" w:rsidRPr="000B40B7">
        <w:rPr>
          <w:sz w:val="26"/>
          <w:szCs w:val="26"/>
        </w:rPr>
        <w:t xml:space="preserve">worry that no one will come.  </w:t>
      </w:r>
      <w:r w:rsidR="000F603B" w:rsidRPr="000B40B7">
        <w:rPr>
          <w:sz w:val="26"/>
          <w:szCs w:val="26"/>
        </w:rPr>
        <w:t xml:space="preserve">I worry that we will open the </w:t>
      </w:r>
      <w:r w:rsidR="00233D41" w:rsidRPr="000B40B7">
        <w:rPr>
          <w:sz w:val="26"/>
          <w:szCs w:val="26"/>
        </w:rPr>
        <w:t xml:space="preserve">doors of the sanctuary and no one will want to come and worship God.  </w:t>
      </w:r>
      <w:r w:rsidR="001C34AA" w:rsidRPr="000B40B7">
        <w:rPr>
          <w:sz w:val="26"/>
          <w:szCs w:val="26"/>
        </w:rPr>
        <w:t xml:space="preserve">I worry that we will have trained our Sunday </w:t>
      </w:r>
      <w:proofErr w:type="gramStart"/>
      <w:r w:rsidR="001C34AA" w:rsidRPr="000B40B7">
        <w:rPr>
          <w:sz w:val="26"/>
          <w:szCs w:val="26"/>
        </w:rPr>
        <w:t>School</w:t>
      </w:r>
      <w:proofErr w:type="gramEnd"/>
      <w:r w:rsidR="001C34AA" w:rsidRPr="000B40B7">
        <w:rPr>
          <w:sz w:val="26"/>
          <w:szCs w:val="26"/>
        </w:rPr>
        <w:t xml:space="preserve"> teachers and no children will want to come to learn about God.  </w:t>
      </w:r>
      <w:r w:rsidR="00D103C2" w:rsidRPr="000B40B7">
        <w:rPr>
          <w:sz w:val="26"/>
          <w:szCs w:val="26"/>
        </w:rPr>
        <w:t>And every single time there is an event he</w:t>
      </w:r>
      <w:r w:rsidR="006B5AAB" w:rsidRPr="000B40B7">
        <w:rPr>
          <w:sz w:val="26"/>
          <w:szCs w:val="26"/>
        </w:rPr>
        <w:t xml:space="preserve">re at Greenland Hills and I worry </w:t>
      </w:r>
      <w:r w:rsidR="00D103C2" w:rsidRPr="000B40B7">
        <w:rPr>
          <w:sz w:val="26"/>
          <w:szCs w:val="26"/>
        </w:rPr>
        <w:t xml:space="preserve">that no one </w:t>
      </w:r>
      <w:r w:rsidR="009950CC" w:rsidRPr="000B40B7">
        <w:rPr>
          <w:sz w:val="26"/>
          <w:szCs w:val="26"/>
        </w:rPr>
        <w:t>will</w:t>
      </w:r>
      <w:r w:rsidR="00046207" w:rsidRPr="000B40B7">
        <w:rPr>
          <w:sz w:val="26"/>
          <w:szCs w:val="26"/>
        </w:rPr>
        <w:t xml:space="preserve"> come</w:t>
      </w:r>
      <w:r w:rsidR="00D103C2" w:rsidRPr="000B40B7">
        <w:rPr>
          <w:sz w:val="26"/>
          <w:szCs w:val="26"/>
        </w:rPr>
        <w:t xml:space="preserve">, </w:t>
      </w:r>
      <w:r w:rsidR="004B0D30" w:rsidRPr="000B40B7">
        <w:rPr>
          <w:sz w:val="26"/>
          <w:szCs w:val="26"/>
        </w:rPr>
        <w:t xml:space="preserve">Jesus says to me, </w:t>
      </w:r>
      <w:r w:rsidR="0096650D" w:rsidRPr="000B40B7">
        <w:rPr>
          <w:sz w:val="26"/>
          <w:szCs w:val="26"/>
        </w:rPr>
        <w:t>“It’s okay that we don’t have as man</w:t>
      </w:r>
      <w:r w:rsidR="005A55FB" w:rsidRPr="000B40B7">
        <w:rPr>
          <w:sz w:val="26"/>
          <w:szCs w:val="26"/>
        </w:rPr>
        <w:t xml:space="preserve">y people as that other church.  I want you to love the </w:t>
      </w:r>
      <w:r w:rsidR="00CC0A15" w:rsidRPr="000B40B7">
        <w:rPr>
          <w:sz w:val="26"/>
          <w:szCs w:val="26"/>
        </w:rPr>
        <w:t>people that come to your doors.”  Jesus has to remind me each and every time that I am loved, that I just have to love, I just have to be faithful,</w:t>
      </w:r>
      <w:r w:rsidR="00460493" w:rsidRPr="000B40B7">
        <w:rPr>
          <w:sz w:val="26"/>
          <w:szCs w:val="26"/>
        </w:rPr>
        <w:t xml:space="preserve"> </w:t>
      </w:r>
      <w:proofErr w:type="gramStart"/>
      <w:r w:rsidR="00460493" w:rsidRPr="000B40B7">
        <w:rPr>
          <w:sz w:val="26"/>
          <w:szCs w:val="26"/>
        </w:rPr>
        <w:t>I</w:t>
      </w:r>
      <w:proofErr w:type="gramEnd"/>
      <w:r w:rsidR="00460493" w:rsidRPr="000B40B7">
        <w:rPr>
          <w:sz w:val="26"/>
          <w:szCs w:val="26"/>
        </w:rPr>
        <w:t xml:space="preserve"> just have to serve.  </w:t>
      </w:r>
      <w:r w:rsidR="00B40F7C" w:rsidRPr="000B40B7">
        <w:rPr>
          <w:sz w:val="26"/>
          <w:szCs w:val="26"/>
        </w:rPr>
        <w:t>I want my every thought to be how can I help</w:t>
      </w:r>
      <w:r w:rsidR="00AA611F" w:rsidRPr="000B40B7">
        <w:rPr>
          <w:sz w:val="26"/>
          <w:szCs w:val="26"/>
        </w:rPr>
        <w:t xml:space="preserve"> other people</w:t>
      </w:r>
      <w:r w:rsidR="00B40F7C" w:rsidRPr="000B40B7">
        <w:rPr>
          <w:sz w:val="26"/>
          <w:szCs w:val="26"/>
        </w:rPr>
        <w:t xml:space="preserve">?  </w:t>
      </w:r>
      <w:r w:rsidR="00464A0E" w:rsidRPr="000B40B7">
        <w:rPr>
          <w:sz w:val="26"/>
          <w:szCs w:val="26"/>
        </w:rPr>
        <w:t>Is someone</w:t>
      </w:r>
      <w:r w:rsidR="00232628" w:rsidRPr="000B40B7">
        <w:rPr>
          <w:sz w:val="26"/>
          <w:szCs w:val="26"/>
        </w:rPr>
        <w:t xml:space="preserve"> thirsty? </w:t>
      </w:r>
      <w:r w:rsidR="006D5EEA" w:rsidRPr="000B40B7">
        <w:rPr>
          <w:sz w:val="26"/>
          <w:szCs w:val="26"/>
        </w:rPr>
        <w:t>Is someone</w:t>
      </w:r>
      <w:r w:rsidR="00CA3B1E" w:rsidRPr="000B40B7">
        <w:rPr>
          <w:sz w:val="26"/>
          <w:szCs w:val="26"/>
        </w:rPr>
        <w:t xml:space="preserve"> hungry?  </w:t>
      </w:r>
      <w:r w:rsidR="00381ED0" w:rsidRPr="000B40B7">
        <w:rPr>
          <w:sz w:val="26"/>
          <w:szCs w:val="26"/>
        </w:rPr>
        <w:t>Does someone need</w:t>
      </w:r>
      <w:r w:rsidR="0049231D" w:rsidRPr="000B40B7">
        <w:rPr>
          <w:sz w:val="26"/>
          <w:szCs w:val="26"/>
        </w:rPr>
        <w:t xml:space="preserve"> clothes?  </w:t>
      </w:r>
      <w:r w:rsidR="007F79F7" w:rsidRPr="000B40B7">
        <w:rPr>
          <w:sz w:val="26"/>
          <w:szCs w:val="26"/>
        </w:rPr>
        <w:t>Do</w:t>
      </w:r>
      <w:r w:rsidR="0038520B" w:rsidRPr="000B40B7">
        <w:rPr>
          <w:sz w:val="26"/>
          <w:szCs w:val="26"/>
        </w:rPr>
        <w:t>es</w:t>
      </w:r>
      <w:r w:rsidR="007F79F7" w:rsidRPr="000B40B7">
        <w:rPr>
          <w:sz w:val="26"/>
          <w:szCs w:val="26"/>
        </w:rPr>
        <w:t xml:space="preserve"> </w:t>
      </w:r>
      <w:r w:rsidR="0038520B" w:rsidRPr="000B40B7">
        <w:rPr>
          <w:sz w:val="26"/>
          <w:szCs w:val="26"/>
        </w:rPr>
        <w:t>someone</w:t>
      </w:r>
      <w:r w:rsidR="007F79F7" w:rsidRPr="000B40B7">
        <w:rPr>
          <w:sz w:val="26"/>
          <w:szCs w:val="26"/>
        </w:rPr>
        <w:t xml:space="preserve"> need a visit?  </w:t>
      </w:r>
    </w:p>
    <w:p w14:paraId="3CD21D10" w14:textId="0EF3C752" w:rsidR="00AB46C5" w:rsidRPr="000B40B7" w:rsidRDefault="00875271" w:rsidP="00B636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Jesus says, “</w:t>
      </w:r>
      <w:r w:rsidR="00D30200" w:rsidRPr="000B40B7">
        <w:rPr>
          <w:sz w:val="26"/>
          <w:szCs w:val="26"/>
        </w:rPr>
        <w:t>Whoever wants to be first must be last of all and servant of all</w:t>
      </w:r>
      <w:r w:rsidR="00150FF5" w:rsidRPr="000B40B7">
        <w:rPr>
          <w:sz w:val="26"/>
          <w:szCs w:val="26"/>
        </w:rPr>
        <w:t>.</w:t>
      </w:r>
      <w:r w:rsidRPr="000B40B7">
        <w:rPr>
          <w:sz w:val="26"/>
          <w:szCs w:val="26"/>
        </w:rPr>
        <w:t>”</w:t>
      </w:r>
      <w:r w:rsidR="00097CBF" w:rsidRPr="000B40B7">
        <w:rPr>
          <w:sz w:val="26"/>
          <w:szCs w:val="26"/>
        </w:rPr>
        <w:t xml:space="preserve">  </w:t>
      </w:r>
      <w:r w:rsidR="00CD2E6D" w:rsidRPr="000B40B7">
        <w:rPr>
          <w:rFonts w:eastAsia="Cambria"/>
          <w:color w:val="000000"/>
          <w:sz w:val="26"/>
          <w:szCs w:val="26"/>
          <w:u w:color="000000"/>
        </w:rPr>
        <w:t>Our</w:t>
      </w:r>
      <w:r w:rsidR="00AB46C5" w:rsidRPr="000B40B7">
        <w:rPr>
          <w:rFonts w:eastAsia="Cambria"/>
          <w:color w:val="000000"/>
          <w:sz w:val="26"/>
          <w:szCs w:val="26"/>
          <w:u w:color="000000"/>
        </w:rPr>
        <w:t xml:space="preserve"> pride of being number one can come at the cost of trampling others. Jesus turns the definition of being “first” upside-down because for Jesus it is by serving others that we are lifted up and made whole. What relief and healing could come </w:t>
      </w:r>
      <w:r w:rsidR="00B63638" w:rsidRPr="000B40B7">
        <w:rPr>
          <w:rFonts w:eastAsia="Cambria"/>
          <w:color w:val="000000"/>
          <w:sz w:val="26"/>
          <w:szCs w:val="26"/>
          <w:u w:color="000000"/>
        </w:rPr>
        <w:t xml:space="preserve">to us if we can let </w:t>
      </w:r>
      <w:r w:rsidR="00AB46C5" w:rsidRPr="000B40B7">
        <w:rPr>
          <w:rFonts w:eastAsia="Cambria"/>
          <w:color w:val="000000"/>
          <w:sz w:val="26"/>
          <w:szCs w:val="26"/>
          <w:u w:color="000000"/>
        </w:rPr>
        <w:t xml:space="preserve">go of the need to be right, </w:t>
      </w:r>
      <w:r w:rsidR="00B63638" w:rsidRPr="000B40B7">
        <w:rPr>
          <w:rFonts w:eastAsia="Cambria"/>
          <w:color w:val="000000"/>
          <w:sz w:val="26"/>
          <w:szCs w:val="26"/>
          <w:u w:color="000000"/>
        </w:rPr>
        <w:t xml:space="preserve">the need </w:t>
      </w:r>
      <w:r w:rsidR="00AB46C5" w:rsidRPr="000B40B7">
        <w:rPr>
          <w:rFonts w:eastAsia="Cambria"/>
          <w:color w:val="000000"/>
          <w:sz w:val="26"/>
          <w:szCs w:val="26"/>
          <w:u w:color="000000"/>
        </w:rPr>
        <w:t>to be first or t</w:t>
      </w:r>
      <w:r w:rsidR="00B63638" w:rsidRPr="000B40B7">
        <w:rPr>
          <w:rFonts w:eastAsia="Cambria"/>
          <w:color w:val="000000"/>
          <w:sz w:val="26"/>
          <w:szCs w:val="26"/>
          <w:u w:color="000000"/>
        </w:rPr>
        <w:t>he need t</w:t>
      </w:r>
      <w:r w:rsidR="00AB46C5" w:rsidRPr="000B40B7">
        <w:rPr>
          <w:rFonts w:eastAsia="Cambria"/>
          <w:color w:val="000000"/>
          <w:sz w:val="26"/>
          <w:szCs w:val="26"/>
          <w:u w:color="000000"/>
        </w:rPr>
        <w:t xml:space="preserve">o </w:t>
      </w:r>
      <w:r w:rsidR="00DE785A" w:rsidRPr="000B40B7">
        <w:rPr>
          <w:rFonts w:eastAsia="Cambria"/>
          <w:color w:val="000000"/>
          <w:sz w:val="26"/>
          <w:szCs w:val="26"/>
          <w:u w:color="000000"/>
        </w:rPr>
        <w:t>win.</w:t>
      </w:r>
      <w:r w:rsidR="00AB46C5" w:rsidRPr="000B40B7">
        <w:rPr>
          <w:rStyle w:val="FootnoteReference"/>
          <w:rFonts w:eastAsia="Cambria"/>
          <w:color w:val="000000"/>
          <w:sz w:val="26"/>
          <w:szCs w:val="26"/>
          <w:u w:color="000000"/>
        </w:rPr>
        <w:footnoteReference w:id="11"/>
      </w:r>
      <w:r w:rsidR="00AB46C5" w:rsidRPr="000B40B7">
        <w:rPr>
          <w:rFonts w:eastAsia="Cambria"/>
          <w:color w:val="000000"/>
          <w:sz w:val="26"/>
          <w:szCs w:val="26"/>
          <w:u w:color="000000"/>
        </w:rPr>
        <w:t xml:space="preserve"> </w:t>
      </w:r>
    </w:p>
    <w:p w14:paraId="32D7856B" w14:textId="5C652D5C" w:rsidR="00EA3A13" w:rsidRPr="000B40B7" w:rsidRDefault="005D61CC" w:rsidP="003F58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 xml:space="preserve">Are we letting our fear </w:t>
      </w:r>
      <w:r w:rsidR="00BE07DB" w:rsidRPr="000B40B7">
        <w:rPr>
          <w:sz w:val="26"/>
          <w:szCs w:val="26"/>
        </w:rPr>
        <w:t xml:space="preserve">rob us of the abundant life that Jesus came to announce and to share?  </w:t>
      </w:r>
      <w:r w:rsidR="00DD3DDE" w:rsidRPr="000B40B7">
        <w:rPr>
          <w:sz w:val="26"/>
          <w:szCs w:val="26"/>
        </w:rPr>
        <w:t>Fears, such as our f</w:t>
      </w:r>
      <w:r w:rsidR="00062154" w:rsidRPr="000B40B7">
        <w:rPr>
          <w:sz w:val="26"/>
          <w:szCs w:val="26"/>
        </w:rPr>
        <w:t xml:space="preserve">ear about being alone, our fear about </w:t>
      </w:r>
      <w:r w:rsidR="00EA1D3A" w:rsidRPr="000B40B7">
        <w:rPr>
          <w:sz w:val="26"/>
          <w:szCs w:val="26"/>
        </w:rPr>
        <w:t xml:space="preserve">losing a loved one or a relationship ending, </w:t>
      </w:r>
      <w:r w:rsidR="00C366AA" w:rsidRPr="000B40B7">
        <w:rPr>
          <w:sz w:val="26"/>
          <w:szCs w:val="26"/>
        </w:rPr>
        <w:t xml:space="preserve">our </w:t>
      </w:r>
      <w:r w:rsidR="00EA1D3A" w:rsidRPr="000B40B7">
        <w:rPr>
          <w:sz w:val="26"/>
          <w:szCs w:val="26"/>
        </w:rPr>
        <w:t xml:space="preserve">anxieties about health or employment, </w:t>
      </w:r>
      <w:r w:rsidR="00C366AA" w:rsidRPr="000B40B7">
        <w:rPr>
          <w:sz w:val="26"/>
          <w:szCs w:val="26"/>
        </w:rPr>
        <w:t xml:space="preserve">our </w:t>
      </w:r>
      <w:r w:rsidR="00EA1D3A" w:rsidRPr="000B40B7">
        <w:rPr>
          <w:sz w:val="26"/>
          <w:szCs w:val="26"/>
        </w:rPr>
        <w:t xml:space="preserve">concern for the future of </w:t>
      </w:r>
      <w:r w:rsidR="009874FB" w:rsidRPr="000B40B7">
        <w:rPr>
          <w:sz w:val="26"/>
          <w:szCs w:val="26"/>
        </w:rPr>
        <w:t>our</w:t>
      </w:r>
      <w:r w:rsidR="00EA1D3A" w:rsidRPr="000B40B7">
        <w:rPr>
          <w:sz w:val="26"/>
          <w:szCs w:val="26"/>
        </w:rPr>
        <w:t xml:space="preserve"> children or grandchildren, </w:t>
      </w:r>
      <w:r w:rsidR="00020E3C" w:rsidRPr="000B40B7">
        <w:rPr>
          <w:sz w:val="26"/>
          <w:szCs w:val="26"/>
        </w:rPr>
        <w:t xml:space="preserve">our </w:t>
      </w:r>
      <w:r w:rsidR="00EA1D3A" w:rsidRPr="000B40B7">
        <w:rPr>
          <w:sz w:val="26"/>
          <w:szCs w:val="26"/>
        </w:rPr>
        <w:t xml:space="preserve">dread about the return of mental or physical illness, </w:t>
      </w:r>
      <w:r w:rsidR="00C057F4" w:rsidRPr="000B40B7">
        <w:rPr>
          <w:sz w:val="26"/>
          <w:szCs w:val="26"/>
        </w:rPr>
        <w:t xml:space="preserve">our </w:t>
      </w:r>
      <w:r w:rsidR="007A218B" w:rsidRPr="000B40B7">
        <w:rPr>
          <w:sz w:val="26"/>
          <w:szCs w:val="26"/>
        </w:rPr>
        <w:t>worry</w:t>
      </w:r>
      <w:r w:rsidR="00EA1D3A" w:rsidRPr="000B40B7">
        <w:rPr>
          <w:sz w:val="26"/>
          <w:szCs w:val="26"/>
        </w:rPr>
        <w:t xml:space="preserve"> for the environment and the world we will leave behind</w:t>
      </w:r>
      <w:r w:rsidR="005517C0" w:rsidRPr="000B40B7">
        <w:rPr>
          <w:sz w:val="26"/>
          <w:szCs w:val="26"/>
        </w:rPr>
        <w:t>,</w:t>
      </w:r>
      <w:r w:rsidR="00F11967" w:rsidRPr="000B40B7">
        <w:rPr>
          <w:sz w:val="26"/>
          <w:szCs w:val="26"/>
        </w:rPr>
        <w:t xml:space="preserve"> dead end us</w:t>
      </w:r>
      <w:r w:rsidR="00AF71B4" w:rsidRPr="000B40B7">
        <w:rPr>
          <w:sz w:val="26"/>
          <w:szCs w:val="26"/>
        </w:rPr>
        <w:t>.</w:t>
      </w:r>
      <w:r w:rsidR="00DC09E8" w:rsidRPr="000B40B7">
        <w:rPr>
          <w:rStyle w:val="FootnoteReference"/>
          <w:sz w:val="26"/>
          <w:szCs w:val="26"/>
        </w:rPr>
        <w:footnoteReference w:id="12"/>
      </w:r>
      <w:r w:rsidR="00EA1D3A" w:rsidRPr="000B40B7">
        <w:rPr>
          <w:rStyle w:val="FootnoteReference"/>
          <w:sz w:val="26"/>
          <w:szCs w:val="26"/>
        </w:rPr>
        <w:t xml:space="preserve"> </w:t>
      </w:r>
      <w:r w:rsidR="003A2581" w:rsidRPr="000B40B7">
        <w:rPr>
          <w:sz w:val="26"/>
          <w:szCs w:val="26"/>
        </w:rPr>
        <w:t xml:space="preserve"> </w:t>
      </w:r>
      <w:r w:rsidR="00204054" w:rsidRPr="000B40B7">
        <w:rPr>
          <w:sz w:val="26"/>
          <w:szCs w:val="26"/>
        </w:rPr>
        <w:t xml:space="preserve">Fear strips life of </w:t>
      </w:r>
      <w:r w:rsidR="00EA1D3A" w:rsidRPr="000B40B7">
        <w:rPr>
          <w:sz w:val="26"/>
          <w:szCs w:val="26"/>
        </w:rPr>
        <w:t>joy and make</w:t>
      </w:r>
      <w:r w:rsidR="000373B7" w:rsidRPr="000B40B7">
        <w:rPr>
          <w:sz w:val="26"/>
          <w:szCs w:val="26"/>
        </w:rPr>
        <w:t>s</w:t>
      </w:r>
      <w:r w:rsidR="00EA1D3A" w:rsidRPr="000B40B7">
        <w:rPr>
          <w:sz w:val="26"/>
          <w:szCs w:val="26"/>
        </w:rPr>
        <w:t xml:space="preserve"> it </w:t>
      </w:r>
      <w:r w:rsidR="00EA1D3A" w:rsidRPr="000B40B7">
        <w:rPr>
          <w:sz w:val="26"/>
          <w:szCs w:val="26"/>
        </w:rPr>
        <w:lastRenderedPageBreak/>
        <w:t>very difficult to be wise and faithful stewards of the present moment and resources with which God has entrusted us.</w:t>
      </w:r>
      <w:r w:rsidR="00ED7B1B" w:rsidRPr="000B40B7">
        <w:rPr>
          <w:rStyle w:val="FootnoteReference"/>
          <w:sz w:val="26"/>
          <w:szCs w:val="26"/>
        </w:rPr>
        <w:footnoteReference w:id="13"/>
      </w:r>
    </w:p>
    <w:p w14:paraId="05B8F389" w14:textId="77777777" w:rsidR="002636C6" w:rsidRPr="000B40B7" w:rsidRDefault="00F32FB8" w:rsidP="007C4C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 xml:space="preserve">So, how do we respond?  </w:t>
      </w:r>
      <w:r w:rsidR="000F25E8" w:rsidRPr="000B40B7">
        <w:rPr>
          <w:sz w:val="26"/>
          <w:szCs w:val="26"/>
        </w:rPr>
        <w:t xml:space="preserve">What do we do?  </w:t>
      </w:r>
      <w:r w:rsidR="002D040F" w:rsidRPr="000B40B7">
        <w:rPr>
          <w:sz w:val="26"/>
          <w:szCs w:val="26"/>
        </w:rPr>
        <w:t>Be a servant of all</w:t>
      </w:r>
      <w:r w:rsidR="007C311D" w:rsidRPr="000B40B7">
        <w:rPr>
          <w:sz w:val="26"/>
          <w:szCs w:val="26"/>
        </w:rPr>
        <w:t xml:space="preserve">.  </w:t>
      </w:r>
      <w:r w:rsidR="00192C4D" w:rsidRPr="000B40B7">
        <w:rPr>
          <w:sz w:val="26"/>
          <w:szCs w:val="26"/>
        </w:rPr>
        <w:t>Faith is movement, faith is taking a step forward in spite of doubt and fear.</w:t>
      </w:r>
      <w:r w:rsidR="00192C4D" w:rsidRPr="000B40B7">
        <w:rPr>
          <w:rStyle w:val="FootnoteReference"/>
          <w:sz w:val="26"/>
          <w:szCs w:val="26"/>
        </w:rPr>
        <w:footnoteReference w:id="14"/>
      </w:r>
      <w:r w:rsidR="00192C4D" w:rsidRPr="000B40B7">
        <w:rPr>
          <w:sz w:val="26"/>
          <w:szCs w:val="26"/>
        </w:rPr>
        <w:t xml:space="preserve">  </w:t>
      </w:r>
      <w:r w:rsidR="00112018" w:rsidRPr="000B40B7">
        <w:rPr>
          <w:sz w:val="26"/>
          <w:szCs w:val="26"/>
        </w:rPr>
        <w:t xml:space="preserve">Faith is doing even the smallest thing in the hope and trust of God’s promises. </w:t>
      </w:r>
    </w:p>
    <w:p w14:paraId="180F7C2C" w14:textId="2E728C03" w:rsidR="00EA1D3A" w:rsidRPr="000B40B7" w:rsidRDefault="00035423" w:rsidP="002636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0B40B7">
        <w:rPr>
          <w:sz w:val="26"/>
          <w:szCs w:val="26"/>
        </w:rPr>
        <w:t>“</w:t>
      </w:r>
      <w:r w:rsidR="00280800" w:rsidRPr="000B40B7">
        <w:rPr>
          <w:sz w:val="26"/>
          <w:szCs w:val="26"/>
        </w:rPr>
        <w:t xml:space="preserve">Jesus </w:t>
      </w:r>
      <w:r w:rsidR="001077B9" w:rsidRPr="000B40B7">
        <w:rPr>
          <w:sz w:val="26"/>
          <w:szCs w:val="26"/>
        </w:rPr>
        <w:t>took a little child and put it among them; and taking it</w:t>
      </w:r>
      <w:r w:rsidRPr="000B40B7">
        <w:rPr>
          <w:sz w:val="26"/>
          <w:szCs w:val="26"/>
        </w:rPr>
        <w:t xml:space="preserve"> in his arms, he said to them, ‘</w:t>
      </w:r>
      <w:r w:rsidR="001077B9" w:rsidRPr="000B40B7">
        <w:rPr>
          <w:sz w:val="26"/>
          <w:szCs w:val="26"/>
        </w:rPr>
        <w:t>Whoever welcomes one such child in my name welcomes me, and whoever welcomes me welcomes not me but the one who sent me.</w:t>
      </w:r>
      <w:r w:rsidRPr="000B40B7">
        <w:rPr>
          <w:sz w:val="26"/>
          <w:szCs w:val="26"/>
        </w:rPr>
        <w:t>’”</w:t>
      </w:r>
      <w:r w:rsidR="002636C6" w:rsidRPr="000B40B7">
        <w:rPr>
          <w:rFonts w:eastAsia="Cambria"/>
          <w:color w:val="000000"/>
          <w:sz w:val="26"/>
          <w:szCs w:val="26"/>
          <w:u w:color="000000"/>
        </w:rPr>
        <w:t xml:space="preserve">  A</w:t>
      </w:r>
      <w:r w:rsidR="002D1087" w:rsidRPr="000B40B7">
        <w:rPr>
          <w:sz w:val="26"/>
          <w:szCs w:val="26"/>
        </w:rPr>
        <w:t xml:space="preserve">bundant life comes not </w:t>
      </w:r>
      <w:r w:rsidR="00EA1D3A" w:rsidRPr="000B40B7">
        <w:rPr>
          <w:sz w:val="26"/>
          <w:szCs w:val="26"/>
        </w:rPr>
        <w:t>through gathering power but through displaying vulnerability, not through accomplishments but through service, and not by collecting powerful friends but by welcoming children.</w:t>
      </w:r>
      <w:r w:rsidR="005A3B1E" w:rsidRPr="000B40B7">
        <w:rPr>
          <w:rStyle w:val="FootnoteReference"/>
          <w:sz w:val="26"/>
          <w:szCs w:val="26"/>
        </w:rPr>
        <w:footnoteReference w:id="15"/>
      </w:r>
    </w:p>
    <w:p w14:paraId="251B59C9" w14:textId="6453B2D6" w:rsidR="00EA1D3A" w:rsidRPr="000B40B7" w:rsidRDefault="00EA1D3A" w:rsidP="00827A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B40B7">
        <w:rPr>
          <w:sz w:val="26"/>
          <w:szCs w:val="26"/>
        </w:rPr>
        <w:t xml:space="preserve">Serving others, opening </w:t>
      </w:r>
      <w:r w:rsidR="00AC2C9A" w:rsidRPr="000B40B7">
        <w:rPr>
          <w:sz w:val="26"/>
          <w:szCs w:val="26"/>
        </w:rPr>
        <w:t>ourselves</w:t>
      </w:r>
      <w:r w:rsidRPr="000B40B7">
        <w:rPr>
          <w:sz w:val="26"/>
          <w:szCs w:val="26"/>
        </w:rPr>
        <w:t xml:space="preserve"> to </w:t>
      </w:r>
      <w:r w:rsidR="00FD4321" w:rsidRPr="000B40B7">
        <w:rPr>
          <w:sz w:val="26"/>
          <w:szCs w:val="26"/>
        </w:rPr>
        <w:t>the needs of others</w:t>
      </w:r>
      <w:r w:rsidR="00783DA9" w:rsidRPr="000B40B7">
        <w:rPr>
          <w:sz w:val="26"/>
          <w:szCs w:val="26"/>
        </w:rPr>
        <w:t xml:space="preserve">, being honest about </w:t>
      </w:r>
      <w:r w:rsidRPr="000B40B7">
        <w:rPr>
          <w:sz w:val="26"/>
          <w:szCs w:val="26"/>
        </w:rPr>
        <w:t>our own needs and fears, showing kindness t</w:t>
      </w:r>
      <w:r w:rsidR="00B1198E" w:rsidRPr="000B40B7">
        <w:rPr>
          <w:sz w:val="26"/>
          <w:szCs w:val="26"/>
        </w:rPr>
        <w:t>o a child, welcoming a stranger</w:t>
      </w:r>
      <w:r w:rsidRPr="000B40B7">
        <w:rPr>
          <w:sz w:val="26"/>
          <w:szCs w:val="26"/>
        </w:rPr>
        <w:t>.</w:t>
      </w:r>
      <w:r w:rsidR="00434514" w:rsidRPr="000B40B7">
        <w:rPr>
          <w:rStyle w:val="FootnoteReference"/>
          <w:sz w:val="26"/>
          <w:szCs w:val="26"/>
        </w:rPr>
        <w:footnoteReference w:id="16"/>
      </w:r>
      <w:r w:rsidRPr="000B40B7">
        <w:rPr>
          <w:sz w:val="26"/>
          <w:szCs w:val="26"/>
        </w:rPr>
        <w:t xml:space="preserve"> And each time we make even the smallest of t</w:t>
      </w:r>
      <w:r w:rsidR="00CA5783" w:rsidRPr="000B40B7">
        <w:rPr>
          <w:sz w:val="26"/>
          <w:szCs w:val="26"/>
        </w:rPr>
        <w:t>hese gestures in faith, when we</w:t>
      </w:r>
      <w:r w:rsidRPr="000B40B7">
        <w:rPr>
          <w:sz w:val="26"/>
          <w:szCs w:val="26"/>
        </w:rPr>
        <w:t xml:space="preserve"> find the strength and courage to reach out to another in comp</w:t>
      </w:r>
      <w:r w:rsidR="00CA5783" w:rsidRPr="000B40B7">
        <w:rPr>
          <w:sz w:val="26"/>
          <w:szCs w:val="26"/>
        </w:rPr>
        <w:t>assion even when we are afraid,</w:t>
      </w:r>
      <w:r w:rsidR="00AC22B5" w:rsidRPr="000B40B7">
        <w:rPr>
          <w:sz w:val="26"/>
          <w:szCs w:val="26"/>
        </w:rPr>
        <w:t xml:space="preserve"> we will find our fear grows smaller and it is replaced by a </w:t>
      </w:r>
      <w:r w:rsidRPr="000B40B7">
        <w:rPr>
          <w:sz w:val="26"/>
          <w:szCs w:val="26"/>
        </w:rPr>
        <w:t>confidence that fear and death do not have the last word.</w:t>
      </w:r>
      <w:r w:rsidR="0081420C" w:rsidRPr="000B40B7">
        <w:rPr>
          <w:rStyle w:val="FootnoteReference"/>
          <w:sz w:val="26"/>
          <w:szCs w:val="26"/>
        </w:rPr>
        <w:footnoteReference w:id="17"/>
      </w:r>
    </w:p>
    <w:p w14:paraId="77FF504F" w14:textId="0DD007BB" w:rsidR="00F9436C" w:rsidRPr="000B40B7" w:rsidRDefault="00677BBF" w:rsidP="00377E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0B40B7">
        <w:rPr>
          <w:sz w:val="26"/>
          <w:szCs w:val="26"/>
        </w:rPr>
        <w:tab/>
        <w:t xml:space="preserve">The God </w:t>
      </w:r>
      <w:r w:rsidR="005F7452" w:rsidRPr="000B40B7">
        <w:rPr>
          <w:sz w:val="26"/>
          <w:szCs w:val="26"/>
        </w:rPr>
        <w:t xml:space="preserve">who </w:t>
      </w:r>
      <w:r w:rsidR="00EA1D3A" w:rsidRPr="000B40B7">
        <w:rPr>
          <w:sz w:val="26"/>
          <w:szCs w:val="26"/>
        </w:rPr>
        <w:t>once created out of nothing, made light from darkness, and raised Jesus from the dead is still at work, not dispelling all our fears but keeping us from being overwhelmed by them and helping us to move forward in faith.</w:t>
      </w:r>
      <w:r w:rsidR="005F7452" w:rsidRPr="000B40B7">
        <w:rPr>
          <w:rStyle w:val="FootnoteReference"/>
          <w:sz w:val="26"/>
          <w:szCs w:val="26"/>
        </w:rPr>
        <w:footnoteReference w:id="18"/>
      </w:r>
      <w:r w:rsidR="008B74C6" w:rsidRPr="000B40B7">
        <w:rPr>
          <w:sz w:val="26"/>
          <w:szCs w:val="26"/>
        </w:rPr>
        <w:t xml:space="preserve">  Thanks be to God, Amen.  </w:t>
      </w:r>
    </w:p>
    <w:sectPr w:rsidR="00F9436C" w:rsidRPr="000B40B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81D1" w14:textId="77777777" w:rsidR="00870B50" w:rsidRDefault="00870B50">
      <w:r>
        <w:separator/>
      </w:r>
    </w:p>
  </w:endnote>
  <w:endnote w:type="continuationSeparator" w:id="0">
    <w:p w14:paraId="0EA6D191" w14:textId="77777777" w:rsidR="00870B50" w:rsidRDefault="0087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1077B9" w:rsidRDefault="001077B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3D20" w14:textId="77777777" w:rsidR="00870B50" w:rsidRDefault="00870B50">
      <w:r>
        <w:separator/>
      </w:r>
    </w:p>
  </w:footnote>
  <w:footnote w:type="continuationSeparator" w:id="0">
    <w:p w14:paraId="000405A5" w14:textId="77777777" w:rsidR="00870B50" w:rsidRDefault="00870B50">
      <w:r>
        <w:continuationSeparator/>
      </w:r>
    </w:p>
  </w:footnote>
  <w:footnote w:type="continuationNotice" w:id="1">
    <w:p w14:paraId="3ABC8C0E" w14:textId="77777777" w:rsidR="00870B50" w:rsidRDefault="00870B50"/>
  </w:footnote>
  <w:footnote w:id="2">
    <w:p w14:paraId="090420E6" w14:textId="5960C796" w:rsidR="001077B9" w:rsidRPr="005745EF" w:rsidRDefault="001077B9">
      <w:pPr>
        <w:pStyle w:val="FootnoteText"/>
        <w:rPr>
          <w:sz w:val="16"/>
          <w:szCs w:val="16"/>
        </w:rPr>
      </w:pPr>
      <w:r w:rsidRPr="005745EF">
        <w:rPr>
          <w:rStyle w:val="FootnoteReference"/>
          <w:sz w:val="16"/>
          <w:szCs w:val="16"/>
        </w:rPr>
        <w:footnoteRef/>
      </w:r>
      <w:r w:rsidRPr="005745EF">
        <w:rPr>
          <w:sz w:val="16"/>
          <w:szCs w:val="16"/>
        </w:rPr>
        <w:t xml:space="preserve"> http://www.davidlose.net/2015/09/pentecost-17-b-faith-fear/</w:t>
      </w:r>
    </w:p>
  </w:footnote>
  <w:footnote w:id="3">
    <w:p w14:paraId="08E97D24" w14:textId="6663BCF5" w:rsidR="005C48BD" w:rsidRDefault="005C48BD">
      <w:pPr>
        <w:pStyle w:val="FootnoteText"/>
      </w:pPr>
      <w:r>
        <w:rPr>
          <w:rStyle w:val="FootnoteReference"/>
        </w:rPr>
        <w:footnoteRef/>
      </w:r>
      <w:r>
        <w:t xml:space="preserve"> </w:t>
      </w:r>
      <w:r w:rsidRPr="005745EF">
        <w:rPr>
          <w:sz w:val="16"/>
          <w:szCs w:val="16"/>
        </w:rPr>
        <w:t>http://www.davidlose.net/2015/09/pentecost-17-b-faith-fear/</w:t>
      </w:r>
    </w:p>
  </w:footnote>
  <w:footnote w:id="4">
    <w:p w14:paraId="5DD87E3C" w14:textId="21CD929D" w:rsidR="001077B9" w:rsidRPr="00DA7ACF" w:rsidRDefault="001077B9" w:rsidP="00DA7A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3527B9">
        <w:rPr>
          <w:rStyle w:val="FootnoteReference"/>
          <w:sz w:val="16"/>
          <w:szCs w:val="16"/>
        </w:rPr>
        <w:footnoteRef/>
      </w:r>
      <w:r w:rsidRPr="003527B9">
        <w:rPr>
          <w:sz w:val="16"/>
          <w:szCs w:val="16"/>
        </w:rPr>
        <w:t xml:space="preserve"> Jane </w:t>
      </w:r>
      <w:proofErr w:type="spellStart"/>
      <w:r w:rsidRPr="003527B9">
        <w:rPr>
          <w:sz w:val="16"/>
          <w:szCs w:val="16"/>
        </w:rPr>
        <w:t>Goodsell</w:t>
      </w:r>
      <w:proofErr w:type="spellEnd"/>
      <w:r w:rsidRPr="003527B9">
        <w:rPr>
          <w:sz w:val="16"/>
          <w:szCs w:val="16"/>
        </w:rPr>
        <w:t xml:space="preserve">, </w:t>
      </w:r>
      <w:r w:rsidRPr="003527B9">
        <w:rPr>
          <w:sz w:val="16"/>
          <w:szCs w:val="16"/>
          <w:u w:val="single"/>
        </w:rPr>
        <w:t xml:space="preserve">Not a Good Word </w:t>
      </w:r>
      <w:proofErr w:type="gramStart"/>
      <w:r w:rsidRPr="003527B9">
        <w:rPr>
          <w:sz w:val="16"/>
          <w:szCs w:val="16"/>
          <w:u w:val="single"/>
        </w:rPr>
        <w:t>About</w:t>
      </w:r>
      <w:proofErr w:type="gramEnd"/>
      <w:r w:rsidRPr="003527B9">
        <w:rPr>
          <w:sz w:val="16"/>
          <w:szCs w:val="16"/>
          <w:u w:val="single"/>
        </w:rPr>
        <w:t xml:space="preserve"> Anybody</w:t>
      </w:r>
      <w:r w:rsidRPr="003527B9">
        <w:rPr>
          <w:sz w:val="16"/>
          <w:szCs w:val="16"/>
        </w:rPr>
        <w:t>, Ballantine.</w:t>
      </w:r>
      <w:r>
        <w:rPr>
          <w:sz w:val="16"/>
          <w:szCs w:val="16"/>
        </w:rPr>
        <w:t xml:space="preserve">  Found here: </w:t>
      </w:r>
      <w:r w:rsidRPr="003527B9">
        <w:rPr>
          <w:sz w:val="16"/>
          <w:szCs w:val="16"/>
        </w:rPr>
        <w:t>http://www.sermonillustrations.com/a-z/f/fear.htm</w:t>
      </w:r>
    </w:p>
  </w:footnote>
  <w:footnote w:id="5">
    <w:p w14:paraId="1B75FE2E" w14:textId="3ED074D4" w:rsidR="001077B9" w:rsidRPr="003B3BC9" w:rsidRDefault="001077B9" w:rsidP="003B3B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rStyle w:val="FootnoteReference"/>
        </w:rPr>
        <w:footnoteRef/>
      </w:r>
      <w:r>
        <w:t xml:space="preserve"> </w:t>
      </w:r>
      <w:r w:rsidRPr="003527B9">
        <w:rPr>
          <w:sz w:val="16"/>
          <w:szCs w:val="16"/>
        </w:rPr>
        <w:t xml:space="preserve">Charles Allen, </w:t>
      </w:r>
      <w:r w:rsidRPr="003527B9">
        <w:rPr>
          <w:sz w:val="16"/>
          <w:szCs w:val="16"/>
          <w:u w:val="single"/>
        </w:rPr>
        <w:t>Victory in the Valleys</w:t>
      </w:r>
      <w:r w:rsidRPr="0017570B">
        <w:rPr>
          <w:sz w:val="16"/>
          <w:szCs w:val="16"/>
        </w:rPr>
        <w:t xml:space="preserve">.  Found here: </w:t>
      </w:r>
      <w:r w:rsidRPr="003527B9">
        <w:rPr>
          <w:sz w:val="16"/>
          <w:szCs w:val="16"/>
        </w:rPr>
        <w:t>http://www.sermonillustrations.com/a-z/f/fear.htm</w:t>
      </w:r>
    </w:p>
  </w:footnote>
  <w:footnote w:id="6">
    <w:p w14:paraId="38E2A724" w14:textId="3D0A2F46" w:rsidR="001077B9" w:rsidRDefault="001077B9">
      <w:pPr>
        <w:pStyle w:val="FootnoteText"/>
      </w:pPr>
      <w:r>
        <w:rPr>
          <w:rStyle w:val="FootnoteReference"/>
        </w:rPr>
        <w:footnoteRef/>
      </w:r>
      <w:r>
        <w:t xml:space="preserve"> </w:t>
      </w:r>
      <w:r w:rsidRPr="005745EF">
        <w:rPr>
          <w:sz w:val="16"/>
          <w:szCs w:val="16"/>
        </w:rPr>
        <w:t>http://www.davidlose.net/2015/09/pentecost-17-b-faith-fear/</w:t>
      </w:r>
    </w:p>
  </w:footnote>
  <w:footnote w:id="7">
    <w:p w14:paraId="6099ECCE" w14:textId="1C94D041" w:rsidR="001077B9" w:rsidRDefault="001077B9">
      <w:pPr>
        <w:pStyle w:val="FootnoteText"/>
      </w:pPr>
      <w:r>
        <w:rPr>
          <w:rStyle w:val="FootnoteReference"/>
        </w:rPr>
        <w:footnoteRef/>
      </w:r>
      <w:r>
        <w:t xml:space="preserve"> </w:t>
      </w:r>
      <w:r w:rsidRPr="005745EF">
        <w:rPr>
          <w:sz w:val="16"/>
          <w:szCs w:val="16"/>
        </w:rPr>
        <w:t>http://www.davidlose.net/2015/09/pentecost-17-b-faith-fear/</w:t>
      </w:r>
    </w:p>
  </w:footnote>
  <w:footnote w:id="8">
    <w:p w14:paraId="6C1B1F68" w14:textId="0EBFAF93" w:rsidR="001077B9" w:rsidRPr="004A5F86" w:rsidRDefault="001077B9">
      <w:pPr>
        <w:pStyle w:val="FootnoteText"/>
        <w:rPr>
          <w:sz w:val="16"/>
          <w:szCs w:val="16"/>
        </w:rPr>
      </w:pPr>
      <w:r>
        <w:rPr>
          <w:rStyle w:val="FootnoteReference"/>
        </w:rPr>
        <w:footnoteRef/>
      </w:r>
      <w:r>
        <w:t xml:space="preserve"> </w:t>
      </w:r>
      <w:r w:rsidRPr="005745EF">
        <w:rPr>
          <w:sz w:val="16"/>
          <w:szCs w:val="16"/>
        </w:rPr>
        <w:t>http://www.davidlose.net/2015/09/pentecost-17-b-faith-fear/</w:t>
      </w:r>
    </w:p>
  </w:footnote>
  <w:footnote w:id="9">
    <w:p w14:paraId="2D273567" w14:textId="77777777" w:rsidR="007C49BD" w:rsidRPr="004A5F86" w:rsidRDefault="007C49BD" w:rsidP="007C49BD">
      <w:pPr>
        <w:pStyle w:val="FootnoteText"/>
        <w:rPr>
          <w:sz w:val="16"/>
          <w:szCs w:val="16"/>
        </w:rPr>
      </w:pPr>
      <w:r>
        <w:rPr>
          <w:rStyle w:val="FootnoteReference"/>
        </w:rPr>
        <w:footnoteRef/>
      </w:r>
      <w:r>
        <w:t xml:space="preserve"> </w:t>
      </w:r>
      <w:r w:rsidRPr="005745EF">
        <w:rPr>
          <w:sz w:val="16"/>
          <w:szCs w:val="16"/>
        </w:rPr>
        <w:t>http://www.davidlose.net/2015/09/pentecost-17-b-faith-fear/</w:t>
      </w:r>
    </w:p>
  </w:footnote>
  <w:footnote w:id="10">
    <w:p w14:paraId="30ABF471" w14:textId="77777777" w:rsidR="00E43DA7" w:rsidRPr="004A5F86" w:rsidRDefault="00E43DA7" w:rsidP="00E43DA7">
      <w:pPr>
        <w:pStyle w:val="FootnoteText"/>
        <w:rPr>
          <w:sz w:val="16"/>
          <w:szCs w:val="16"/>
        </w:rPr>
      </w:pPr>
      <w:r>
        <w:rPr>
          <w:rStyle w:val="FootnoteReference"/>
        </w:rPr>
        <w:footnoteRef/>
      </w:r>
      <w:r>
        <w:t xml:space="preserve"> </w:t>
      </w:r>
      <w:r w:rsidRPr="005745EF">
        <w:rPr>
          <w:sz w:val="16"/>
          <w:szCs w:val="16"/>
        </w:rPr>
        <w:t>http://www.davidlose.net/2015/09/pentecost-17-b-faith-fear/</w:t>
      </w:r>
    </w:p>
  </w:footnote>
  <w:footnote w:id="11">
    <w:p w14:paraId="63B1B0BF" w14:textId="77777777" w:rsidR="00AB46C5" w:rsidRDefault="00AB46C5" w:rsidP="00AB46C5">
      <w:pPr>
        <w:pStyle w:val="FootnoteText"/>
      </w:pPr>
      <w:r>
        <w:rPr>
          <w:rStyle w:val="FootnoteReference"/>
        </w:rPr>
        <w:footnoteRef/>
      </w:r>
      <w:r>
        <w:t xml:space="preserve"> </w:t>
      </w:r>
      <w:r w:rsidRPr="00586526">
        <w:rPr>
          <w:sz w:val="16"/>
          <w:szCs w:val="16"/>
        </w:rPr>
        <w:t xml:space="preserve">From Marcia </w:t>
      </w:r>
      <w:proofErr w:type="spellStart"/>
      <w:r w:rsidRPr="00586526">
        <w:rPr>
          <w:sz w:val="16"/>
          <w:szCs w:val="16"/>
        </w:rPr>
        <w:t>McFee’s</w:t>
      </w:r>
      <w:proofErr w:type="spellEnd"/>
      <w:r w:rsidRPr="00586526">
        <w:rPr>
          <w:sz w:val="16"/>
          <w:szCs w:val="16"/>
        </w:rPr>
        <w:t xml:space="preserve"> sermon series notes: On the Mend in her worship design studio</w:t>
      </w:r>
    </w:p>
  </w:footnote>
  <w:footnote w:id="12">
    <w:p w14:paraId="28C0650D" w14:textId="51118B81" w:rsidR="001077B9" w:rsidRDefault="001077B9">
      <w:pPr>
        <w:pStyle w:val="FootnoteText"/>
      </w:pPr>
      <w:r>
        <w:rPr>
          <w:rStyle w:val="FootnoteReference"/>
        </w:rPr>
        <w:footnoteRef/>
      </w:r>
      <w:r>
        <w:t xml:space="preserve"> </w:t>
      </w:r>
      <w:r w:rsidRPr="005745EF">
        <w:rPr>
          <w:sz w:val="16"/>
          <w:szCs w:val="16"/>
        </w:rPr>
        <w:t>http://www.davidlose.net/2015/09/pentecost-17-b-faith-fear/</w:t>
      </w:r>
    </w:p>
  </w:footnote>
  <w:footnote w:id="13">
    <w:p w14:paraId="0A2014C0" w14:textId="127209D7" w:rsidR="001077B9" w:rsidRDefault="001077B9">
      <w:pPr>
        <w:pStyle w:val="FootnoteText"/>
      </w:pPr>
      <w:r>
        <w:rPr>
          <w:rStyle w:val="FootnoteReference"/>
        </w:rPr>
        <w:footnoteRef/>
      </w:r>
      <w:r>
        <w:t xml:space="preserve"> </w:t>
      </w:r>
      <w:r w:rsidRPr="005745EF">
        <w:rPr>
          <w:sz w:val="16"/>
          <w:szCs w:val="16"/>
        </w:rPr>
        <w:t>http://www.davidlose.net/2015/09/pentecost-17-b-faith-fear/</w:t>
      </w:r>
    </w:p>
  </w:footnote>
  <w:footnote w:id="14">
    <w:p w14:paraId="3B296662" w14:textId="77777777" w:rsidR="001077B9" w:rsidRDefault="001077B9" w:rsidP="00192C4D">
      <w:pPr>
        <w:pStyle w:val="FootnoteText"/>
      </w:pPr>
      <w:r>
        <w:rPr>
          <w:rStyle w:val="FootnoteReference"/>
        </w:rPr>
        <w:footnoteRef/>
      </w:r>
      <w:r>
        <w:t xml:space="preserve"> </w:t>
      </w:r>
      <w:r w:rsidRPr="005745EF">
        <w:rPr>
          <w:sz w:val="16"/>
          <w:szCs w:val="16"/>
        </w:rPr>
        <w:t>http://www.davidlose.net/2015/09/pentecost-17-b-faith-fear/</w:t>
      </w:r>
    </w:p>
  </w:footnote>
  <w:footnote w:id="15">
    <w:p w14:paraId="0F8B9823" w14:textId="5D149025" w:rsidR="005A3B1E" w:rsidRDefault="005A3B1E">
      <w:pPr>
        <w:pStyle w:val="FootnoteText"/>
      </w:pPr>
      <w:r>
        <w:rPr>
          <w:rStyle w:val="FootnoteReference"/>
        </w:rPr>
        <w:footnoteRef/>
      </w:r>
      <w:r>
        <w:t xml:space="preserve"> </w:t>
      </w:r>
      <w:r w:rsidRPr="005745EF">
        <w:rPr>
          <w:sz w:val="16"/>
          <w:szCs w:val="16"/>
        </w:rPr>
        <w:t>http://www.davidlose.net/2015/09/pentecost-17-b-faith-fear/</w:t>
      </w:r>
    </w:p>
  </w:footnote>
  <w:footnote w:id="16">
    <w:p w14:paraId="4CEC5263" w14:textId="52EBC213" w:rsidR="00434514" w:rsidRDefault="00434514">
      <w:pPr>
        <w:pStyle w:val="FootnoteText"/>
      </w:pPr>
      <w:r>
        <w:rPr>
          <w:rStyle w:val="FootnoteReference"/>
        </w:rPr>
        <w:footnoteRef/>
      </w:r>
      <w:r>
        <w:t xml:space="preserve"> </w:t>
      </w:r>
      <w:r w:rsidRPr="005745EF">
        <w:rPr>
          <w:sz w:val="16"/>
          <w:szCs w:val="16"/>
        </w:rPr>
        <w:t>http://www.davidlose.net/2015/09/pentecost-17-b-faith-fear/</w:t>
      </w:r>
    </w:p>
  </w:footnote>
  <w:footnote w:id="17">
    <w:p w14:paraId="7F68E8F1" w14:textId="1ADBEEFA" w:rsidR="0081420C" w:rsidRDefault="0081420C">
      <w:pPr>
        <w:pStyle w:val="FootnoteText"/>
      </w:pPr>
      <w:r>
        <w:rPr>
          <w:rStyle w:val="FootnoteReference"/>
        </w:rPr>
        <w:footnoteRef/>
      </w:r>
      <w:r>
        <w:t xml:space="preserve"> </w:t>
      </w:r>
      <w:r w:rsidRPr="005745EF">
        <w:rPr>
          <w:sz w:val="16"/>
          <w:szCs w:val="16"/>
        </w:rPr>
        <w:t>http://www.davidlose.net/2015/09/pentecost-17-b-faith-fear/</w:t>
      </w:r>
    </w:p>
  </w:footnote>
  <w:footnote w:id="18">
    <w:p w14:paraId="03EF20E1" w14:textId="7556D0CE" w:rsidR="005F7452" w:rsidRDefault="005F7452">
      <w:pPr>
        <w:pStyle w:val="FootnoteText"/>
      </w:pPr>
      <w:r>
        <w:rPr>
          <w:rStyle w:val="FootnoteReference"/>
        </w:rPr>
        <w:footnoteRef/>
      </w:r>
      <w:r>
        <w:t xml:space="preserve"> </w:t>
      </w:r>
      <w:r w:rsidRPr="005745EF">
        <w:rPr>
          <w:sz w:val="16"/>
          <w:szCs w:val="16"/>
        </w:rPr>
        <w:t>http://www.davidlose.net/2015/09/pentecost-17-b-faith-f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1077B9" w:rsidRDefault="001077B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9B3"/>
    <w:rsid w:val="00005CC6"/>
    <w:rsid w:val="0001013F"/>
    <w:rsid w:val="00010200"/>
    <w:rsid w:val="000102EB"/>
    <w:rsid w:val="00012D85"/>
    <w:rsid w:val="00015966"/>
    <w:rsid w:val="000179CD"/>
    <w:rsid w:val="00017BC1"/>
    <w:rsid w:val="000205F7"/>
    <w:rsid w:val="00020E3C"/>
    <w:rsid w:val="0002251C"/>
    <w:rsid w:val="00022BAD"/>
    <w:rsid w:val="000231B9"/>
    <w:rsid w:val="00023261"/>
    <w:rsid w:val="000232DA"/>
    <w:rsid w:val="0002353F"/>
    <w:rsid w:val="0002429B"/>
    <w:rsid w:val="00024BCB"/>
    <w:rsid w:val="000279B6"/>
    <w:rsid w:val="00027ABD"/>
    <w:rsid w:val="00027EC6"/>
    <w:rsid w:val="00030FC7"/>
    <w:rsid w:val="00031679"/>
    <w:rsid w:val="00031FB8"/>
    <w:rsid w:val="00032B57"/>
    <w:rsid w:val="0003366E"/>
    <w:rsid w:val="00033B1D"/>
    <w:rsid w:val="000340DA"/>
    <w:rsid w:val="000349AC"/>
    <w:rsid w:val="000349B4"/>
    <w:rsid w:val="00035423"/>
    <w:rsid w:val="00035F8C"/>
    <w:rsid w:val="0003610D"/>
    <w:rsid w:val="00036358"/>
    <w:rsid w:val="000372E1"/>
    <w:rsid w:val="000373B7"/>
    <w:rsid w:val="00037439"/>
    <w:rsid w:val="000402C2"/>
    <w:rsid w:val="000406E7"/>
    <w:rsid w:val="00042EFB"/>
    <w:rsid w:val="00043A18"/>
    <w:rsid w:val="00046207"/>
    <w:rsid w:val="000478C1"/>
    <w:rsid w:val="00047CC8"/>
    <w:rsid w:val="0005058E"/>
    <w:rsid w:val="000507B5"/>
    <w:rsid w:val="00050FDC"/>
    <w:rsid w:val="0005194E"/>
    <w:rsid w:val="00053B21"/>
    <w:rsid w:val="00055E0A"/>
    <w:rsid w:val="000561AB"/>
    <w:rsid w:val="000562DD"/>
    <w:rsid w:val="00056385"/>
    <w:rsid w:val="000571CD"/>
    <w:rsid w:val="000610B5"/>
    <w:rsid w:val="00061FF7"/>
    <w:rsid w:val="00062154"/>
    <w:rsid w:val="00062E0C"/>
    <w:rsid w:val="00063756"/>
    <w:rsid w:val="000643E9"/>
    <w:rsid w:val="00066201"/>
    <w:rsid w:val="00066580"/>
    <w:rsid w:val="00066BA9"/>
    <w:rsid w:val="00066FBC"/>
    <w:rsid w:val="00070787"/>
    <w:rsid w:val="00071B8F"/>
    <w:rsid w:val="00072F0B"/>
    <w:rsid w:val="00073F2B"/>
    <w:rsid w:val="000746D4"/>
    <w:rsid w:val="00074B33"/>
    <w:rsid w:val="00075C91"/>
    <w:rsid w:val="00076DF9"/>
    <w:rsid w:val="000778D6"/>
    <w:rsid w:val="00077EFD"/>
    <w:rsid w:val="0008189D"/>
    <w:rsid w:val="0008259D"/>
    <w:rsid w:val="000826C8"/>
    <w:rsid w:val="0008314D"/>
    <w:rsid w:val="000835E3"/>
    <w:rsid w:val="00084650"/>
    <w:rsid w:val="00085BDC"/>
    <w:rsid w:val="00085DC0"/>
    <w:rsid w:val="00086AC3"/>
    <w:rsid w:val="000877DB"/>
    <w:rsid w:val="00090FB8"/>
    <w:rsid w:val="000934E2"/>
    <w:rsid w:val="000950AF"/>
    <w:rsid w:val="00096392"/>
    <w:rsid w:val="000964AE"/>
    <w:rsid w:val="00097CBF"/>
    <w:rsid w:val="000A085E"/>
    <w:rsid w:val="000A0919"/>
    <w:rsid w:val="000A0BD5"/>
    <w:rsid w:val="000A1C6B"/>
    <w:rsid w:val="000A1F54"/>
    <w:rsid w:val="000A2315"/>
    <w:rsid w:val="000A2FEA"/>
    <w:rsid w:val="000A4378"/>
    <w:rsid w:val="000A5AA5"/>
    <w:rsid w:val="000A72A6"/>
    <w:rsid w:val="000B089B"/>
    <w:rsid w:val="000B13AF"/>
    <w:rsid w:val="000B1771"/>
    <w:rsid w:val="000B1854"/>
    <w:rsid w:val="000B18D3"/>
    <w:rsid w:val="000B3C26"/>
    <w:rsid w:val="000B3C2A"/>
    <w:rsid w:val="000B40B7"/>
    <w:rsid w:val="000B4EC9"/>
    <w:rsid w:val="000B523F"/>
    <w:rsid w:val="000B589F"/>
    <w:rsid w:val="000B69B0"/>
    <w:rsid w:val="000B7971"/>
    <w:rsid w:val="000C130E"/>
    <w:rsid w:val="000C18CD"/>
    <w:rsid w:val="000C21E4"/>
    <w:rsid w:val="000C2B55"/>
    <w:rsid w:val="000C6341"/>
    <w:rsid w:val="000D25B6"/>
    <w:rsid w:val="000D2783"/>
    <w:rsid w:val="000D2B12"/>
    <w:rsid w:val="000D4D38"/>
    <w:rsid w:val="000D6278"/>
    <w:rsid w:val="000D7505"/>
    <w:rsid w:val="000E075A"/>
    <w:rsid w:val="000E085C"/>
    <w:rsid w:val="000E15BF"/>
    <w:rsid w:val="000E1737"/>
    <w:rsid w:val="000E2C01"/>
    <w:rsid w:val="000E358C"/>
    <w:rsid w:val="000E4769"/>
    <w:rsid w:val="000E4DD7"/>
    <w:rsid w:val="000E5065"/>
    <w:rsid w:val="000E7F5E"/>
    <w:rsid w:val="000F11DD"/>
    <w:rsid w:val="000F1D4E"/>
    <w:rsid w:val="000F25E8"/>
    <w:rsid w:val="000F260E"/>
    <w:rsid w:val="000F2D82"/>
    <w:rsid w:val="000F5500"/>
    <w:rsid w:val="000F5522"/>
    <w:rsid w:val="000F603B"/>
    <w:rsid w:val="000F6475"/>
    <w:rsid w:val="000F6778"/>
    <w:rsid w:val="000F6CA7"/>
    <w:rsid w:val="000F766D"/>
    <w:rsid w:val="00100726"/>
    <w:rsid w:val="00101144"/>
    <w:rsid w:val="00101FE4"/>
    <w:rsid w:val="00102F48"/>
    <w:rsid w:val="00103B99"/>
    <w:rsid w:val="00104C36"/>
    <w:rsid w:val="00105682"/>
    <w:rsid w:val="001077B9"/>
    <w:rsid w:val="00107E6E"/>
    <w:rsid w:val="00110CE5"/>
    <w:rsid w:val="00112018"/>
    <w:rsid w:val="001128FF"/>
    <w:rsid w:val="001145B2"/>
    <w:rsid w:val="001147A0"/>
    <w:rsid w:val="00114D59"/>
    <w:rsid w:val="001152DE"/>
    <w:rsid w:val="0011644C"/>
    <w:rsid w:val="00116C07"/>
    <w:rsid w:val="001175AA"/>
    <w:rsid w:val="00120EBF"/>
    <w:rsid w:val="00123447"/>
    <w:rsid w:val="001240BB"/>
    <w:rsid w:val="0012570E"/>
    <w:rsid w:val="00125724"/>
    <w:rsid w:val="0013055E"/>
    <w:rsid w:val="00131059"/>
    <w:rsid w:val="00131213"/>
    <w:rsid w:val="00132ED9"/>
    <w:rsid w:val="001337BC"/>
    <w:rsid w:val="00133F56"/>
    <w:rsid w:val="00135451"/>
    <w:rsid w:val="00135519"/>
    <w:rsid w:val="0013572C"/>
    <w:rsid w:val="00136759"/>
    <w:rsid w:val="001368BA"/>
    <w:rsid w:val="00136E34"/>
    <w:rsid w:val="00141D4B"/>
    <w:rsid w:val="001421CC"/>
    <w:rsid w:val="001431E2"/>
    <w:rsid w:val="0014342A"/>
    <w:rsid w:val="00143A26"/>
    <w:rsid w:val="001441A1"/>
    <w:rsid w:val="00144B75"/>
    <w:rsid w:val="00145452"/>
    <w:rsid w:val="00150ADF"/>
    <w:rsid w:val="00150FF5"/>
    <w:rsid w:val="001522A9"/>
    <w:rsid w:val="00152579"/>
    <w:rsid w:val="0015297F"/>
    <w:rsid w:val="00153CE0"/>
    <w:rsid w:val="00155142"/>
    <w:rsid w:val="0015525B"/>
    <w:rsid w:val="00155CA6"/>
    <w:rsid w:val="00156C51"/>
    <w:rsid w:val="00156D54"/>
    <w:rsid w:val="00156E45"/>
    <w:rsid w:val="00157033"/>
    <w:rsid w:val="0015716A"/>
    <w:rsid w:val="00157256"/>
    <w:rsid w:val="001576DF"/>
    <w:rsid w:val="00160676"/>
    <w:rsid w:val="00160E64"/>
    <w:rsid w:val="00164187"/>
    <w:rsid w:val="001644ED"/>
    <w:rsid w:val="00164549"/>
    <w:rsid w:val="001646C2"/>
    <w:rsid w:val="0016558D"/>
    <w:rsid w:val="00165E74"/>
    <w:rsid w:val="00166DBD"/>
    <w:rsid w:val="001705C5"/>
    <w:rsid w:val="00170D4F"/>
    <w:rsid w:val="001715CF"/>
    <w:rsid w:val="001717D1"/>
    <w:rsid w:val="001723B2"/>
    <w:rsid w:val="001727D1"/>
    <w:rsid w:val="00173278"/>
    <w:rsid w:val="00175015"/>
    <w:rsid w:val="0017570B"/>
    <w:rsid w:val="0017599D"/>
    <w:rsid w:val="001762B9"/>
    <w:rsid w:val="00176615"/>
    <w:rsid w:val="0018146A"/>
    <w:rsid w:val="0018147F"/>
    <w:rsid w:val="001839E9"/>
    <w:rsid w:val="00186EAA"/>
    <w:rsid w:val="0018741D"/>
    <w:rsid w:val="00187B8D"/>
    <w:rsid w:val="00192C4D"/>
    <w:rsid w:val="00193E26"/>
    <w:rsid w:val="00193E6F"/>
    <w:rsid w:val="00193EA3"/>
    <w:rsid w:val="00194B73"/>
    <w:rsid w:val="00194C68"/>
    <w:rsid w:val="001955BF"/>
    <w:rsid w:val="0019580D"/>
    <w:rsid w:val="001966C4"/>
    <w:rsid w:val="00196C7A"/>
    <w:rsid w:val="0019730E"/>
    <w:rsid w:val="001A0E95"/>
    <w:rsid w:val="001A129F"/>
    <w:rsid w:val="001A16A6"/>
    <w:rsid w:val="001A3C2A"/>
    <w:rsid w:val="001A3D16"/>
    <w:rsid w:val="001A5161"/>
    <w:rsid w:val="001A5278"/>
    <w:rsid w:val="001A591D"/>
    <w:rsid w:val="001A7973"/>
    <w:rsid w:val="001B0015"/>
    <w:rsid w:val="001B21B0"/>
    <w:rsid w:val="001B3EBB"/>
    <w:rsid w:val="001B4D52"/>
    <w:rsid w:val="001B5322"/>
    <w:rsid w:val="001B666E"/>
    <w:rsid w:val="001B6914"/>
    <w:rsid w:val="001B69C3"/>
    <w:rsid w:val="001B70FC"/>
    <w:rsid w:val="001C06FB"/>
    <w:rsid w:val="001C34AA"/>
    <w:rsid w:val="001C35C5"/>
    <w:rsid w:val="001C41C3"/>
    <w:rsid w:val="001C43CD"/>
    <w:rsid w:val="001C4DE2"/>
    <w:rsid w:val="001C4E64"/>
    <w:rsid w:val="001C60E2"/>
    <w:rsid w:val="001D0120"/>
    <w:rsid w:val="001D0235"/>
    <w:rsid w:val="001D09D4"/>
    <w:rsid w:val="001D48ED"/>
    <w:rsid w:val="001D515A"/>
    <w:rsid w:val="001D528F"/>
    <w:rsid w:val="001D5E31"/>
    <w:rsid w:val="001D6FB5"/>
    <w:rsid w:val="001D7756"/>
    <w:rsid w:val="001D77E2"/>
    <w:rsid w:val="001D79B2"/>
    <w:rsid w:val="001E0900"/>
    <w:rsid w:val="001E210E"/>
    <w:rsid w:val="001E3063"/>
    <w:rsid w:val="001E394C"/>
    <w:rsid w:val="001E6C17"/>
    <w:rsid w:val="001E72F0"/>
    <w:rsid w:val="001E7C3B"/>
    <w:rsid w:val="001F24BA"/>
    <w:rsid w:val="001F2622"/>
    <w:rsid w:val="001F2E3A"/>
    <w:rsid w:val="001F40E8"/>
    <w:rsid w:val="001F556B"/>
    <w:rsid w:val="001F69E2"/>
    <w:rsid w:val="001F6B99"/>
    <w:rsid w:val="0020043B"/>
    <w:rsid w:val="00202159"/>
    <w:rsid w:val="00202AD5"/>
    <w:rsid w:val="00204054"/>
    <w:rsid w:val="00204324"/>
    <w:rsid w:val="00204509"/>
    <w:rsid w:val="002049D9"/>
    <w:rsid w:val="00206022"/>
    <w:rsid w:val="00206142"/>
    <w:rsid w:val="002065E7"/>
    <w:rsid w:val="00206AAB"/>
    <w:rsid w:val="00206D7C"/>
    <w:rsid w:val="0021060F"/>
    <w:rsid w:val="002111A3"/>
    <w:rsid w:val="0021445C"/>
    <w:rsid w:val="0021494A"/>
    <w:rsid w:val="00215D66"/>
    <w:rsid w:val="0021690B"/>
    <w:rsid w:val="00220252"/>
    <w:rsid w:val="00221072"/>
    <w:rsid w:val="0022162C"/>
    <w:rsid w:val="00222423"/>
    <w:rsid w:val="00222609"/>
    <w:rsid w:val="002237BD"/>
    <w:rsid w:val="00225044"/>
    <w:rsid w:val="00226794"/>
    <w:rsid w:val="0023050F"/>
    <w:rsid w:val="00230D19"/>
    <w:rsid w:val="00231730"/>
    <w:rsid w:val="00232628"/>
    <w:rsid w:val="0023294A"/>
    <w:rsid w:val="00233002"/>
    <w:rsid w:val="00233D41"/>
    <w:rsid w:val="00233E48"/>
    <w:rsid w:val="0023538F"/>
    <w:rsid w:val="0023631E"/>
    <w:rsid w:val="00236534"/>
    <w:rsid w:val="00236796"/>
    <w:rsid w:val="00236C4A"/>
    <w:rsid w:val="00240978"/>
    <w:rsid w:val="00240DB6"/>
    <w:rsid w:val="0024299A"/>
    <w:rsid w:val="00242D37"/>
    <w:rsid w:val="002438EE"/>
    <w:rsid w:val="00244E97"/>
    <w:rsid w:val="00245C4D"/>
    <w:rsid w:val="00245EF5"/>
    <w:rsid w:val="00246147"/>
    <w:rsid w:val="00253BC1"/>
    <w:rsid w:val="00253DBF"/>
    <w:rsid w:val="00254C58"/>
    <w:rsid w:val="00255C56"/>
    <w:rsid w:val="00255CC4"/>
    <w:rsid w:val="00255EA8"/>
    <w:rsid w:val="00256794"/>
    <w:rsid w:val="00256B03"/>
    <w:rsid w:val="002579B0"/>
    <w:rsid w:val="00260116"/>
    <w:rsid w:val="0026125E"/>
    <w:rsid w:val="00262410"/>
    <w:rsid w:val="002636C6"/>
    <w:rsid w:val="00264523"/>
    <w:rsid w:val="002712FD"/>
    <w:rsid w:val="002716A3"/>
    <w:rsid w:val="00271760"/>
    <w:rsid w:val="0027262A"/>
    <w:rsid w:val="00273B40"/>
    <w:rsid w:val="00273C1B"/>
    <w:rsid w:val="002750F7"/>
    <w:rsid w:val="00275A0E"/>
    <w:rsid w:val="00280800"/>
    <w:rsid w:val="00281921"/>
    <w:rsid w:val="00282389"/>
    <w:rsid w:val="00282BFF"/>
    <w:rsid w:val="00284A04"/>
    <w:rsid w:val="00287E32"/>
    <w:rsid w:val="00290665"/>
    <w:rsid w:val="0029074A"/>
    <w:rsid w:val="00291729"/>
    <w:rsid w:val="00291BEC"/>
    <w:rsid w:val="002928F9"/>
    <w:rsid w:val="002951BA"/>
    <w:rsid w:val="002951F4"/>
    <w:rsid w:val="00295B33"/>
    <w:rsid w:val="0029706C"/>
    <w:rsid w:val="002971B7"/>
    <w:rsid w:val="002A2145"/>
    <w:rsid w:val="002A3BFB"/>
    <w:rsid w:val="002A3CB5"/>
    <w:rsid w:val="002A465E"/>
    <w:rsid w:val="002A486D"/>
    <w:rsid w:val="002A5F24"/>
    <w:rsid w:val="002A69B7"/>
    <w:rsid w:val="002A7564"/>
    <w:rsid w:val="002A792B"/>
    <w:rsid w:val="002A7A00"/>
    <w:rsid w:val="002B05CE"/>
    <w:rsid w:val="002B0902"/>
    <w:rsid w:val="002B257D"/>
    <w:rsid w:val="002B2636"/>
    <w:rsid w:val="002B5E5A"/>
    <w:rsid w:val="002B5F71"/>
    <w:rsid w:val="002C2AB2"/>
    <w:rsid w:val="002C2C9E"/>
    <w:rsid w:val="002C63B9"/>
    <w:rsid w:val="002C6E9A"/>
    <w:rsid w:val="002D0125"/>
    <w:rsid w:val="002D040F"/>
    <w:rsid w:val="002D0C14"/>
    <w:rsid w:val="002D1087"/>
    <w:rsid w:val="002D1AB0"/>
    <w:rsid w:val="002D1B42"/>
    <w:rsid w:val="002D2668"/>
    <w:rsid w:val="002D269D"/>
    <w:rsid w:val="002D4EF3"/>
    <w:rsid w:val="002D541A"/>
    <w:rsid w:val="002D549C"/>
    <w:rsid w:val="002D5CA5"/>
    <w:rsid w:val="002D6018"/>
    <w:rsid w:val="002E0910"/>
    <w:rsid w:val="002E1369"/>
    <w:rsid w:val="002E1B38"/>
    <w:rsid w:val="002E26D0"/>
    <w:rsid w:val="002E2A8C"/>
    <w:rsid w:val="002E3A58"/>
    <w:rsid w:val="002E40DE"/>
    <w:rsid w:val="002E6A52"/>
    <w:rsid w:val="002F25C1"/>
    <w:rsid w:val="002F3970"/>
    <w:rsid w:val="002F3A21"/>
    <w:rsid w:val="002F4106"/>
    <w:rsid w:val="002F4D6F"/>
    <w:rsid w:val="002F5162"/>
    <w:rsid w:val="002F5976"/>
    <w:rsid w:val="002F5C0A"/>
    <w:rsid w:val="002F6481"/>
    <w:rsid w:val="002F73F6"/>
    <w:rsid w:val="002F78BB"/>
    <w:rsid w:val="00300923"/>
    <w:rsid w:val="00301848"/>
    <w:rsid w:val="00303104"/>
    <w:rsid w:val="003031A6"/>
    <w:rsid w:val="003054B0"/>
    <w:rsid w:val="0030624C"/>
    <w:rsid w:val="00311D9A"/>
    <w:rsid w:val="0031237E"/>
    <w:rsid w:val="0031331D"/>
    <w:rsid w:val="00314215"/>
    <w:rsid w:val="00314294"/>
    <w:rsid w:val="003161F4"/>
    <w:rsid w:val="00316779"/>
    <w:rsid w:val="00316F93"/>
    <w:rsid w:val="00316FEC"/>
    <w:rsid w:val="003201C5"/>
    <w:rsid w:val="0032025A"/>
    <w:rsid w:val="00320538"/>
    <w:rsid w:val="00321A35"/>
    <w:rsid w:val="00324043"/>
    <w:rsid w:val="00325741"/>
    <w:rsid w:val="0032677A"/>
    <w:rsid w:val="003267E1"/>
    <w:rsid w:val="003317B2"/>
    <w:rsid w:val="00331D39"/>
    <w:rsid w:val="003328EB"/>
    <w:rsid w:val="00332E67"/>
    <w:rsid w:val="00335903"/>
    <w:rsid w:val="003368F8"/>
    <w:rsid w:val="00337721"/>
    <w:rsid w:val="0034145E"/>
    <w:rsid w:val="00342B15"/>
    <w:rsid w:val="00344EE8"/>
    <w:rsid w:val="00347B2F"/>
    <w:rsid w:val="00347D52"/>
    <w:rsid w:val="00350260"/>
    <w:rsid w:val="003527B9"/>
    <w:rsid w:val="0035348D"/>
    <w:rsid w:val="0035550C"/>
    <w:rsid w:val="00356C97"/>
    <w:rsid w:val="00357A78"/>
    <w:rsid w:val="003604A7"/>
    <w:rsid w:val="00361A48"/>
    <w:rsid w:val="00361F45"/>
    <w:rsid w:val="003660F3"/>
    <w:rsid w:val="0036699C"/>
    <w:rsid w:val="00370789"/>
    <w:rsid w:val="003708EB"/>
    <w:rsid w:val="003741CE"/>
    <w:rsid w:val="00374EFD"/>
    <w:rsid w:val="00374FE6"/>
    <w:rsid w:val="003752E9"/>
    <w:rsid w:val="00375753"/>
    <w:rsid w:val="00375AED"/>
    <w:rsid w:val="00375DFD"/>
    <w:rsid w:val="00377E7A"/>
    <w:rsid w:val="00380CCB"/>
    <w:rsid w:val="00381645"/>
    <w:rsid w:val="00381ED0"/>
    <w:rsid w:val="003834E7"/>
    <w:rsid w:val="00383D03"/>
    <w:rsid w:val="0038520B"/>
    <w:rsid w:val="0038531B"/>
    <w:rsid w:val="00385594"/>
    <w:rsid w:val="003857FB"/>
    <w:rsid w:val="00387C10"/>
    <w:rsid w:val="00390555"/>
    <w:rsid w:val="00390CCA"/>
    <w:rsid w:val="00392B81"/>
    <w:rsid w:val="00393654"/>
    <w:rsid w:val="00395BD4"/>
    <w:rsid w:val="00396362"/>
    <w:rsid w:val="00396F9A"/>
    <w:rsid w:val="003A1F73"/>
    <w:rsid w:val="003A2074"/>
    <w:rsid w:val="003A21E8"/>
    <w:rsid w:val="003A233F"/>
    <w:rsid w:val="003A2581"/>
    <w:rsid w:val="003A2F02"/>
    <w:rsid w:val="003A329C"/>
    <w:rsid w:val="003A3DF2"/>
    <w:rsid w:val="003A3E92"/>
    <w:rsid w:val="003A6046"/>
    <w:rsid w:val="003A65FF"/>
    <w:rsid w:val="003A699F"/>
    <w:rsid w:val="003B022C"/>
    <w:rsid w:val="003B07ED"/>
    <w:rsid w:val="003B28CA"/>
    <w:rsid w:val="003B3BC9"/>
    <w:rsid w:val="003B4BAF"/>
    <w:rsid w:val="003B54FC"/>
    <w:rsid w:val="003B57F0"/>
    <w:rsid w:val="003B74DB"/>
    <w:rsid w:val="003B7750"/>
    <w:rsid w:val="003C1C5A"/>
    <w:rsid w:val="003C2012"/>
    <w:rsid w:val="003C358C"/>
    <w:rsid w:val="003C3D89"/>
    <w:rsid w:val="003C4FE4"/>
    <w:rsid w:val="003C5423"/>
    <w:rsid w:val="003C5EBE"/>
    <w:rsid w:val="003C7590"/>
    <w:rsid w:val="003C77E8"/>
    <w:rsid w:val="003D08B5"/>
    <w:rsid w:val="003D0E8C"/>
    <w:rsid w:val="003D148B"/>
    <w:rsid w:val="003D160A"/>
    <w:rsid w:val="003D4AC7"/>
    <w:rsid w:val="003D54ED"/>
    <w:rsid w:val="003D59CD"/>
    <w:rsid w:val="003E0B6B"/>
    <w:rsid w:val="003E1A23"/>
    <w:rsid w:val="003E2AC5"/>
    <w:rsid w:val="003E2E63"/>
    <w:rsid w:val="003E4E97"/>
    <w:rsid w:val="003E574B"/>
    <w:rsid w:val="003E58A0"/>
    <w:rsid w:val="003E61DF"/>
    <w:rsid w:val="003E6CE9"/>
    <w:rsid w:val="003E7318"/>
    <w:rsid w:val="003F0929"/>
    <w:rsid w:val="003F2028"/>
    <w:rsid w:val="003F3F2A"/>
    <w:rsid w:val="003F405C"/>
    <w:rsid w:val="003F44C7"/>
    <w:rsid w:val="003F499C"/>
    <w:rsid w:val="003F55AB"/>
    <w:rsid w:val="003F5862"/>
    <w:rsid w:val="003F5EB3"/>
    <w:rsid w:val="003F607B"/>
    <w:rsid w:val="00401423"/>
    <w:rsid w:val="004028FA"/>
    <w:rsid w:val="00403BC3"/>
    <w:rsid w:val="00403CCE"/>
    <w:rsid w:val="00405A9B"/>
    <w:rsid w:val="00406EB3"/>
    <w:rsid w:val="00407683"/>
    <w:rsid w:val="00410BE3"/>
    <w:rsid w:val="004117E0"/>
    <w:rsid w:val="004118B2"/>
    <w:rsid w:val="00412A2C"/>
    <w:rsid w:val="00412A2F"/>
    <w:rsid w:val="004137E8"/>
    <w:rsid w:val="00415040"/>
    <w:rsid w:val="004152AC"/>
    <w:rsid w:val="004153B5"/>
    <w:rsid w:val="00415AA1"/>
    <w:rsid w:val="004172CD"/>
    <w:rsid w:val="004179BB"/>
    <w:rsid w:val="00420677"/>
    <w:rsid w:val="0042249B"/>
    <w:rsid w:val="00422D9D"/>
    <w:rsid w:val="004232A0"/>
    <w:rsid w:val="00423A3B"/>
    <w:rsid w:val="0042412C"/>
    <w:rsid w:val="004253BC"/>
    <w:rsid w:val="004314AF"/>
    <w:rsid w:val="0043221D"/>
    <w:rsid w:val="00432BC2"/>
    <w:rsid w:val="00433A48"/>
    <w:rsid w:val="00434514"/>
    <w:rsid w:val="004351F3"/>
    <w:rsid w:val="0043740F"/>
    <w:rsid w:val="00437781"/>
    <w:rsid w:val="00437C94"/>
    <w:rsid w:val="0044115E"/>
    <w:rsid w:val="004417DD"/>
    <w:rsid w:val="00442259"/>
    <w:rsid w:val="004429E7"/>
    <w:rsid w:val="004438CC"/>
    <w:rsid w:val="00445A3F"/>
    <w:rsid w:val="00447857"/>
    <w:rsid w:val="0045018F"/>
    <w:rsid w:val="004505FC"/>
    <w:rsid w:val="004513BC"/>
    <w:rsid w:val="00451696"/>
    <w:rsid w:val="00454AA7"/>
    <w:rsid w:val="00454B14"/>
    <w:rsid w:val="00455A99"/>
    <w:rsid w:val="004576A2"/>
    <w:rsid w:val="00460493"/>
    <w:rsid w:val="004606FF"/>
    <w:rsid w:val="004608C2"/>
    <w:rsid w:val="00460A10"/>
    <w:rsid w:val="00461293"/>
    <w:rsid w:val="0046208E"/>
    <w:rsid w:val="00462DCD"/>
    <w:rsid w:val="004640E8"/>
    <w:rsid w:val="0046425F"/>
    <w:rsid w:val="004642E8"/>
    <w:rsid w:val="00464906"/>
    <w:rsid w:val="00464A0E"/>
    <w:rsid w:val="004650AE"/>
    <w:rsid w:val="00467D8A"/>
    <w:rsid w:val="0047024A"/>
    <w:rsid w:val="00470E44"/>
    <w:rsid w:val="00472993"/>
    <w:rsid w:val="00475268"/>
    <w:rsid w:val="0047528B"/>
    <w:rsid w:val="00475D3F"/>
    <w:rsid w:val="00475E0C"/>
    <w:rsid w:val="00480A3A"/>
    <w:rsid w:val="00480CE2"/>
    <w:rsid w:val="00483414"/>
    <w:rsid w:val="004834FB"/>
    <w:rsid w:val="00483E38"/>
    <w:rsid w:val="004856EB"/>
    <w:rsid w:val="00487B39"/>
    <w:rsid w:val="004910FB"/>
    <w:rsid w:val="00491F43"/>
    <w:rsid w:val="0049231D"/>
    <w:rsid w:val="00492B79"/>
    <w:rsid w:val="00493550"/>
    <w:rsid w:val="00493C5A"/>
    <w:rsid w:val="004949EF"/>
    <w:rsid w:val="00495451"/>
    <w:rsid w:val="004969C9"/>
    <w:rsid w:val="00497214"/>
    <w:rsid w:val="004A065C"/>
    <w:rsid w:val="004A0F69"/>
    <w:rsid w:val="004A2F34"/>
    <w:rsid w:val="004A3336"/>
    <w:rsid w:val="004A3FD8"/>
    <w:rsid w:val="004A5090"/>
    <w:rsid w:val="004A5E7E"/>
    <w:rsid w:val="004A5F86"/>
    <w:rsid w:val="004A5FBF"/>
    <w:rsid w:val="004A658C"/>
    <w:rsid w:val="004B0D30"/>
    <w:rsid w:val="004B1A38"/>
    <w:rsid w:val="004B273A"/>
    <w:rsid w:val="004B29EA"/>
    <w:rsid w:val="004B2FCD"/>
    <w:rsid w:val="004B468F"/>
    <w:rsid w:val="004B5022"/>
    <w:rsid w:val="004B5135"/>
    <w:rsid w:val="004B5449"/>
    <w:rsid w:val="004B586B"/>
    <w:rsid w:val="004B58A2"/>
    <w:rsid w:val="004C0BB6"/>
    <w:rsid w:val="004C1063"/>
    <w:rsid w:val="004C11D5"/>
    <w:rsid w:val="004C1EAB"/>
    <w:rsid w:val="004C2DE3"/>
    <w:rsid w:val="004D064B"/>
    <w:rsid w:val="004D06B6"/>
    <w:rsid w:val="004D0C94"/>
    <w:rsid w:val="004D1754"/>
    <w:rsid w:val="004D1B2F"/>
    <w:rsid w:val="004D6F17"/>
    <w:rsid w:val="004E01A9"/>
    <w:rsid w:val="004E059C"/>
    <w:rsid w:val="004E0716"/>
    <w:rsid w:val="004E2AD2"/>
    <w:rsid w:val="004E5EBF"/>
    <w:rsid w:val="004F036B"/>
    <w:rsid w:val="004F0668"/>
    <w:rsid w:val="004F0D09"/>
    <w:rsid w:val="004F10F7"/>
    <w:rsid w:val="004F1AC2"/>
    <w:rsid w:val="004F3197"/>
    <w:rsid w:val="004F4628"/>
    <w:rsid w:val="004F734B"/>
    <w:rsid w:val="004F7CD9"/>
    <w:rsid w:val="00500B4B"/>
    <w:rsid w:val="00501CB7"/>
    <w:rsid w:val="0050525D"/>
    <w:rsid w:val="00505882"/>
    <w:rsid w:val="00506235"/>
    <w:rsid w:val="005117FC"/>
    <w:rsid w:val="00513E52"/>
    <w:rsid w:val="005141BE"/>
    <w:rsid w:val="00514956"/>
    <w:rsid w:val="00516475"/>
    <w:rsid w:val="00516EEE"/>
    <w:rsid w:val="00521159"/>
    <w:rsid w:val="005212DB"/>
    <w:rsid w:val="0052251B"/>
    <w:rsid w:val="0052334A"/>
    <w:rsid w:val="00523630"/>
    <w:rsid w:val="00524371"/>
    <w:rsid w:val="005246C8"/>
    <w:rsid w:val="00526097"/>
    <w:rsid w:val="00526EFF"/>
    <w:rsid w:val="00526F62"/>
    <w:rsid w:val="005273DE"/>
    <w:rsid w:val="005305AD"/>
    <w:rsid w:val="005348DA"/>
    <w:rsid w:val="0053493C"/>
    <w:rsid w:val="00534E77"/>
    <w:rsid w:val="00535574"/>
    <w:rsid w:val="005359D5"/>
    <w:rsid w:val="00535E7F"/>
    <w:rsid w:val="00536550"/>
    <w:rsid w:val="00536C9C"/>
    <w:rsid w:val="00540600"/>
    <w:rsid w:val="0054078A"/>
    <w:rsid w:val="00540A66"/>
    <w:rsid w:val="005411C7"/>
    <w:rsid w:val="005415E2"/>
    <w:rsid w:val="0054454F"/>
    <w:rsid w:val="00545B1A"/>
    <w:rsid w:val="00545C6B"/>
    <w:rsid w:val="00550952"/>
    <w:rsid w:val="0055115D"/>
    <w:rsid w:val="0055126B"/>
    <w:rsid w:val="005517C0"/>
    <w:rsid w:val="005517EE"/>
    <w:rsid w:val="00552393"/>
    <w:rsid w:val="00552DCC"/>
    <w:rsid w:val="005533FF"/>
    <w:rsid w:val="005569FB"/>
    <w:rsid w:val="005576FC"/>
    <w:rsid w:val="005602D1"/>
    <w:rsid w:val="0056239F"/>
    <w:rsid w:val="0056424C"/>
    <w:rsid w:val="00564C32"/>
    <w:rsid w:val="00565FF0"/>
    <w:rsid w:val="00566FC9"/>
    <w:rsid w:val="00567FDE"/>
    <w:rsid w:val="00570431"/>
    <w:rsid w:val="00570EFD"/>
    <w:rsid w:val="00571E36"/>
    <w:rsid w:val="00573273"/>
    <w:rsid w:val="005745AF"/>
    <w:rsid w:val="005745EF"/>
    <w:rsid w:val="00574762"/>
    <w:rsid w:val="00576509"/>
    <w:rsid w:val="00577662"/>
    <w:rsid w:val="005804DB"/>
    <w:rsid w:val="0058282A"/>
    <w:rsid w:val="00582943"/>
    <w:rsid w:val="00583308"/>
    <w:rsid w:val="005837E8"/>
    <w:rsid w:val="00583CCA"/>
    <w:rsid w:val="005848F0"/>
    <w:rsid w:val="00584910"/>
    <w:rsid w:val="00584C37"/>
    <w:rsid w:val="005858E9"/>
    <w:rsid w:val="00586144"/>
    <w:rsid w:val="00586526"/>
    <w:rsid w:val="00590A46"/>
    <w:rsid w:val="00591F09"/>
    <w:rsid w:val="005943A5"/>
    <w:rsid w:val="0059474C"/>
    <w:rsid w:val="0059519F"/>
    <w:rsid w:val="00595566"/>
    <w:rsid w:val="00595A86"/>
    <w:rsid w:val="005A0567"/>
    <w:rsid w:val="005A16C0"/>
    <w:rsid w:val="005A1A55"/>
    <w:rsid w:val="005A201B"/>
    <w:rsid w:val="005A3B1E"/>
    <w:rsid w:val="005A55FB"/>
    <w:rsid w:val="005A5CFE"/>
    <w:rsid w:val="005A600D"/>
    <w:rsid w:val="005A6553"/>
    <w:rsid w:val="005A6BBF"/>
    <w:rsid w:val="005A7181"/>
    <w:rsid w:val="005B2505"/>
    <w:rsid w:val="005B3409"/>
    <w:rsid w:val="005B4F2A"/>
    <w:rsid w:val="005B5781"/>
    <w:rsid w:val="005B6ECA"/>
    <w:rsid w:val="005C16A3"/>
    <w:rsid w:val="005C1969"/>
    <w:rsid w:val="005C2671"/>
    <w:rsid w:val="005C2C14"/>
    <w:rsid w:val="005C2F2B"/>
    <w:rsid w:val="005C3429"/>
    <w:rsid w:val="005C48BD"/>
    <w:rsid w:val="005C58F2"/>
    <w:rsid w:val="005C6595"/>
    <w:rsid w:val="005C67ED"/>
    <w:rsid w:val="005D0C51"/>
    <w:rsid w:val="005D10A6"/>
    <w:rsid w:val="005D1BC2"/>
    <w:rsid w:val="005D39B0"/>
    <w:rsid w:val="005D3C05"/>
    <w:rsid w:val="005D3CAC"/>
    <w:rsid w:val="005D4228"/>
    <w:rsid w:val="005D61CC"/>
    <w:rsid w:val="005D6250"/>
    <w:rsid w:val="005D6734"/>
    <w:rsid w:val="005D6C4E"/>
    <w:rsid w:val="005D7117"/>
    <w:rsid w:val="005E14F3"/>
    <w:rsid w:val="005E3498"/>
    <w:rsid w:val="005E4857"/>
    <w:rsid w:val="005E5942"/>
    <w:rsid w:val="005F0062"/>
    <w:rsid w:val="005F0894"/>
    <w:rsid w:val="005F1690"/>
    <w:rsid w:val="005F32DA"/>
    <w:rsid w:val="005F3C22"/>
    <w:rsid w:val="005F3D1D"/>
    <w:rsid w:val="005F48F9"/>
    <w:rsid w:val="005F4C57"/>
    <w:rsid w:val="005F5642"/>
    <w:rsid w:val="005F6437"/>
    <w:rsid w:val="005F702C"/>
    <w:rsid w:val="005F7452"/>
    <w:rsid w:val="00600FBD"/>
    <w:rsid w:val="00601D45"/>
    <w:rsid w:val="00603F5B"/>
    <w:rsid w:val="00605EBD"/>
    <w:rsid w:val="00606A82"/>
    <w:rsid w:val="006072F4"/>
    <w:rsid w:val="00607787"/>
    <w:rsid w:val="00610835"/>
    <w:rsid w:val="00610D6F"/>
    <w:rsid w:val="0061204B"/>
    <w:rsid w:val="006125CB"/>
    <w:rsid w:val="00612EBF"/>
    <w:rsid w:val="00616F72"/>
    <w:rsid w:val="00621227"/>
    <w:rsid w:val="006215F6"/>
    <w:rsid w:val="0062264D"/>
    <w:rsid w:val="006244AF"/>
    <w:rsid w:val="00624830"/>
    <w:rsid w:val="006255D4"/>
    <w:rsid w:val="0062639D"/>
    <w:rsid w:val="006268CC"/>
    <w:rsid w:val="00627823"/>
    <w:rsid w:val="00630BDF"/>
    <w:rsid w:val="00631C08"/>
    <w:rsid w:val="00632CA9"/>
    <w:rsid w:val="0063513A"/>
    <w:rsid w:val="00635E4E"/>
    <w:rsid w:val="00636576"/>
    <w:rsid w:val="00637FF5"/>
    <w:rsid w:val="00640199"/>
    <w:rsid w:val="006403E1"/>
    <w:rsid w:val="00640C9E"/>
    <w:rsid w:val="00641545"/>
    <w:rsid w:val="00641BB5"/>
    <w:rsid w:val="00642815"/>
    <w:rsid w:val="00643002"/>
    <w:rsid w:val="00643B6D"/>
    <w:rsid w:val="00645B68"/>
    <w:rsid w:val="006477D2"/>
    <w:rsid w:val="0064783B"/>
    <w:rsid w:val="006508E2"/>
    <w:rsid w:val="00650ADD"/>
    <w:rsid w:val="00652306"/>
    <w:rsid w:val="00652C07"/>
    <w:rsid w:val="00652EA1"/>
    <w:rsid w:val="00653921"/>
    <w:rsid w:val="00654DA8"/>
    <w:rsid w:val="00656498"/>
    <w:rsid w:val="00661074"/>
    <w:rsid w:val="006639FE"/>
    <w:rsid w:val="006661C5"/>
    <w:rsid w:val="006667E2"/>
    <w:rsid w:val="00667FFE"/>
    <w:rsid w:val="006702FA"/>
    <w:rsid w:val="00670F50"/>
    <w:rsid w:val="00671891"/>
    <w:rsid w:val="00672895"/>
    <w:rsid w:val="00673358"/>
    <w:rsid w:val="006756B6"/>
    <w:rsid w:val="00675CCA"/>
    <w:rsid w:val="0067639F"/>
    <w:rsid w:val="00677BBF"/>
    <w:rsid w:val="006800FB"/>
    <w:rsid w:val="00680905"/>
    <w:rsid w:val="00680A9F"/>
    <w:rsid w:val="0068198A"/>
    <w:rsid w:val="00682474"/>
    <w:rsid w:val="00682686"/>
    <w:rsid w:val="00682727"/>
    <w:rsid w:val="006828C4"/>
    <w:rsid w:val="00682B50"/>
    <w:rsid w:val="00683D18"/>
    <w:rsid w:val="006848ED"/>
    <w:rsid w:val="00685C22"/>
    <w:rsid w:val="00686C02"/>
    <w:rsid w:val="0068747F"/>
    <w:rsid w:val="0069075A"/>
    <w:rsid w:val="00691E51"/>
    <w:rsid w:val="00691FEE"/>
    <w:rsid w:val="00692AB9"/>
    <w:rsid w:val="00692DE7"/>
    <w:rsid w:val="00692F0F"/>
    <w:rsid w:val="00695B96"/>
    <w:rsid w:val="006974FD"/>
    <w:rsid w:val="0069795E"/>
    <w:rsid w:val="006A0556"/>
    <w:rsid w:val="006A175E"/>
    <w:rsid w:val="006A29F0"/>
    <w:rsid w:val="006A3721"/>
    <w:rsid w:val="006A46EC"/>
    <w:rsid w:val="006A4AC0"/>
    <w:rsid w:val="006A5270"/>
    <w:rsid w:val="006A716F"/>
    <w:rsid w:val="006A76F3"/>
    <w:rsid w:val="006A7E1E"/>
    <w:rsid w:val="006B00CF"/>
    <w:rsid w:val="006B03A9"/>
    <w:rsid w:val="006B08E1"/>
    <w:rsid w:val="006B0EBE"/>
    <w:rsid w:val="006B2215"/>
    <w:rsid w:val="006B47C0"/>
    <w:rsid w:val="006B5AAB"/>
    <w:rsid w:val="006C0782"/>
    <w:rsid w:val="006C2C34"/>
    <w:rsid w:val="006C3000"/>
    <w:rsid w:val="006C309A"/>
    <w:rsid w:val="006C3754"/>
    <w:rsid w:val="006C4B2B"/>
    <w:rsid w:val="006C4E42"/>
    <w:rsid w:val="006C5F2B"/>
    <w:rsid w:val="006C702C"/>
    <w:rsid w:val="006D089F"/>
    <w:rsid w:val="006D18EB"/>
    <w:rsid w:val="006D3A26"/>
    <w:rsid w:val="006D5EEA"/>
    <w:rsid w:val="006D710F"/>
    <w:rsid w:val="006D7A17"/>
    <w:rsid w:val="006F2806"/>
    <w:rsid w:val="006F4871"/>
    <w:rsid w:val="006F53E0"/>
    <w:rsid w:val="006F66D0"/>
    <w:rsid w:val="006F6A05"/>
    <w:rsid w:val="006F6B2D"/>
    <w:rsid w:val="006F7116"/>
    <w:rsid w:val="006F7F9C"/>
    <w:rsid w:val="0070099D"/>
    <w:rsid w:val="00702BE6"/>
    <w:rsid w:val="00704F96"/>
    <w:rsid w:val="007055D2"/>
    <w:rsid w:val="00705643"/>
    <w:rsid w:val="00706627"/>
    <w:rsid w:val="00710B5D"/>
    <w:rsid w:val="007126C1"/>
    <w:rsid w:val="007136E5"/>
    <w:rsid w:val="007158D4"/>
    <w:rsid w:val="0071653F"/>
    <w:rsid w:val="007177DD"/>
    <w:rsid w:val="007205B7"/>
    <w:rsid w:val="00720A87"/>
    <w:rsid w:val="007212BD"/>
    <w:rsid w:val="0072157C"/>
    <w:rsid w:val="007227ED"/>
    <w:rsid w:val="00722D1D"/>
    <w:rsid w:val="0072312D"/>
    <w:rsid w:val="0072399C"/>
    <w:rsid w:val="00723CD4"/>
    <w:rsid w:val="0072452B"/>
    <w:rsid w:val="00725B59"/>
    <w:rsid w:val="00727519"/>
    <w:rsid w:val="00727B0D"/>
    <w:rsid w:val="00732D86"/>
    <w:rsid w:val="0073375F"/>
    <w:rsid w:val="007341B1"/>
    <w:rsid w:val="00734873"/>
    <w:rsid w:val="00735C83"/>
    <w:rsid w:val="00736D3E"/>
    <w:rsid w:val="0073734F"/>
    <w:rsid w:val="007431E8"/>
    <w:rsid w:val="00743A96"/>
    <w:rsid w:val="00745340"/>
    <w:rsid w:val="00746DE3"/>
    <w:rsid w:val="00747BAB"/>
    <w:rsid w:val="00754337"/>
    <w:rsid w:val="00754762"/>
    <w:rsid w:val="00754E88"/>
    <w:rsid w:val="007552A7"/>
    <w:rsid w:val="0075547F"/>
    <w:rsid w:val="0075599F"/>
    <w:rsid w:val="00756D16"/>
    <w:rsid w:val="00757BF0"/>
    <w:rsid w:val="00757DEB"/>
    <w:rsid w:val="00761595"/>
    <w:rsid w:val="00761F83"/>
    <w:rsid w:val="007624C5"/>
    <w:rsid w:val="00762B6C"/>
    <w:rsid w:val="00762B8E"/>
    <w:rsid w:val="00762C36"/>
    <w:rsid w:val="00762CAA"/>
    <w:rsid w:val="007644AB"/>
    <w:rsid w:val="007652DF"/>
    <w:rsid w:val="0076675C"/>
    <w:rsid w:val="00767800"/>
    <w:rsid w:val="00767A86"/>
    <w:rsid w:val="00767D0B"/>
    <w:rsid w:val="007705B7"/>
    <w:rsid w:val="0077067B"/>
    <w:rsid w:val="007708AF"/>
    <w:rsid w:val="00770CDA"/>
    <w:rsid w:val="00770F43"/>
    <w:rsid w:val="00773C8A"/>
    <w:rsid w:val="00775625"/>
    <w:rsid w:val="007763E0"/>
    <w:rsid w:val="00777392"/>
    <w:rsid w:val="00781445"/>
    <w:rsid w:val="0078176A"/>
    <w:rsid w:val="00781F4C"/>
    <w:rsid w:val="00781FE7"/>
    <w:rsid w:val="007825CD"/>
    <w:rsid w:val="00783294"/>
    <w:rsid w:val="00783DA9"/>
    <w:rsid w:val="00784540"/>
    <w:rsid w:val="00784B1E"/>
    <w:rsid w:val="00786190"/>
    <w:rsid w:val="0079056B"/>
    <w:rsid w:val="00790AF5"/>
    <w:rsid w:val="00791146"/>
    <w:rsid w:val="00791782"/>
    <w:rsid w:val="00792D2B"/>
    <w:rsid w:val="00793281"/>
    <w:rsid w:val="007939BC"/>
    <w:rsid w:val="00795272"/>
    <w:rsid w:val="00795A34"/>
    <w:rsid w:val="0079627C"/>
    <w:rsid w:val="00796DEE"/>
    <w:rsid w:val="007A11D3"/>
    <w:rsid w:val="007A13F7"/>
    <w:rsid w:val="007A1932"/>
    <w:rsid w:val="007A218B"/>
    <w:rsid w:val="007A3044"/>
    <w:rsid w:val="007A350F"/>
    <w:rsid w:val="007A4601"/>
    <w:rsid w:val="007A494E"/>
    <w:rsid w:val="007A533E"/>
    <w:rsid w:val="007A53AE"/>
    <w:rsid w:val="007A685F"/>
    <w:rsid w:val="007A6A71"/>
    <w:rsid w:val="007B0F94"/>
    <w:rsid w:val="007B1176"/>
    <w:rsid w:val="007B1BAD"/>
    <w:rsid w:val="007B2330"/>
    <w:rsid w:val="007B3EA1"/>
    <w:rsid w:val="007B4510"/>
    <w:rsid w:val="007B455D"/>
    <w:rsid w:val="007B470F"/>
    <w:rsid w:val="007B50F1"/>
    <w:rsid w:val="007B7105"/>
    <w:rsid w:val="007B711A"/>
    <w:rsid w:val="007C2791"/>
    <w:rsid w:val="007C2A8D"/>
    <w:rsid w:val="007C311D"/>
    <w:rsid w:val="007C40FD"/>
    <w:rsid w:val="007C49BD"/>
    <w:rsid w:val="007C4C77"/>
    <w:rsid w:val="007D0724"/>
    <w:rsid w:val="007D208B"/>
    <w:rsid w:val="007D2C41"/>
    <w:rsid w:val="007D3B4F"/>
    <w:rsid w:val="007D5391"/>
    <w:rsid w:val="007D53B4"/>
    <w:rsid w:val="007D6407"/>
    <w:rsid w:val="007D64AB"/>
    <w:rsid w:val="007D69F6"/>
    <w:rsid w:val="007D7051"/>
    <w:rsid w:val="007D71FE"/>
    <w:rsid w:val="007E00A2"/>
    <w:rsid w:val="007E02E4"/>
    <w:rsid w:val="007E2B09"/>
    <w:rsid w:val="007E2B86"/>
    <w:rsid w:val="007E2EF8"/>
    <w:rsid w:val="007E42D8"/>
    <w:rsid w:val="007E4655"/>
    <w:rsid w:val="007E58F5"/>
    <w:rsid w:val="007E7206"/>
    <w:rsid w:val="007F08B8"/>
    <w:rsid w:val="007F1195"/>
    <w:rsid w:val="007F212C"/>
    <w:rsid w:val="007F2281"/>
    <w:rsid w:val="007F287D"/>
    <w:rsid w:val="007F403E"/>
    <w:rsid w:val="007F4341"/>
    <w:rsid w:val="007F5651"/>
    <w:rsid w:val="007F68B4"/>
    <w:rsid w:val="007F7972"/>
    <w:rsid w:val="007F79F7"/>
    <w:rsid w:val="007F7CCF"/>
    <w:rsid w:val="00800E3E"/>
    <w:rsid w:val="008032E1"/>
    <w:rsid w:val="00803590"/>
    <w:rsid w:val="00804B23"/>
    <w:rsid w:val="00806BCD"/>
    <w:rsid w:val="00806F99"/>
    <w:rsid w:val="00807831"/>
    <w:rsid w:val="00810A4A"/>
    <w:rsid w:val="008116E3"/>
    <w:rsid w:val="0081215F"/>
    <w:rsid w:val="008123FD"/>
    <w:rsid w:val="00813AFA"/>
    <w:rsid w:val="0081420C"/>
    <w:rsid w:val="00817B35"/>
    <w:rsid w:val="00820100"/>
    <w:rsid w:val="008201C0"/>
    <w:rsid w:val="00820B45"/>
    <w:rsid w:val="0082126F"/>
    <w:rsid w:val="00821470"/>
    <w:rsid w:val="008215DE"/>
    <w:rsid w:val="008220AD"/>
    <w:rsid w:val="00824FAD"/>
    <w:rsid w:val="008264CE"/>
    <w:rsid w:val="00826B16"/>
    <w:rsid w:val="00827AE4"/>
    <w:rsid w:val="00833814"/>
    <w:rsid w:val="0083453A"/>
    <w:rsid w:val="008362B5"/>
    <w:rsid w:val="00836349"/>
    <w:rsid w:val="00837CDB"/>
    <w:rsid w:val="00844418"/>
    <w:rsid w:val="00844ECD"/>
    <w:rsid w:val="00846FB4"/>
    <w:rsid w:val="00847EED"/>
    <w:rsid w:val="0085164A"/>
    <w:rsid w:val="00852C89"/>
    <w:rsid w:val="008537E0"/>
    <w:rsid w:val="00854CED"/>
    <w:rsid w:val="00857636"/>
    <w:rsid w:val="0086046E"/>
    <w:rsid w:val="00861B7C"/>
    <w:rsid w:val="00861E4A"/>
    <w:rsid w:val="008635AC"/>
    <w:rsid w:val="00864FDF"/>
    <w:rsid w:val="0086541B"/>
    <w:rsid w:val="0086692B"/>
    <w:rsid w:val="00866E5C"/>
    <w:rsid w:val="008673FA"/>
    <w:rsid w:val="00870B50"/>
    <w:rsid w:val="00871156"/>
    <w:rsid w:val="00871C9F"/>
    <w:rsid w:val="00871DEA"/>
    <w:rsid w:val="008727EB"/>
    <w:rsid w:val="008728EE"/>
    <w:rsid w:val="00873E0E"/>
    <w:rsid w:val="00874409"/>
    <w:rsid w:val="00874666"/>
    <w:rsid w:val="008749BF"/>
    <w:rsid w:val="00875271"/>
    <w:rsid w:val="0087593E"/>
    <w:rsid w:val="00876230"/>
    <w:rsid w:val="008821A5"/>
    <w:rsid w:val="0088293D"/>
    <w:rsid w:val="00883962"/>
    <w:rsid w:val="008847BB"/>
    <w:rsid w:val="00884BCB"/>
    <w:rsid w:val="008858F4"/>
    <w:rsid w:val="00885B38"/>
    <w:rsid w:val="0088721A"/>
    <w:rsid w:val="008879FB"/>
    <w:rsid w:val="0089038E"/>
    <w:rsid w:val="00890A90"/>
    <w:rsid w:val="0089246C"/>
    <w:rsid w:val="0089276F"/>
    <w:rsid w:val="008938C3"/>
    <w:rsid w:val="00894D6D"/>
    <w:rsid w:val="0089601E"/>
    <w:rsid w:val="00896621"/>
    <w:rsid w:val="0089720A"/>
    <w:rsid w:val="00897E2F"/>
    <w:rsid w:val="008A0899"/>
    <w:rsid w:val="008A1EEC"/>
    <w:rsid w:val="008A2361"/>
    <w:rsid w:val="008A281B"/>
    <w:rsid w:val="008A36D1"/>
    <w:rsid w:val="008A4E08"/>
    <w:rsid w:val="008A5E8A"/>
    <w:rsid w:val="008A6661"/>
    <w:rsid w:val="008A667C"/>
    <w:rsid w:val="008A69FF"/>
    <w:rsid w:val="008A6FE5"/>
    <w:rsid w:val="008A7C90"/>
    <w:rsid w:val="008B16FB"/>
    <w:rsid w:val="008B1DAD"/>
    <w:rsid w:val="008B25EC"/>
    <w:rsid w:val="008B2A3E"/>
    <w:rsid w:val="008B36C4"/>
    <w:rsid w:val="008B41D5"/>
    <w:rsid w:val="008B4B9E"/>
    <w:rsid w:val="008B5AAB"/>
    <w:rsid w:val="008B65C9"/>
    <w:rsid w:val="008B74C6"/>
    <w:rsid w:val="008B769E"/>
    <w:rsid w:val="008B76E8"/>
    <w:rsid w:val="008C075F"/>
    <w:rsid w:val="008C12E0"/>
    <w:rsid w:val="008C2FD7"/>
    <w:rsid w:val="008C39A8"/>
    <w:rsid w:val="008C4769"/>
    <w:rsid w:val="008C60F0"/>
    <w:rsid w:val="008C67CA"/>
    <w:rsid w:val="008C6B9C"/>
    <w:rsid w:val="008C7EF5"/>
    <w:rsid w:val="008D1478"/>
    <w:rsid w:val="008D1F1F"/>
    <w:rsid w:val="008D2808"/>
    <w:rsid w:val="008D35C6"/>
    <w:rsid w:val="008D5863"/>
    <w:rsid w:val="008D5B6E"/>
    <w:rsid w:val="008D7489"/>
    <w:rsid w:val="008E1BDE"/>
    <w:rsid w:val="008E1E42"/>
    <w:rsid w:val="008E1FBA"/>
    <w:rsid w:val="008E28BB"/>
    <w:rsid w:val="008E2CFD"/>
    <w:rsid w:val="008E4054"/>
    <w:rsid w:val="008E5E51"/>
    <w:rsid w:val="008E6E6A"/>
    <w:rsid w:val="008F03B7"/>
    <w:rsid w:val="008F0B70"/>
    <w:rsid w:val="008F12C0"/>
    <w:rsid w:val="008F15B8"/>
    <w:rsid w:val="008F1A1B"/>
    <w:rsid w:val="008F1A9B"/>
    <w:rsid w:val="008F2B55"/>
    <w:rsid w:val="008F33B8"/>
    <w:rsid w:val="008F3D9B"/>
    <w:rsid w:val="008F3FAA"/>
    <w:rsid w:val="008F41D5"/>
    <w:rsid w:val="008F50A7"/>
    <w:rsid w:val="008F576F"/>
    <w:rsid w:val="008F636E"/>
    <w:rsid w:val="008F672F"/>
    <w:rsid w:val="008F678F"/>
    <w:rsid w:val="00901F00"/>
    <w:rsid w:val="00902FCA"/>
    <w:rsid w:val="009036F7"/>
    <w:rsid w:val="00904397"/>
    <w:rsid w:val="00905105"/>
    <w:rsid w:val="00905CCA"/>
    <w:rsid w:val="0090665C"/>
    <w:rsid w:val="00907DCC"/>
    <w:rsid w:val="00907ECE"/>
    <w:rsid w:val="009100E8"/>
    <w:rsid w:val="00910864"/>
    <w:rsid w:val="00910FAB"/>
    <w:rsid w:val="00914E28"/>
    <w:rsid w:val="00914FBC"/>
    <w:rsid w:val="00915223"/>
    <w:rsid w:val="00915711"/>
    <w:rsid w:val="00915DA6"/>
    <w:rsid w:val="00915EE5"/>
    <w:rsid w:val="00916736"/>
    <w:rsid w:val="00916999"/>
    <w:rsid w:val="0091727F"/>
    <w:rsid w:val="00917CA8"/>
    <w:rsid w:val="00920668"/>
    <w:rsid w:val="00921178"/>
    <w:rsid w:val="00923E4C"/>
    <w:rsid w:val="009251AD"/>
    <w:rsid w:val="00926938"/>
    <w:rsid w:val="00926DFE"/>
    <w:rsid w:val="00926EC7"/>
    <w:rsid w:val="00927057"/>
    <w:rsid w:val="009271BE"/>
    <w:rsid w:val="009306AF"/>
    <w:rsid w:val="00930C23"/>
    <w:rsid w:val="00930F48"/>
    <w:rsid w:val="00931249"/>
    <w:rsid w:val="00931C23"/>
    <w:rsid w:val="00931FC7"/>
    <w:rsid w:val="009378D8"/>
    <w:rsid w:val="00937DA2"/>
    <w:rsid w:val="00940E4D"/>
    <w:rsid w:val="009415FA"/>
    <w:rsid w:val="00943B9E"/>
    <w:rsid w:val="0094483D"/>
    <w:rsid w:val="009470C3"/>
    <w:rsid w:val="00947348"/>
    <w:rsid w:val="00947E3F"/>
    <w:rsid w:val="00950B78"/>
    <w:rsid w:val="009518FA"/>
    <w:rsid w:val="00951A74"/>
    <w:rsid w:val="00952242"/>
    <w:rsid w:val="009523BB"/>
    <w:rsid w:val="0095322A"/>
    <w:rsid w:val="00953B12"/>
    <w:rsid w:val="00954845"/>
    <w:rsid w:val="0095792A"/>
    <w:rsid w:val="009612AB"/>
    <w:rsid w:val="009624F3"/>
    <w:rsid w:val="009633D3"/>
    <w:rsid w:val="0096448D"/>
    <w:rsid w:val="00964AD3"/>
    <w:rsid w:val="00965178"/>
    <w:rsid w:val="00965593"/>
    <w:rsid w:val="009655CB"/>
    <w:rsid w:val="0096650D"/>
    <w:rsid w:val="00966934"/>
    <w:rsid w:val="00966F0C"/>
    <w:rsid w:val="00971AAF"/>
    <w:rsid w:val="00972259"/>
    <w:rsid w:val="00972DD3"/>
    <w:rsid w:val="009743BB"/>
    <w:rsid w:val="0097450A"/>
    <w:rsid w:val="00974CC8"/>
    <w:rsid w:val="00975134"/>
    <w:rsid w:val="00975935"/>
    <w:rsid w:val="00975EA3"/>
    <w:rsid w:val="00976C18"/>
    <w:rsid w:val="00976C73"/>
    <w:rsid w:val="00977477"/>
    <w:rsid w:val="0097760C"/>
    <w:rsid w:val="009776AC"/>
    <w:rsid w:val="00980576"/>
    <w:rsid w:val="00981065"/>
    <w:rsid w:val="00981999"/>
    <w:rsid w:val="00981E29"/>
    <w:rsid w:val="00982B45"/>
    <w:rsid w:val="00983AC3"/>
    <w:rsid w:val="00985316"/>
    <w:rsid w:val="009874FB"/>
    <w:rsid w:val="00987EAC"/>
    <w:rsid w:val="009907F8"/>
    <w:rsid w:val="009919B1"/>
    <w:rsid w:val="00992FBC"/>
    <w:rsid w:val="00993372"/>
    <w:rsid w:val="009950CC"/>
    <w:rsid w:val="0099732F"/>
    <w:rsid w:val="009A0C32"/>
    <w:rsid w:val="009A120D"/>
    <w:rsid w:val="009A132E"/>
    <w:rsid w:val="009A34D4"/>
    <w:rsid w:val="009A3963"/>
    <w:rsid w:val="009A3FBA"/>
    <w:rsid w:val="009A421D"/>
    <w:rsid w:val="009A4A78"/>
    <w:rsid w:val="009A51AF"/>
    <w:rsid w:val="009A5D58"/>
    <w:rsid w:val="009A676D"/>
    <w:rsid w:val="009A6D7E"/>
    <w:rsid w:val="009B0649"/>
    <w:rsid w:val="009B104A"/>
    <w:rsid w:val="009B153F"/>
    <w:rsid w:val="009B302E"/>
    <w:rsid w:val="009B399F"/>
    <w:rsid w:val="009B44E4"/>
    <w:rsid w:val="009B48FD"/>
    <w:rsid w:val="009B5540"/>
    <w:rsid w:val="009B7623"/>
    <w:rsid w:val="009B7750"/>
    <w:rsid w:val="009C1C9B"/>
    <w:rsid w:val="009C37C4"/>
    <w:rsid w:val="009C3801"/>
    <w:rsid w:val="009C38A8"/>
    <w:rsid w:val="009C40E1"/>
    <w:rsid w:val="009C561F"/>
    <w:rsid w:val="009C68D9"/>
    <w:rsid w:val="009C69A8"/>
    <w:rsid w:val="009C7317"/>
    <w:rsid w:val="009C7930"/>
    <w:rsid w:val="009D0611"/>
    <w:rsid w:val="009D3AFA"/>
    <w:rsid w:val="009D3D0A"/>
    <w:rsid w:val="009D464C"/>
    <w:rsid w:val="009D64BC"/>
    <w:rsid w:val="009D69B1"/>
    <w:rsid w:val="009E1748"/>
    <w:rsid w:val="009E28B2"/>
    <w:rsid w:val="009E3BE1"/>
    <w:rsid w:val="009E4D22"/>
    <w:rsid w:val="009F1927"/>
    <w:rsid w:val="009F36EE"/>
    <w:rsid w:val="009F3A79"/>
    <w:rsid w:val="009F4A10"/>
    <w:rsid w:val="009F540A"/>
    <w:rsid w:val="009F5EE5"/>
    <w:rsid w:val="009F7856"/>
    <w:rsid w:val="00A006C0"/>
    <w:rsid w:val="00A0082A"/>
    <w:rsid w:val="00A021D1"/>
    <w:rsid w:val="00A03D59"/>
    <w:rsid w:val="00A03DF2"/>
    <w:rsid w:val="00A04DFA"/>
    <w:rsid w:val="00A06A1F"/>
    <w:rsid w:val="00A06C4F"/>
    <w:rsid w:val="00A07066"/>
    <w:rsid w:val="00A07661"/>
    <w:rsid w:val="00A07C1C"/>
    <w:rsid w:val="00A14330"/>
    <w:rsid w:val="00A14D3A"/>
    <w:rsid w:val="00A15DDA"/>
    <w:rsid w:val="00A16205"/>
    <w:rsid w:val="00A175AA"/>
    <w:rsid w:val="00A2178E"/>
    <w:rsid w:val="00A22D89"/>
    <w:rsid w:val="00A24063"/>
    <w:rsid w:val="00A25036"/>
    <w:rsid w:val="00A2507C"/>
    <w:rsid w:val="00A25A6D"/>
    <w:rsid w:val="00A25B80"/>
    <w:rsid w:val="00A26A71"/>
    <w:rsid w:val="00A26F64"/>
    <w:rsid w:val="00A271C6"/>
    <w:rsid w:val="00A27A49"/>
    <w:rsid w:val="00A30463"/>
    <w:rsid w:val="00A30814"/>
    <w:rsid w:val="00A30F26"/>
    <w:rsid w:val="00A31ADC"/>
    <w:rsid w:val="00A31E51"/>
    <w:rsid w:val="00A31F40"/>
    <w:rsid w:val="00A326E8"/>
    <w:rsid w:val="00A3275C"/>
    <w:rsid w:val="00A32E4B"/>
    <w:rsid w:val="00A3424D"/>
    <w:rsid w:val="00A35389"/>
    <w:rsid w:val="00A35F30"/>
    <w:rsid w:val="00A37041"/>
    <w:rsid w:val="00A4278B"/>
    <w:rsid w:val="00A4287E"/>
    <w:rsid w:val="00A42928"/>
    <w:rsid w:val="00A437D8"/>
    <w:rsid w:val="00A44708"/>
    <w:rsid w:val="00A458C1"/>
    <w:rsid w:val="00A46A2D"/>
    <w:rsid w:val="00A501A0"/>
    <w:rsid w:val="00A503D7"/>
    <w:rsid w:val="00A51018"/>
    <w:rsid w:val="00A51558"/>
    <w:rsid w:val="00A51FB2"/>
    <w:rsid w:val="00A54160"/>
    <w:rsid w:val="00A541FF"/>
    <w:rsid w:val="00A54ECE"/>
    <w:rsid w:val="00A5601B"/>
    <w:rsid w:val="00A56179"/>
    <w:rsid w:val="00A57328"/>
    <w:rsid w:val="00A575A6"/>
    <w:rsid w:val="00A57AAE"/>
    <w:rsid w:val="00A57CAB"/>
    <w:rsid w:val="00A60066"/>
    <w:rsid w:val="00A6054B"/>
    <w:rsid w:val="00A60AA6"/>
    <w:rsid w:val="00A621CD"/>
    <w:rsid w:val="00A63BC8"/>
    <w:rsid w:val="00A64517"/>
    <w:rsid w:val="00A66316"/>
    <w:rsid w:val="00A66465"/>
    <w:rsid w:val="00A67709"/>
    <w:rsid w:val="00A70626"/>
    <w:rsid w:val="00A7077C"/>
    <w:rsid w:val="00A7233D"/>
    <w:rsid w:val="00A72F5B"/>
    <w:rsid w:val="00A7359C"/>
    <w:rsid w:val="00A7437B"/>
    <w:rsid w:val="00A75FC4"/>
    <w:rsid w:val="00A76408"/>
    <w:rsid w:val="00A77FCD"/>
    <w:rsid w:val="00A800E5"/>
    <w:rsid w:val="00A81148"/>
    <w:rsid w:val="00A81DE8"/>
    <w:rsid w:val="00A82F92"/>
    <w:rsid w:val="00A83348"/>
    <w:rsid w:val="00A83850"/>
    <w:rsid w:val="00A83856"/>
    <w:rsid w:val="00A847CA"/>
    <w:rsid w:val="00A854FE"/>
    <w:rsid w:val="00A85A5B"/>
    <w:rsid w:val="00A860C2"/>
    <w:rsid w:val="00A8662C"/>
    <w:rsid w:val="00A86A6A"/>
    <w:rsid w:val="00A8775A"/>
    <w:rsid w:val="00A92604"/>
    <w:rsid w:val="00A9325D"/>
    <w:rsid w:val="00A93FFC"/>
    <w:rsid w:val="00A943BE"/>
    <w:rsid w:val="00A944D7"/>
    <w:rsid w:val="00A965FB"/>
    <w:rsid w:val="00A96C8A"/>
    <w:rsid w:val="00A97DCB"/>
    <w:rsid w:val="00AA1AD2"/>
    <w:rsid w:val="00AA1B45"/>
    <w:rsid w:val="00AA3279"/>
    <w:rsid w:val="00AA3322"/>
    <w:rsid w:val="00AA3964"/>
    <w:rsid w:val="00AA55E4"/>
    <w:rsid w:val="00AA5BFA"/>
    <w:rsid w:val="00AA611F"/>
    <w:rsid w:val="00AA6538"/>
    <w:rsid w:val="00AA7303"/>
    <w:rsid w:val="00AA79EF"/>
    <w:rsid w:val="00AB1BD8"/>
    <w:rsid w:val="00AB2AE9"/>
    <w:rsid w:val="00AB3A3D"/>
    <w:rsid w:val="00AB4400"/>
    <w:rsid w:val="00AB4459"/>
    <w:rsid w:val="00AB44AE"/>
    <w:rsid w:val="00AB46C5"/>
    <w:rsid w:val="00AB48FB"/>
    <w:rsid w:val="00AB4F7E"/>
    <w:rsid w:val="00AC1136"/>
    <w:rsid w:val="00AC22B5"/>
    <w:rsid w:val="00AC2C9A"/>
    <w:rsid w:val="00AC442B"/>
    <w:rsid w:val="00AC5149"/>
    <w:rsid w:val="00AC5BFC"/>
    <w:rsid w:val="00AC613C"/>
    <w:rsid w:val="00AC6211"/>
    <w:rsid w:val="00AC653B"/>
    <w:rsid w:val="00AD0D51"/>
    <w:rsid w:val="00AD0DA6"/>
    <w:rsid w:val="00AD33F9"/>
    <w:rsid w:val="00AD4A01"/>
    <w:rsid w:val="00AD4B48"/>
    <w:rsid w:val="00AD56C5"/>
    <w:rsid w:val="00AD5B13"/>
    <w:rsid w:val="00AD6E2D"/>
    <w:rsid w:val="00AD7527"/>
    <w:rsid w:val="00AE339D"/>
    <w:rsid w:val="00AE72C2"/>
    <w:rsid w:val="00AE731B"/>
    <w:rsid w:val="00AE7B29"/>
    <w:rsid w:val="00AF0659"/>
    <w:rsid w:val="00AF2C24"/>
    <w:rsid w:val="00AF5B5B"/>
    <w:rsid w:val="00AF71B4"/>
    <w:rsid w:val="00B002C9"/>
    <w:rsid w:val="00B026A4"/>
    <w:rsid w:val="00B02AB5"/>
    <w:rsid w:val="00B04B03"/>
    <w:rsid w:val="00B04E47"/>
    <w:rsid w:val="00B05F21"/>
    <w:rsid w:val="00B077B4"/>
    <w:rsid w:val="00B0799C"/>
    <w:rsid w:val="00B113E2"/>
    <w:rsid w:val="00B1198E"/>
    <w:rsid w:val="00B11DC1"/>
    <w:rsid w:val="00B1216F"/>
    <w:rsid w:val="00B1311A"/>
    <w:rsid w:val="00B15718"/>
    <w:rsid w:val="00B16559"/>
    <w:rsid w:val="00B167FC"/>
    <w:rsid w:val="00B16CA4"/>
    <w:rsid w:val="00B208DC"/>
    <w:rsid w:val="00B209FB"/>
    <w:rsid w:val="00B21240"/>
    <w:rsid w:val="00B223DE"/>
    <w:rsid w:val="00B22EED"/>
    <w:rsid w:val="00B24DEB"/>
    <w:rsid w:val="00B24F41"/>
    <w:rsid w:val="00B24FCD"/>
    <w:rsid w:val="00B25690"/>
    <w:rsid w:val="00B2593C"/>
    <w:rsid w:val="00B25AFF"/>
    <w:rsid w:val="00B268F7"/>
    <w:rsid w:val="00B328F1"/>
    <w:rsid w:val="00B33E58"/>
    <w:rsid w:val="00B33E5A"/>
    <w:rsid w:val="00B34178"/>
    <w:rsid w:val="00B3451F"/>
    <w:rsid w:val="00B34A3F"/>
    <w:rsid w:val="00B34B0E"/>
    <w:rsid w:val="00B34CDF"/>
    <w:rsid w:val="00B36735"/>
    <w:rsid w:val="00B36DA5"/>
    <w:rsid w:val="00B37334"/>
    <w:rsid w:val="00B4031B"/>
    <w:rsid w:val="00B40F7C"/>
    <w:rsid w:val="00B41D61"/>
    <w:rsid w:val="00B41FE6"/>
    <w:rsid w:val="00B43C66"/>
    <w:rsid w:val="00B44260"/>
    <w:rsid w:val="00B442C1"/>
    <w:rsid w:val="00B459BD"/>
    <w:rsid w:val="00B4605F"/>
    <w:rsid w:val="00B46667"/>
    <w:rsid w:val="00B5120A"/>
    <w:rsid w:val="00B5167C"/>
    <w:rsid w:val="00B5219E"/>
    <w:rsid w:val="00B528F4"/>
    <w:rsid w:val="00B543B1"/>
    <w:rsid w:val="00B55B64"/>
    <w:rsid w:val="00B56F03"/>
    <w:rsid w:val="00B60400"/>
    <w:rsid w:val="00B60705"/>
    <w:rsid w:val="00B614EA"/>
    <w:rsid w:val="00B63157"/>
    <w:rsid w:val="00B63638"/>
    <w:rsid w:val="00B63F56"/>
    <w:rsid w:val="00B64C81"/>
    <w:rsid w:val="00B65A44"/>
    <w:rsid w:val="00B65C96"/>
    <w:rsid w:val="00B661CD"/>
    <w:rsid w:val="00B66497"/>
    <w:rsid w:val="00B70CBB"/>
    <w:rsid w:val="00B70D42"/>
    <w:rsid w:val="00B71522"/>
    <w:rsid w:val="00B72D13"/>
    <w:rsid w:val="00B73384"/>
    <w:rsid w:val="00B734F1"/>
    <w:rsid w:val="00B7382B"/>
    <w:rsid w:val="00B746C3"/>
    <w:rsid w:val="00B74A40"/>
    <w:rsid w:val="00B76FE1"/>
    <w:rsid w:val="00B80E10"/>
    <w:rsid w:val="00B851E6"/>
    <w:rsid w:val="00B86D99"/>
    <w:rsid w:val="00B8735B"/>
    <w:rsid w:val="00B87B3D"/>
    <w:rsid w:val="00B90496"/>
    <w:rsid w:val="00B907E5"/>
    <w:rsid w:val="00B90F06"/>
    <w:rsid w:val="00B917EE"/>
    <w:rsid w:val="00B92764"/>
    <w:rsid w:val="00B93151"/>
    <w:rsid w:val="00B9681A"/>
    <w:rsid w:val="00B96BC3"/>
    <w:rsid w:val="00B97053"/>
    <w:rsid w:val="00B97088"/>
    <w:rsid w:val="00B97384"/>
    <w:rsid w:val="00BA02D4"/>
    <w:rsid w:val="00BA098F"/>
    <w:rsid w:val="00BA2705"/>
    <w:rsid w:val="00BA356C"/>
    <w:rsid w:val="00BA5300"/>
    <w:rsid w:val="00BA6DFC"/>
    <w:rsid w:val="00BA7381"/>
    <w:rsid w:val="00BB00E5"/>
    <w:rsid w:val="00BB075A"/>
    <w:rsid w:val="00BB08A5"/>
    <w:rsid w:val="00BB18EC"/>
    <w:rsid w:val="00BB2577"/>
    <w:rsid w:val="00BB2FA4"/>
    <w:rsid w:val="00BB394E"/>
    <w:rsid w:val="00BB3A7B"/>
    <w:rsid w:val="00BB4768"/>
    <w:rsid w:val="00BB53F0"/>
    <w:rsid w:val="00BB5570"/>
    <w:rsid w:val="00BB6082"/>
    <w:rsid w:val="00BB6E60"/>
    <w:rsid w:val="00BB6E65"/>
    <w:rsid w:val="00BB76C8"/>
    <w:rsid w:val="00BB7D53"/>
    <w:rsid w:val="00BB7F17"/>
    <w:rsid w:val="00BC334C"/>
    <w:rsid w:val="00BC3B22"/>
    <w:rsid w:val="00BC3F48"/>
    <w:rsid w:val="00BC5389"/>
    <w:rsid w:val="00BC7A64"/>
    <w:rsid w:val="00BD0329"/>
    <w:rsid w:val="00BD131D"/>
    <w:rsid w:val="00BD19B1"/>
    <w:rsid w:val="00BD292E"/>
    <w:rsid w:val="00BD652F"/>
    <w:rsid w:val="00BE02CC"/>
    <w:rsid w:val="00BE07DB"/>
    <w:rsid w:val="00BE1055"/>
    <w:rsid w:val="00BE106D"/>
    <w:rsid w:val="00BE12EC"/>
    <w:rsid w:val="00BE1613"/>
    <w:rsid w:val="00BE1715"/>
    <w:rsid w:val="00BE1E74"/>
    <w:rsid w:val="00BE3721"/>
    <w:rsid w:val="00BE3D8B"/>
    <w:rsid w:val="00BE48AF"/>
    <w:rsid w:val="00BE5774"/>
    <w:rsid w:val="00BE70C4"/>
    <w:rsid w:val="00BE75EF"/>
    <w:rsid w:val="00BE776E"/>
    <w:rsid w:val="00BF153F"/>
    <w:rsid w:val="00BF21D8"/>
    <w:rsid w:val="00BF320D"/>
    <w:rsid w:val="00BF3D3F"/>
    <w:rsid w:val="00BF4D43"/>
    <w:rsid w:val="00BF75EF"/>
    <w:rsid w:val="00C000E2"/>
    <w:rsid w:val="00C008AE"/>
    <w:rsid w:val="00C00BA0"/>
    <w:rsid w:val="00C015E4"/>
    <w:rsid w:val="00C01A79"/>
    <w:rsid w:val="00C027CC"/>
    <w:rsid w:val="00C02CF2"/>
    <w:rsid w:val="00C031AC"/>
    <w:rsid w:val="00C057F4"/>
    <w:rsid w:val="00C05F68"/>
    <w:rsid w:val="00C074C1"/>
    <w:rsid w:val="00C111EE"/>
    <w:rsid w:val="00C1252D"/>
    <w:rsid w:val="00C1259B"/>
    <w:rsid w:val="00C132ED"/>
    <w:rsid w:val="00C141C6"/>
    <w:rsid w:val="00C14DC3"/>
    <w:rsid w:val="00C14DC6"/>
    <w:rsid w:val="00C158B4"/>
    <w:rsid w:val="00C15B96"/>
    <w:rsid w:val="00C15DFE"/>
    <w:rsid w:val="00C20335"/>
    <w:rsid w:val="00C2053F"/>
    <w:rsid w:val="00C2063A"/>
    <w:rsid w:val="00C21FD2"/>
    <w:rsid w:val="00C23870"/>
    <w:rsid w:val="00C2445B"/>
    <w:rsid w:val="00C25185"/>
    <w:rsid w:val="00C2576B"/>
    <w:rsid w:val="00C27465"/>
    <w:rsid w:val="00C3043A"/>
    <w:rsid w:val="00C30DCE"/>
    <w:rsid w:val="00C32230"/>
    <w:rsid w:val="00C32CA0"/>
    <w:rsid w:val="00C33A1D"/>
    <w:rsid w:val="00C34657"/>
    <w:rsid w:val="00C366AA"/>
    <w:rsid w:val="00C41367"/>
    <w:rsid w:val="00C4183D"/>
    <w:rsid w:val="00C4199A"/>
    <w:rsid w:val="00C42150"/>
    <w:rsid w:val="00C432A3"/>
    <w:rsid w:val="00C43DB0"/>
    <w:rsid w:val="00C46709"/>
    <w:rsid w:val="00C46B2C"/>
    <w:rsid w:val="00C47ED9"/>
    <w:rsid w:val="00C50A08"/>
    <w:rsid w:val="00C5104E"/>
    <w:rsid w:val="00C52AFC"/>
    <w:rsid w:val="00C53744"/>
    <w:rsid w:val="00C539C5"/>
    <w:rsid w:val="00C5408D"/>
    <w:rsid w:val="00C60513"/>
    <w:rsid w:val="00C60C80"/>
    <w:rsid w:val="00C61599"/>
    <w:rsid w:val="00C62A41"/>
    <w:rsid w:val="00C62F16"/>
    <w:rsid w:val="00C62FD4"/>
    <w:rsid w:val="00C64811"/>
    <w:rsid w:val="00C65A2D"/>
    <w:rsid w:val="00C65B2E"/>
    <w:rsid w:val="00C67849"/>
    <w:rsid w:val="00C67DA3"/>
    <w:rsid w:val="00C72AB7"/>
    <w:rsid w:val="00C735FB"/>
    <w:rsid w:val="00C73D5B"/>
    <w:rsid w:val="00C74E23"/>
    <w:rsid w:val="00C76166"/>
    <w:rsid w:val="00C7639D"/>
    <w:rsid w:val="00C76990"/>
    <w:rsid w:val="00C76CE9"/>
    <w:rsid w:val="00C76F83"/>
    <w:rsid w:val="00C82632"/>
    <w:rsid w:val="00C879F1"/>
    <w:rsid w:val="00C908E3"/>
    <w:rsid w:val="00C90FBB"/>
    <w:rsid w:val="00C954DD"/>
    <w:rsid w:val="00C96978"/>
    <w:rsid w:val="00CA0033"/>
    <w:rsid w:val="00CA033A"/>
    <w:rsid w:val="00CA0397"/>
    <w:rsid w:val="00CA0623"/>
    <w:rsid w:val="00CA1401"/>
    <w:rsid w:val="00CA195F"/>
    <w:rsid w:val="00CA1F22"/>
    <w:rsid w:val="00CA2F0D"/>
    <w:rsid w:val="00CA3238"/>
    <w:rsid w:val="00CA39F9"/>
    <w:rsid w:val="00CA3B1E"/>
    <w:rsid w:val="00CA3C9B"/>
    <w:rsid w:val="00CA5783"/>
    <w:rsid w:val="00CA5EBD"/>
    <w:rsid w:val="00CA73E8"/>
    <w:rsid w:val="00CB2105"/>
    <w:rsid w:val="00CB4EA1"/>
    <w:rsid w:val="00CB5C90"/>
    <w:rsid w:val="00CC0098"/>
    <w:rsid w:val="00CC0333"/>
    <w:rsid w:val="00CC0A15"/>
    <w:rsid w:val="00CC113D"/>
    <w:rsid w:val="00CC278C"/>
    <w:rsid w:val="00CC3380"/>
    <w:rsid w:val="00CC35FB"/>
    <w:rsid w:val="00CC4272"/>
    <w:rsid w:val="00CC4827"/>
    <w:rsid w:val="00CC4CE4"/>
    <w:rsid w:val="00CC5526"/>
    <w:rsid w:val="00CC5D17"/>
    <w:rsid w:val="00CC6497"/>
    <w:rsid w:val="00CC7677"/>
    <w:rsid w:val="00CC7990"/>
    <w:rsid w:val="00CD0A30"/>
    <w:rsid w:val="00CD2E6D"/>
    <w:rsid w:val="00CD2EFD"/>
    <w:rsid w:val="00CD34B8"/>
    <w:rsid w:val="00CD3D79"/>
    <w:rsid w:val="00CD4E80"/>
    <w:rsid w:val="00CD50ED"/>
    <w:rsid w:val="00CD5DCB"/>
    <w:rsid w:val="00CD64E3"/>
    <w:rsid w:val="00CD69CE"/>
    <w:rsid w:val="00CD7B14"/>
    <w:rsid w:val="00CE033F"/>
    <w:rsid w:val="00CE0B7F"/>
    <w:rsid w:val="00CE1611"/>
    <w:rsid w:val="00CE17A6"/>
    <w:rsid w:val="00CE23A8"/>
    <w:rsid w:val="00CE3293"/>
    <w:rsid w:val="00CE373B"/>
    <w:rsid w:val="00CE433D"/>
    <w:rsid w:val="00CE4D3A"/>
    <w:rsid w:val="00CE5740"/>
    <w:rsid w:val="00CE6B57"/>
    <w:rsid w:val="00CE7CC6"/>
    <w:rsid w:val="00CF0618"/>
    <w:rsid w:val="00CF0A03"/>
    <w:rsid w:val="00CF1EC9"/>
    <w:rsid w:val="00CF2428"/>
    <w:rsid w:val="00CF335C"/>
    <w:rsid w:val="00CF5203"/>
    <w:rsid w:val="00CF67DB"/>
    <w:rsid w:val="00CF6C30"/>
    <w:rsid w:val="00CF7DA5"/>
    <w:rsid w:val="00D00668"/>
    <w:rsid w:val="00D00AF8"/>
    <w:rsid w:val="00D01B86"/>
    <w:rsid w:val="00D02054"/>
    <w:rsid w:val="00D0341C"/>
    <w:rsid w:val="00D03C4F"/>
    <w:rsid w:val="00D03E69"/>
    <w:rsid w:val="00D041F1"/>
    <w:rsid w:val="00D04B45"/>
    <w:rsid w:val="00D04E97"/>
    <w:rsid w:val="00D05704"/>
    <w:rsid w:val="00D07041"/>
    <w:rsid w:val="00D079A5"/>
    <w:rsid w:val="00D103C2"/>
    <w:rsid w:val="00D11A3B"/>
    <w:rsid w:val="00D11D35"/>
    <w:rsid w:val="00D1375D"/>
    <w:rsid w:val="00D156F0"/>
    <w:rsid w:val="00D17A68"/>
    <w:rsid w:val="00D17BFD"/>
    <w:rsid w:val="00D17D93"/>
    <w:rsid w:val="00D20052"/>
    <w:rsid w:val="00D20059"/>
    <w:rsid w:val="00D20EC9"/>
    <w:rsid w:val="00D20EE4"/>
    <w:rsid w:val="00D212CE"/>
    <w:rsid w:val="00D22F8B"/>
    <w:rsid w:val="00D23942"/>
    <w:rsid w:val="00D26956"/>
    <w:rsid w:val="00D30200"/>
    <w:rsid w:val="00D30C6D"/>
    <w:rsid w:val="00D31668"/>
    <w:rsid w:val="00D31976"/>
    <w:rsid w:val="00D31E44"/>
    <w:rsid w:val="00D32104"/>
    <w:rsid w:val="00D32C11"/>
    <w:rsid w:val="00D34212"/>
    <w:rsid w:val="00D35999"/>
    <w:rsid w:val="00D404FA"/>
    <w:rsid w:val="00D40D3B"/>
    <w:rsid w:val="00D41D3C"/>
    <w:rsid w:val="00D42405"/>
    <w:rsid w:val="00D425DE"/>
    <w:rsid w:val="00D429E1"/>
    <w:rsid w:val="00D43754"/>
    <w:rsid w:val="00D44340"/>
    <w:rsid w:val="00D45A3D"/>
    <w:rsid w:val="00D46060"/>
    <w:rsid w:val="00D46BE5"/>
    <w:rsid w:val="00D479D7"/>
    <w:rsid w:val="00D50F28"/>
    <w:rsid w:val="00D51194"/>
    <w:rsid w:val="00D53634"/>
    <w:rsid w:val="00D556A3"/>
    <w:rsid w:val="00D56919"/>
    <w:rsid w:val="00D5741E"/>
    <w:rsid w:val="00D57E48"/>
    <w:rsid w:val="00D6154B"/>
    <w:rsid w:val="00D64049"/>
    <w:rsid w:val="00D643BF"/>
    <w:rsid w:val="00D6484C"/>
    <w:rsid w:val="00D668BD"/>
    <w:rsid w:val="00D67EA1"/>
    <w:rsid w:val="00D70CD7"/>
    <w:rsid w:val="00D72445"/>
    <w:rsid w:val="00D7298A"/>
    <w:rsid w:val="00D74261"/>
    <w:rsid w:val="00D74D15"/>
    <w:rsid w:val="00D74DE3"/>
    <w:rsid w:val="00D75368"/>
    <w:rsid w:val="00D75B6F"/>
    <w:rsid w:val="00D77DBE"/>
    <w:rsid w:val="00D804BF"/>
    <w:rsid w:val="00D807E8"/>
    <w:rsid w:val="00D80BEC"/>
    <w:rsid w:val="00D82CF7"/>
    <w:rsid w:val="00D84BD6"/>
    <w:rsid w:val="00D85880"/>
    <w:rsid w:val="00D8689D"/>
    <w:rsid w:val="00D86A3C"/>
    <w:rsid w:val="00D86E94"/>
    <w:rsid w:val="00D8771C"/>
    <w:rsid w:val="00D8779D"/>
    <w:rsid w:val="00D87B0E"/>
    <w:rsid w:val="00D87E47"/>
    <w:rsid w:val="00D900FD"/>
    <w:rsid w:val="00D914E5"/>
    <w:rsid w:val="00D91A6A"/>
    <w:rsid w:val="00D91AC0"/>
    <w:rsid w:val="00D92CCC"/>
    <w:rsid w:val="00D92D44"/>
    <w:rsid w:val="00D9424C"/>
    <w:rsid w:val="00D943CD"/>
    <w:rsid w:val="00D97BC2"/>
    <w:rsid w:val="00DA0453"/>
    <w:rsid w:val="00DA1E9D"/>
    <w:rsid w:val="00DA2402"/>
    <w:rsid w:val="00DA375C"/>
    <w:rsid w:val="00DA38E8"/>
    <w:rsid w:val="00DA4B85"/>
    <w:rsid w:val="00DA54A9"/>
    <w:rsid w:val="00DA5904"/>
    <w:rsid w:val="00DA602F"/>
    <w:rsid w:val="00DA731F"/>
    <w:rsid w:val="00DA74BC"/>
    <w:rsid w:val="00DA7ACF"/>
    <w:rsid w:val="00DA7F57"/>
    <w:rsid w:val="00DB09EF"/>
    <w:rsid w:val="00DB25F2"/>
    <w:rsid w:val="00DB3C44"/>
    <w:rsid w:val="00DB455E"/>
    <w:rsid w:val="00DB700A"/>
    <w:rsid w:val="00DB77F5"/>
    <w:rsid w:val="00DB7BD2"/>
    <w:rsid w:val="00DC09E8"/>
    <w:rsid w:val="00DC4F1A"/>
    <w:rsid w:val="00DC504B"/>
    <w:rsid w:val="00DC5CD0"/>
    <w:rsid w:val="00DC5CD5"/>
    <w:rsid w:val="00DC6DE0"/>
    <w:rsid w:val="00DD0365"/>
    <w:rsid w:val="00DD2699"/>
    <w:rsid w:val="00DD2FE4"/>
    <w:rsid w:val="00DD3DDE"/>
    <w:rsid w:val="00DD45AE"/>
    <w:rsid w:val="00DD4F45"/>
    <w:rsid w:val="00DD54DF"/>
    <w:rsid w:val="00DD7E75"/>
    <w:rsid w:val="00DE02A5"/>
    <w:rsid w:val="00DE035B"/>
    <w:rsid w:val="00DE0F48"/>
    <w:rsid w:val="00DE11A2"/>
    <w:rsid w:val="00DE3580"/>
    <w:rsid w:val="00DE39B8"/>
    <w:rsid w:val="00DE4914"/>
    <w:rsid w:val="00DE4AFA"/>
    <w:rsid w:val="00DE4B6A"/>
    <w:rsid w:val="00DE568C"/>
    <w:rsid w:val="00DE56FB"/>
    <w:rsid w:val="00DE5FB3"/>
    <w:rsid w:val="00DE785A"/>
    <w:rsid w:val="00DE7D5E"/>
    <w:rsid w:val="00DF0587"/>
    <w:rsid w:val="00DF1B1F"/>
    <w:rsid w:val="00DF221D"/>
    <w:rsid w:val="00DF396B"/>
    <w:rsid w:val="00DF3E97"/>
    <w:rsid w:val="00DF5C23"/>
    <w:rsid w:val="00DF623A"/>
    <w:rsid w:val="00E0185D"/>
    <w:rsid w:val="00E03B40"/>
    <w:rsid w:val="00E042AC"/>
    <w:rsid w:val="00E05426"/>
    <w:rsid w:val="00E066C4"/>
    <w:rsid w:val="00E076C2"/>
    <w:rsid w:val="00E111A8"/>
    <w:rsid w:val="00E1286A"/>
    <w:rsid w:val="00E1318C"/>
    <w:rsid w:val="00E13254"/>
    <w:rsid w:val="00E16430"/>
    <w:rsid w:val="00E175BE"/>
    <w:rsid w:val="00E176F2"/>
    <w:rsid w:val="00E17D8F"/>
    <w:rsid w:val="00E20804"/>
    <w:rsid w:val="00E20884"/>
    <w:rsid w:val="00E20B62"/>
    <w:rsid w:val="00E2135F"/>
    <w:rsid w:val="00E22841"/>
    <w:rsid w:val="00E23430"/>
    <w:rsid w:val="00E24691"/>
    <w:rsid w:val="00E2544B"/>
    <w:rsid w:val="00E30493"/>
    <w:rsid w:val="00E305D3"/>
    <w:rsid w:val="00E324F2"/>
    <w:rsid w:val="00E3353F"/>
    <w:rsid w:val="00E366F3"/>
    <w:rsid w:val="00E40C64"/>
    <w:rsid w:val="00E415C0"/>
    <w:rsid w:val="00E418DE"/>
    <w:rsid w:val="00E431B9"/>
    <w:rsid w:val="00E432A0"/>
    <w:rsid w:val="00E43DA7"/>
    <w:rsid w:val="00E45BA6"/>
    <w:rsid w:val="00E46EFF"/>
    <w:rsid w:val="00E47098"/>
    <w:rsid w:val="00E472A8"/>
    <w:rsid w:val="00E47AFF"/>
    <w:rsid w:val="00E501FB"/>
    <w:rsid w:val="00E504F9"/>
    <w:rsid w:val="00E51D49"/>
    <w:rsid w:val="00E52AE5"/>
    <w:rsid w:val="00E52F48"/>
    <w:rsid w:val="00E533BB"/>
    <w:rsid w:val="00E543D3"/>
    <w:rsid w:val="00E5566B"/>
    <w:rsid w:val="00E55BDA"/>
    <w:rsid w:val="00E5630B"/>
    <w:rsid w:val="00E56C2C"/>
    <w:rsid w:val="00E57245"/>
    <w:rsid w:val="00E608C5"/>
    <w:rsid w:val="00E61077"/>
    <w:rsid w:val="00E6172B"/>
    <w:rsid w:val="00E630CE"/>
    <w:rsid w:val="00E6354D"/>
    <w:rsid w:val="00E637E2"/>
    <w:rsid w:val="00E63AAD"/>
    <w:rsid w:val="00E63EA2"/>
    <w:rsid w:val="00E6468F"/>
    <w:rsid w:val="00E64A45"/>
    <w:rsid w:val="00E66134"/>
    <w:rsid w:val="00E66631"/>
    <w:rsid w:val="00E66FC0"/>
    <w:rsid w:val="00E67239"/>
    <w:rsid w:val="00E67B45"/>
    <w:rsid w:val="00E708E6"/>
    <w:rsid w:val="00E716B2"/>
    <w:rsid w:val="00E72C70"/>
    <w:rsid w:val="00E73615"/>
    <w:rsid w:val="00E740B2"/>
    <w:rsid w:val="00E74E84"/>
    <w:rsid w:val="00E75ECA"/>
    <w:rsid w:val="00E76B43"/>
    <w:rsid w:val="00E8007E"/>
    <w:rsid w:val="00E804A7"/>
    <w:rsid w:val="00E83735"/>
    <w:rsid w:val="00E842AD"/>
    <w:rsid w:val="00E85CC4"/>
    <w:rsid w:val="00E8720C"/>
    <w:rsid w:val="00E8727D"/>
    <w:rsid w:val="00E872D1"/>
    <w:rsid w:val="00E87E5A"/>
    <w:rsid w:val="00E905C6"/>
    <w:rsid w:val="00E916BD"/>
    <w:rsid w:val="00E9495D"/>
    <w:rsid w:val="00EA1D3A"/>
    <w:rsid w:val="00EA3A13"/>
    <w:rsid w:val="00EA47D9"/>
    <w:rsid w:val="00EA5881"/>
    <w:rsid w:val="00EA5C88"/>
    <w:rsid w:val="00EB03DB"/>
    <w:rsid w:val="00EB2EF8"/>
    <w:rsid w:val="00EB35F1"/>
    <w:rsid w:val="00EB367A"/>
    <w:rsid w:val="00EB38F3"/>
    <w:rsid w:val="00EB558D"/>
    <w:rsid w:val="00EC00E8"/>
    <w:rsid w:val="00EC0B68"/>
    <w:rsid w:val="00EC1214"/>
    <w:rsid w:val="00EC2E0B"/>
    <w:rsid w:val="00EC6517"/>
    <w:rsid w:val="00EC73A0"/>
    <w:rsid w:val="00ED0217"/>
    <w:rsid w:val="00ED0321"/>
    <w:rsid w:val="00ED0699"/>
    <w:rsid w:val="00ED1C32"/>
    <w:rsid w:val="00ED2AC3"/>
    <w:rsid w:val="00ED36BA"/>
    <w:rsid w:val="00ED4CF0"/>
    <w:rsid w:val="00ED6743"/>
    <w:rsid w:val="00ED7B1B"/>
    <w:rsid w:val="00ED7F38"/>
    <w:rsid w:val="00EE1C58"/>
    <w:rsid w:val="00EE20A6"/>
    <w:rsid w:val="00EE33E3"/>
    <w:rsid w:val="00EE408F"/>
    <w:rsid w:val="00EE4187"/>
    <w:rsid w:val="00EE4421"/>
    <w:rsid w:val="00EE475B"/>
    <w:rsid w:val="00EE4FF0"/>
    <w:rsid w:val="00EE6CAD"/>
    <w:rsid w:val="00EE6F4A"/>
    <w:rsid w:val="00EF014D"/>
    <w:rsid w:val="00EF3188"/>
    <w:rsid w:val="00EF4D79"/>
    <w:rsid w:val="00EF70D4"/>
    <w:rsid w:val="00EF7DC3"/>
    <w:rsid w:val="00F0081A"/>
    <w:rsid w:val="00F013AA"/>
    <w:rsid w:val="00F020A1"/>
    <w:rsid w:val="00F02886"/>
    <w:rsid w:val="00F02C3F"/>
    <w:rsid w:val="00F02D5B"/>
    <w:rsid w:val="00F033C5"/>
    <w:rsid w:val="00F04E6F"/>
    <w:rsid w:val="00F070A5"/>
    <w:rsid w:val="00F11756"/>
    <w:rsid w:val="00F11967"/>
    <w:rsid w:val="00F1244F"/>
    <w:rsid w:val="00F125FD"/>
    <w:rsid w:val="00F145D7"/>
    <w:rsid w:val="00F1480E"/>
    <w:rsid w:val="00F15FC6"/>
    <w:rsid w:val="00F16149"/>
    <w:rsid w:val="00F17000"/>
    <w:rsid w:val="00F21CF5"/>
    <w:rsid w:val="00F244FC"/>
    <w:rsid w:val="00F2520A"/>
    <w:rsid w:val="00F26D7E"/>
    <w:rsid w:val="00F276E4"/>
    <w:rsid w:val="00F27ED6"/>
    <w:rsid w:val="00F31D42"/>
    <w:rsid w:val="00F31ED3"/>
    <w:rsid w:val="00F32FB8"/>
    <w:rsid w:val="00F346E9"/>
    <w:rsid w:val="00F3601D"/>
    <w:rsid w:val="00F361EC"/>
    <w:rsid w:val="00F36468"/>
    <w:rsid w:val="00F4028A"/>
    <w:rsid w:val="00F402E9"/>
    <w:rsid w:val="00F40EAD"/>
    <w:rsid w:val="00F41E7D"/>
    <w:rsid w:val="00F434DB"/>
    <w:rsid w:val="00F44CDB"/>
    <w:rsid w:val="00F47647"/>
    <w:rsid w:val="00F4786F"/>
    <w:rsid w:val="00F47A2A"/>
    <w:rsid w:val="00F504F7"/>
    <w:rsid w:val="00F5169F"/>
    <w:rsid w:val="00F53C19"/>
    <w:rsid w:val="00F53C3E"/>
    <w:rsid w:val="00F54237"/>
    <w:rsid w:val="00F54D8B"/>
    <w:rsid w:val="00F55A27"/>
    <w:rsid w:val="00F573A9"/>
    <w:rsid w:val="00F57FE6"/>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4BF"/>
    <w:rsid w:val="00F70A57"/>
    <w:rsid w:val="00F72A5E"/>
    <w:rsid w:val="00F73C9B"/>
    <w:rsid w:val="00F743B6"/>
    <w:rsid w:val="00F747C4"/>
    <w:rsid w:val="00F74A58"/>
    <w:rsid w:val="00F7612D"/>
    <w:rsid w:val="00F77A99"/>
    <w:rsid w:val="00F816FD"/>
    <w:rsid w:val="00F81715"/>
    <w:rsid w:val="00F81956"/>
    <w:rsid w:val="00F84FD6"/>
    <w:rsid w:val="00F85215"/>
    <w:rsid w:val="00F853EE"/>
    <w:rsid w:val="00F87FFD"/>
    <w:rsid w:val="00F904E8"/>
    <w:rsid w:val="00F9302D"/>
    <w:rsid w:val="00F93D27"/>
    <w:rsid w:val="00F9436C"/>
    <w:rsid w:val="00F9447F"/>
    <w:rsid w:val="00F94814"/>
    <w:rsid w:val="00F94C92"/>
    <w:rsid w:val="00F951A1"/>
    <w:rsid w:val="00F967EF"/>
    <w:rsid w:val="00F96E66"/>
    <w:rsid w:val="00F97A36"/>
    <w:rsid w:val="00F97B11"/>
    <w:rsid w:val="00F97D59"/>
    <w:rsid w:val="00FA0C81"/>
    <w:rsid w:val="00FA257C"/>
    <w:rsid w:val="00FA4381"/>
    <w:rsid w:val="00FA465C"/>
    <w:rsid w:val="00FA4912"/>
    <w:rsid w:val="00FA636E"/>
    <w:rsid w:val="00FA6747"/>
    <w:rsid w:val="00FA75DC"/>
    <w:rsid w:val="00FA7D1C"/>
    <w:rsid w:val="00FB290B"/>
    <w:rsid w:val="00FB2BEE"/>
    <w:rsid w:val="00FB2C4F"/>
    <w:rsid w:val="00FB39B0"/>
    <w:rsid w:val="00FB72A2"/>
    <w:rsid w:val="00FB73EF"/>
    <w:rsid w:val="00FB743C"/>
    <w:rsid w:val="00FB78A9"/>
    <w:rsid w:val="00FC025C"/>
    <w:rsid w:val="00FC0270"/>
    <w:rsid w:val="00FC06A8"/>
    <w:rsid w:val="00FC12DE"/>
    <w:rsid w:val="00FC1B51"/>
    <w:rsid w:val="00FC1B8C"/>
    <w:rsid w:val="00FC2AEC"/>
    <w:rsid w:val="00FC2B09"/>
    <w:rsid w:val="00FC2DC0"/>
    <w:rsid w:val="00FC309A"/>
    <w:rsid w:val="00FC458F"/>
    <w:rsid w:val="00FC45B1"/>
    <w:rsid w:val="00FC49DE"/>
    <w:rsid w:val="00FC5355"/>
    <w:rsid w:val="00FC70D4"/>
    <w:rsid w:val="00FC7FDF"/>
    <w:rsid w:val="00FD0B38"/>
    <w:rsid w:val="00FD1073"/>
    <w:rsid w:val="00FD32C6"/>
    <w:rsid w:val="00FD3353"/>
    <w:rsid w:val="00FD38A7"/>
    <w:rsid w:val="00FD4321"/>
    <w:rsid w:val="00FD538D"/>
    <w:rsid w:val="00FD58AD"/>
    <w:rsid w:val="00FD5B12"/>
    <w:rsid w:val="00FD77DE"/>
    <w:rsid w:val="00FD7AA2"/>
    <w:rsid w:val="00FE02B3"/>
    <w:rsid w:val="00FE0AFF"/>
    <w:rsid w:val="00FE1FC4"/>
    <w:rsid w:val="00FE2611"/>
    <w:rsid w:val="00FE63D2"/>
    <w:rsid w:val="00FE694C"/>
    <w:rsid w:val="00FE6B71"/>
    <w:rsid w:val="00FE6BF5"/>
    <w:rsid w:val="00FE6FE9"/>
    <w:rsid w:val="00FE7B2D"/>
    <w:rsid w:val="00FE7E98"/>
    <w:rsid w:val="00FF098E"/>
    <w:rsid w:val="00FF1C16"/>
    <w:rsid w:val="00FF1D60"/>
    <w:rsid w:val="00FF23CC"/>
    <w:rsid w:val="00FF3826"/>
    <w:rsid w:val="00FF3A2C"/>
    <w:rsid w:val="00FF3D4D"/>
    <w:rsid w:val="00FF5066"/>
    <w:rsid w:val="00FF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11436FDE-577C-4ABA-9DE0-B971EDEA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CD57-1F5E-4815-822B-DDAE629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09-22T15:06:00Z</dcterms:created>
  <dcterms:modified xsi:type="dcterms:W3CDTF">2015-09-22T15:06:00Z</dcterms:modified>
</cp:coreProperties>
</file>